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17A7" w:rsidRPr="00E472F8" w:rsidRDefault="008D0B0A" w:rsidP="001217A7">
      <w:pPr>
        <w:snapToGrid w:val="0"/>
        <w:jc w:val="center"/>
        <w:rPr>
          <w:rFonts w:eastAsia="標楷體"/>
          <w:sz w:val="28"/>
          <w:szCs w:val="28"/>
        </w:rPr>
      </w:pPr>
      <w:r w:rsidRPr="00E472F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C5B38" wp14:editId="2F443C1A">
                <wp:simplePos x="0" y="0"/>
                <wp:positionH relativeFrom="column">
                  <wp:posOffset>-228600</wp:posOffset>
                </wp:positionH>
                <wp:positionV relativeFrom="paragraph">
                  <wp:posOffset>217714</wp:posOffset>
                </wp:positionV>
                <wp:extent cx="1785257" cy="1230086"/>
                <wp:effectExtent l="0" t="0" r="24765" b="273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23008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50" w:rsidRPr="007E0C10" w:rsidRDefault="00246E50" w:rsidP="00E27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件日：</w:t>
                            </w:r>
                            <w:r w:rsidRPr="00B86350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本會填寫</w:t>
                            </w:r>
                          </w:p>
                          <w:p w:rsidR="00246E50" w:rsidRPr="00E755CC" w:rsidRDefault="002D2EBF" w:rsidP="00E27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件</w:t>
                            </w:r>
                            <w:r w:rsidR="00246E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事處：</w:t>
                            </w:r>
                            <w:r w:rsidR="00246E50" w:rsidRPr="00B86350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本會填寫</w:t>
                            </w:r>
                          </w:p>
                          <w:p w:rsidR="00246E50" w:rsidRDefault="00246E50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理</w:t>
                            </w:r>
                            <w:r w:rsidRPr="002C0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  <w:r w:rsidRPr="00B86350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本會填寫</w:t>
                            </w:r>
                          </w:p>
                          <w:p w:rsidR="00E5135F" w:rsidRPr="002C0EB5" w:rsidRDefault="00E513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BE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轉</w:t>
                            </w:r>
                            <w:proofErr w:type="gramStart"/>
                            <w:r w:rsidRPr="00845BE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845BE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單位：</w:t>
                            </w:r>
                            <w:r w:rsidRPr="00B86350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本會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pt;margin-top:17.15pt;width:140.5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" fillcolor="white [3201]" strokecolor="#a5a5a5 [2092]" strokeweight=".5pt">
                <v:textbox>
                  <w:txbxContent>
                    <w:p w:rsidR="00246E50" w:rsidRPr="007E0C10" w:rsidRDefault="00246E50" w:rsidP="00E275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收件日：</w:t>
                      </w:r>
                      <w:r w:rsidRPr="00B86350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本會填寫</w:t>
                      </w:r>
                    </w:p>
                    <w:p w:rsidR="00246E50" w:rsidRPr="00E755CC" w:rsidRDefault="002D2EBF" w:rsidP="00E275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收件</w:t>
                      </w:r>
                      <w:r w:rsidR="00246E50">
                        <w:rPr>
                          <w:rFonts w:hint="eastAsia"/>
                          <w:sz w:val="20"/>
                          <w:szCs w:val="20"/>
                        </w:rPr>
                        <w:t>辦事處：</w:t>
                      </w:r>
                      <w:r w:rsidR="00246E50" w:rsidRPr="00B86350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本會填寫</w:t>
                      </w:r>
                    </w:p>
                    <w:p w:rsidR="00246E50" w:rsidRDefault="00246E50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受理</w:t>
                      </w:r>
                      <w:r w:rsidRPr="002C0EB5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  <w:r w:rsidRPr="00B86350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本會填寫</w:t>
                      </w:r>
                    </w:p>
                    <w:p w:rsidR="00E5135F" w:rsidRPr="002C0EB5" w:rsidRDefault="00E5135F">
                      <w:pPr>
                        <w:rPr>
                          <w:sz w:val="20"/>
                          <w:szCs w:val="20"/>
                        </w:rPr>
                      </w:pPr>
                      <w:r w:rsidRPr="00845BE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845BE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845BE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申請單位：</w:t>
                      </w:r>
                      <w:r w:rsidRPr="00B86350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本會填寫</w:t>
                      </w:r>
                    </w:p>
                  </w:txbxContent>
                </v:textbox>
              </v:shape>
            </w:pict>
          </mc:Fallback>
        </mc:AlternateContent>
      </w:r>
      <w:r w:rsidR="004A1526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E386FA" wp14:editId="5CBDEBB3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471.45pt;margin-top:-18.05pt;width:51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FC889" wp14:editId="153D18BF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8" type="#_x0000_t202" style="position:absolute;left:0;text-align:left;margin-left:-.25pt;margin-top:-19.55pt;width:52.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" fillcolor="white [3201]" stroked="f" strokeweight=".5pt">
                <v:textbox>
                  <w:txbxContent>
                    <w:p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E472F8">
        <w:rPr>
          <w:rFonts w:eastAsia="標楷體" w:hint="eastAsia"/>
          <w:sz w:val="28"/>
          <w:szCs w:val="28"/>
        </w:rPr>
        <w:t>社團法人中華</w:t>
      </w:r>
      <w:proofErr w:type="gramStart"/>
      <w:r w:rsidR="001217A7" w:rsidRPr="00E472F8">
        <w:rPr>
          <w:rFonts w:eastAsia="標楷體" w:hint="eastAsia"/>
          <w:sz w:val="28"/>
          <w:szCs w:val="28"/>
        </w:rPr>
        <w:t>安得烈慈善</w:t>
      </w:r>
      <w:proofErr w:type="gramEnd"/>
      <w:r w:rsidR="001217A7" w:rsidRPr="00E472F8">
        <w:rPr>
          <w:rFonts w:eastAsia="標楷體" w:hint="eastAsia"/>
          <w:sz w:val="28"/>
          <w:szCs w:val="28"/>
        </w:rPr>
        <w:t>協會</w:t>
      </w:r>
    </w:p>
    <w:p w:rsidR="00DB74DE" w:rsidRPr="00E472F8" w:rsidRDefault="003A1E2F" w:rsidP="00DB74DE">
      <w:pPr>
        <w:snapToGrid w:val="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培育</w:t>
      </w:r>
      <w:proofErr w:type="gramStart"/>
      <w:r>
        <w:rPr>
          <w:rFonts w:eastAsia="標楷體" w:hint="eastAsia"/>
          <w:sz w:val="26"/>
          <w:szCs w:val="26"/>
        </w:rPr>
        <w:t>清寒資優</w:t>
      </w:r>
      <w:proofErr w:type="gramEnd"/>
      <w:r>
        <w:rPr>
          <w:rFonts w:eastAsia="標楷體" w:hint="eastAsia"/>
          <w:sz w:val="26"/>
          <w:szCs w:val="26"/>
        </w:rPr>
        <w:t>學生獎（助）</w:t>
      </w:r>
      <w:proofErr w:type="gramStart"/>
      <w:r>
        <w:rPr>
          <w:rFonts w:eastAsia="標楷體" w:hint="eastAsia"/>
          <w:sz w:val="26"/>
          <w:szCs w:val="26"/>
        </w:rPr>
        <w:t>學金補助</w:t>
      </w:r>
      <w:proofErr w:type="gramEnd"/>
      <w:r>
        <w:rPr>
          <w:rFonts w:eastAsia="標楷體" w:hint="eastAsia"/>
          <w:sz w:val="26"/>
          <w:szCs w:val="26"/>
        </w:rPr>
        <w:t>申請表</w:t>
      </w:r>
    </w:p>
    <w:p w:rsidR="000969C7" w:rsidRPr="00EC2731" w:rsidRDefault="00140D0D" w:rsidP="00DB74DE">
      <w:pPr>
        <w:jc w:val="center"/>
        <w:rPr>
          <w:rFonts w:eastAsia="標楷體"/>
          <w:b/>
          <w:color w:val="0000FF"/>
          <w:sz w:val="26"/>
          <w:szCs w:val="26"/>
        </w:rPr>
      </w:pPr>
      <w:r w:rsidRPr="00EC2731">
        <w:rPr>
          <w:b/>
          <w:color w:val="000000" w:themeColor="text1"/>
          <w:sz w:val="22"/>
          <w:szCs w:val="22"/>
        </w:rPr>
        <w:t>※</w:t>
      </w:r>
      <w:r w:rsidR="00B402ED" w:rsidRPr="00EC2731">
        <w:rPr>
          <w:rFonts w:eastAsia="標楷體"/>
          <w:b/>
          <w:color w:val="000000" w:themeColor="text1"/>
          <w:sz w:val="22"/>
          <w:szCs w:val="22"/>
        </w:rPr>
        <w:t>請填寫所有欄位，字體工整</w:t>
      </w:r>
      <w:proofErr w:type="gramStart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勿</w:t>
      </w:r>
      <w:proofErr w:type="gramEnd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潦草。</w:t>
      </w:r>
    </w:p>
    <w:p w:rsidR="00D16108" w:rsidRPr="009B0531" w:rsidRDefault="00D16108" w:rsidP="00653CAB">
      <w:pPr>
        <w:rPr>
          <w:rFonts w:asciiTheme="majorHAnsi" w:eastAsia="標楷體" w:hAnsiTheme="majorHAnsi"/>
          <w:b/>
          <w:color w:val="000000" w:themeColor="text1"/>
          <w:sz w:val="22"/>
          <w:szCs w:val="22"/>
        </w:rPr>
      </w:pPr>
    </w:p>
    <w:p w:rsidR="008D0430" w:rsidRPr="00D23C2F" w:rsidRDefault="00A851EF" w:rsidP="00D23C2F">
      <w:pPr>
        <w:jc w:val="right"/>
        <w:rPr>
          <w:rFonts w:eastAsia="標楷體"/>
          <w:color w:val="000000" w:themeColor="text1"/>
          <w:sz w:val="22"/>
          <w:szCs w:val="22"/>
        </w:rPr>
      </w:pPr>
      <w:r w:rsidRPr="00697FCF">
        <w:rPr>
          <w:rFonts w:eastAsia="標楷體" w:hint="eastAsia"/>
          <w:color w:val="000000" w:themeColor="text1"/>
          <w:sz w:val="22"/>
          <w:szCs w:val="22"/>
        </w:rPr>
        <w:t>填寫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日期：西元　　　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>年　　月　　日</w:t>
      </w:r>
    </w:p>
    <w:p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:rsidR="008D0430" w:rsidRPr="00C10293" w:rsidRDefault="008D0430" w:rsidP="008D0430">
      <w:pPr>
        <w:rPr>
          <w:rFonts w:eastAsia="標楷體"/>
          <w:color w:val="000000" w:themeColor="text1"/>
          <w:sz w:val="22"/>
          <w:szCs w:val="22"/>
        </w:rPr>
      </w:pPr>
      <w:r w:rsidRPr="00C10293">
        <w:rPr>
          <w:rFonts w:ascii="MS Gothic" w:eastAsia="MS Gothic" w:hAnsi="MS Gothic" w:cs="MS Gothic" w:hint="eastAsia"/>
          <w:sz w:val="22"/>
          <w:szCs w:val="22"/>
        </w:rPr>
        <w:t>✎</w:t>
      </w:r>
      <w:r w:rsidRPr="00C10293">
        <w:rPr>
          <w:rFonts w:ascii="標楷體" w:eastAsia="標楷體" w:hAnsi="標楷體" w:cs="細明體" w:hint="eastAsia"/>
          <w:sz w:val="22"/>
          <w:szCs w:val="22"/>
        </w:rPr>
        <w:t>本次申請為</w:t>
      </w:r>
      <w:r w:rsidRPr="00C10293">
        <w:rPr>
          <w:rFonts w:eastAsia="標楷體" w:hint="eastAsia"/>
          <w:color w:val="000000" w:themeColor="text1"/>
          <w:sz w:val="22"/>
          <w:szCs w:val="22"/>
        </w:rPr>
        <w:t>：</w:t>
      </w:r>
      <w:r w:rsidR="00F40C8E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10293">
        <w:rPr>
          <w:rFonts w:eastAsia="標楷體" w:hint="eastAsia"/>
          <w:color w:val="000000" w:themeColor="text1"/>
          <w:sz w:val="22"/>
          <w:szCs w:val="22"/>
        </w:rPr>
        <w:t>□首次申請</w:t>
      </w:r>
    </w:p>
    <w:p w:rsidR="008D0430" w:rsidRPr="00E5135F" w:rsidRDefault="008D0430" w:rsidP="008D0430">
      <w:pPr>
        <w:rPr>
          <w:rFonts w:eastAsia="標楷體"/>
          <w:color w:val="000000" w:themeColor="text1"/>
          <w:sz w:val="22"/>
          <w:szCs w:val="22"/>
        </w:rPr>
      </w:pPr>
      <w:r w:rsidRPr="00C10293">
        <w:rPr>
          <w:rFonts w:eastAsia="標楷體" w:hint="eastAsia"/>
          <w:color w:val="000000" w:themeColor="text1"/>
          <w:sz w:val="22"/>
          <w:szCs w:val="22"/>
        </w:rPr>
        <w:t xml:space="preserve">　　　　　　　</w:t>
      </w:r>
      <w:r w:rsidR="00F40C8E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10293">
        <w:rPr>
          <w:rFonts w:eastAsia="標楷體" w:hint="eastAsia"/>
          <w:color w:val="000000" w:themeColor="text1"/>
          <w:sz w:val="22"/>
          <w:szCs w:val="22"/>
        </w:rPr>
        <w:t>□曾申請，曾獲獎助</w:t>
      </w:r>
      <w:r w:rsidRPr="00D11482">
        <w:rPr>
          <w:rFonts w:eastAsia="標楷體" w:hint="eastAsia"/>
          <w:color w:val="000000" w:themeColor="text1"/>
          <w:sz w:val="20"/>
          <w:szCs w:val="20"/>
        </w:rPr>
        <w:t>（</w:t>
      </w:r>
      <w:proofErr w:type="gramStart"/>
      <w:r w:rsidRPr="00D11482">
        <w:rPr>
          <w:rFonts w:eastAsia="標楷體" w:hint="eastAsia"/>
          <w:color w:val="000000" w:themeColor="text1"/>
          <w:sz w:val="20"/>
          <w:szCs w:val="20"/>
        </w:rPr>
        <w:t>＿＿＿</w:t>
      </w:r>
      <w:proofErr w:type="gramEnd"/>
      <w:r w:rsidRPr="00D11482">
        <w:rPr>
          <w:rFonts w:eastAsia="標楷體" w:hint="eastAsia"/>
          <w:color w:val="000000" w:themeColor="text1"/>
          <w:sz w:val="20"/>
          <w:szCs w:val="20"/>
        </w:rPr>
        <w:t>年度</w:t>
      </w:r>
      <w:proofErr w:type="gramStart"/>
      <w:r w:rsidRPr="00D11482">
        <w:rPr>
          <w:rFonts w:eastAsia="標楷體" w:hint="eastAsia"/>
          <w:color w:val="000000" w:themeColor="text1"/>
          <w:sz w:val="20"/>
          <w:szCs w:val="20"/>
        </w:rPr>
        <w:t>＿＿</w:t>
      </w:r>
      <w:proofErr w:type="gramEnd"/>
      <w:r w:rsidRPr="00D11482">
        <w:rPr>
          <w:rFonts w:eastAsia="標楷體" w:hint="eastAsia"/>
          <w:color w:val="000000" w:themeColor="text1"/>
          <w:sz w:val="20"/>
          <w:szCs w:val="20"/>
        </w:rPr>
        <w:t>學期）</w:t>
      </w:r>
      <w:r w:rsidR="00E55B88">
        <w:rPr>
          <w:rFonts w:eastAsia="標楷體" w:hint="eastAsia"/>
          <w:color w:val="000000" w:themeColor="text1"/>
          <w:sz w:val="22"/>
          <w:szCs w:val="22"/>
        </w:rPr>
        <w:t>；</w:t>
      </w:r>
      <w:r w:rsidRPr="00C10293">
        <w:rPr>
          <w:rFonts w:eastAsia="標楷體" w:hint="eastAsia"/>
          <w:color w:val="000000" w:themeColor="text1"/>
          <w:sz w:val="22"/>
          <w:szCs w:val="22"/>
        </w:rPr>
        <w:t>□曾申請，但未獲獎助</w:t>
      </w:r>
      <w:r w:rsidRPr="00D11482">
        <w:rPr>
          <w:rFonts w:eastAsia="標楷體" w:hint="eastAsia"/>
          <w:color w:val="000000" w:themeColor="text1"/>
          <w:sz w:val="20"/>
          <w:szCs w:val="20"/>
        </w:rPr>
        <w:t>（</w:t>
      </w:r>
      <w:proofErr w:type="gramStart"/>
      <w:r w:rsidRPr="00D11482">
        <w:rPr>
          <w:rFonts w:eastAsia="標楷體" w:hint="eastAsia"/>
          <w:color w:val="000000" w:themeColor="text1"/>
          <w:sz w:val="20"/>
          <w:szCs w:val="20"/>
        </w:rPr>
        <w:t>＿＿＿</w:t>
      </w:r>
      <w:proofErr w:type="gramEnd"/>
      <w:r w:rsidRPr="00D11482">
        <w:rPr>
          <w:rFonts w:eastAsia="標楷體" w:hint="eastAsia"/>
          <w:color w:val="000000" w:themeColor="text1"/>
          <w:sz w:val="20"/>
          <w:szCs w:val="20"/>
        </w:rPr>
        <w:t>年度</w:t>
      </w:r>
      <w:proofErr w:type="gramStart"/>
      <w:r w:rsidRPr="00D11482">
        <w:rPr>
          <w:rFonts w:eastAsia="標楷體" w:hint="eastAsia"/>
          <w:color w:val="000000" w:themeColor="text1"/>
          <w:sz w:val="20"/>
          <w:szCs w:val="20"/>
        </w:rPr>
        <w:t>＿＿</w:t>
      </w:r>
      <w:proofErr w:type="gramEnd"/>
      <w:r w:rsidRPr="00D11482">
        <w:rPr>
          <w:rFonts w:eastAsia="標楷體" w:hint="eastAsia"/>
          <w:color w:val="000000" w:themeColor="text1"/>
          <w:sz w:val="20"/>
          <w:szCs w:val="20"/>
        </w:rPr>
        <w:t>學期）</w:t>
      </w:r>
    </w:p>
    <w:p w:rsidR="005F72F9" w:rsidRPr="00685A3E" w:rsidRDefault="005F72F9" w:rsidP="00685A3E">
      <w:pPr>
        <w:spacing w:line="180" w:lineRule="exact"/>
        <w:rPr>
          <w:rFonts w:ascii="標楷體" w:eastAsia="標楷體" w:hAnsi="標楷體"/>
          <w:color w:val="000000" w:themeColor="text1"/>
          <w:sz w:val="22"/>
          <w:szCs w:val="22"/>
        </w:rPr>
      </w:pP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7"/>
        <w:gridCol w:w="1271"/>
        <w:gridCol w:w="2041"/>
        <w:gridCol w:w="1444"/>
        <w:gridCol w:w="514"/>
        <w:gridCol w:w="233"/>
        <w:gridCol w:w="1269"/>
        <w:gridCol w:w="1296"/>
        <w:gridCol w:w="2226"/>
      </w:tblGrid>
      <w:tr w:rsidR="00E257DC" w:rsidRPr="00B62BC6" w:rsidTr="001F7BBF">
        <w:trPr>
          <w:trHeight w:val="838"/>
        </w:trPr>
        <w:tc>
          <w:tcPr>
            <w:tcW w:w="10691" w:type="dxa"/>
            <w:gridSpan w:val="9"/>
            <w:shd w:val="clear" w:color="auto" w:fill="EEECE1" w:themeFill="background2"/>
          </w:tcPr>
          <w:p w:rsidR="00E257DC" w:rsidRPr="00557F4A" w:rsidRDefault="001F7BBF" w:rsidP="001F7BBF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57DC"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E257DC" w:rsidRPr="00DF62D9">
              <w:rPr>
                <w:rFonts w:eastAsia="標楷體" w:hint="eastAsia"/>
              </w:rPr>
              <w:t xml:space="preserve"> (</w:t>
            </w:r>
            <w:r w:rsidR="00E257DC" w:rsidRPr="00DF62D9">
              <w:rPr>
                <w:rFonts w:eastAsia="標楷體" w:hint="eastAsia"/>
              </w:rPr>
              <w:t>曾</w:t>
            </w:r>
            <w:r w:rsidR="00E257DC" w:rsidRPr="00DF62D9">
              <w:rPr>
                <w:rFonts w:eastAsia="標楷體" w:hint="eastAsia"/>
              </w:rPr>
              <w:t>)</w:t>
            </w:r>
            <w:r w:rsidR="00E257DC" w:rsidRPr="00DF62D9">
              <w:rPr>
                <w:rFonts w:eastAsia="標楷體" w:hint="eastAsia"/>
              </w:rPr>
              <w:t>為</w:t>
            </w:r>
            <w:proofErr w:type="gramStart"/>
            <w:r w:rsidR="00E257DC" w:rsidRPr="00DF62D9">
              <w:rPr>
                <w:rFonts w:eastAsia="標楷體" w:hint="eastAsia"/>
              </w:rPr>
              <w:t>安得烈扶助</w:t>
            </w:r>
            <w:proofErr w:type="gramEnd"/>
            <w:r w:rsidR="00E257DC" w:rsidRPr="00DF62D9">
              <w:rPr>
                <w:rFonts w:eastAsia="標楷體" w:hint="eastAsia"/>
              </w:rPr>
              <w:t>之兒少或</w:t>
            </w:r>
            <w:r w:rsidR="00E257DC" w:rsidRPr="00697FCF">
              <w:rPr>
                <w:rFonts w:eastAsia="標楷體" w:hint="eastAsia"/>
                <w:color w:val="000000" w:themeColor="text1"/>
              </w:rPr>
              <w:t>其手足？</w:t>
            </w:r>
            <w:r w:rsidR="00E257DC" w:rsidRPr="00697F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257DC" w:rsidRPr="00697FCF">
              <w:rPr>
                <w:rFonts w:eastAsia="標楷體" w:hint="eastAsia"/>
                <w:color w:val="000000" w:themeColor="text1"/>
              </w:rPr>
              <w:t>否</w:t>
            </w:r>
            <w:r w:rsidR="00E257DC" w:rsidRPr="00697FCF">
              <w:rPr>
                <w:rFonts w:eastAsia="標楷體" w:hint="eastAsia"/>
                <w:color w:val="000000" w:themeColor="text1"/>
              </w:rPr>
              <w:t xml:space="preserve"> </w:t>
            </w:r>
            <w:r w:rsidR="00E257DC" w:rsidRPr="00697F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257DC" w:rsidRPr="00697FCF">
              <w:rPr>
                <w:rFonts w:eastAsia="標楷體" w:hint="eastAsia"/>
                <w:color w:val="000000" w:themeColor="text1"/>
              </w:rPr>
              <w:t>是，受助者姓名：＿＿＿＿＿＿＿＿＿＿</w:t>
            </w:r>
          </w:p>
          <w:p w:rsidR="00E257DC" w:rsidRPr="00557F4A" w:rsidRDefault="001F7BBF" w:rsidP="001F7BBF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57DC"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E257DC">
              <w:rPr>
                <w:rFonts w:ascii="標楷體" w:eastAsia="標楷體" w:hAnsi="標楷體" w:hint="eastAsia"/>
              </w:rPr>
              <w:t>申請類別</w:t>
            </w:r>
            <w:r w:rsidR="006121EF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(擇</w:t>
            </w:r>
            <w:proofErr w:type="gramStart"/>
            <w:r w:rsidR="006121EF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="006121EF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E257DC">
              <w:rPr>
                <w:rFonts w:ascii="標楷體" w:eastAsia="標楷體" w:hAnsi="標楷體" w:hint="eastAsia"/>
              </w:rPr>
              <w:t>：</w:t>
            </w:r>
            <w:r w:rsidR="00E257DC" w:rsidRPr="00B62BC6">
              <w:rPr>
                <w:rFonts w:ascii="標楷體" w:eastAsia="標楷體" w:hAnsi="標楷體" w:hint="eastAsia"/>
              </w:rPr>
              <w:t>□學業表現優異</w:t>
            </w:r>
            <w:r w:rsidR="00E257DC">
              <w:rPr>
                <w:rFonts w:ascii="標楷體" w:eastAsia="標楷體" w:hAnsi="標楷體" w:hint="eastAsia"/>
              </w:rPr>
              <w:t>學生</w:t>
            </w:r>
            <w:r w:rsidR="00E257DC" w:rsidRPr="00B62BC6">
              <w:rPr>
                <w:rFonts w:ascii="標楷體" w:eastAsia="標楷體" w:hAnsi="標楷體" w:hint="eastAsia"/>
              </w:rPr>
              <w:t xml:space="preserve">  □特殊才能優秀</w:t>
            </w:r>
            <w:r w:rsidR="00E257DC">
              <w:rPr>
                <w:rFonts w:ascii="標楷體" w:eastAsia="標楷體" w:hAnsi="標楷體" w:hint="eastAsia"/>
              </w:rPr>
              <w:t>學生</w:t>
            </w:r>
            <w:r w:rsidR="00E257DC" w:rsidRPr="00B62BC6">
              <w:rPr>
                <w:rFonts w:ascii="標楷體" w:eastAsia="標楷體" w:hAnsi="標楷體" w:hint="eastAsia"/>
              </w:rPr>
              <w:t>，專長項目：</w:t>
            </w:r>
            <w:proofErr w:type="gramStart"/>
            <w:r w:rsidR="00E257DC"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F26F6C" w:rsidRPr="00B62BC6" w:rsidTr="00E641CF">
        <w:trPr>
          <w:trHeight w:val="1346"/>
        </w:trPr>
        <w:tc>
          <w:tcPr>
            <w:tcW w:w="397" w:type="dxa"/>
            <w:vMerge w:val="restart"/>
            <w:vAlign w:val="center"/>
          </w:tcPr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F26F6C" w:rsidRDefault="00F26F6C" w:rsidP="00295D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4715A" w:rsidRPr="00845BEB" w:rsidRDefault="0034715A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 w:rsidRPr="00845BE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109</w:t>
            </w:r>
            <w:r w:rsidR="004B7B64" w:rsidRPr="00845BE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 w:rsidRPr="00845BE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年</w:t>
            </w:r>
            <w:r w:rsidR="00CD5B67" w:rsidRPr="00845BE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度</w:t>
            </w:r>
          </w:p>
          <w:p w:rsidR="00FF01CF" w:rsidRPr="00845BEB" w:rsidRDefault="002067D4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845BE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就讀學校</w:t>
            </w:r>
          </w:p>
        </w:tc>
        <w:tc>
          <w:tcPr>
            <w:tcW w:w="9023" w:type="dxa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3C5B6E" w:rsidRDefault="003C5B6E" w:rsidP="002067D4">
            <w:pPr>
              <w:jc w:val="both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就讀：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 w:rsidR="00650555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小</w:t>
            </w:r>
            <w:r w:rsidR="00650555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</w:p>
          <w:p w:rsidR="003C5B6E" w:rsidRDefault="003C5B6E" w:rsidP="002067D4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     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高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 w:rsidR="00650555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650555"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 w:rsidR="00650555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高職</w:t>
            </w:r>
            <w:r w:rsidR="00650555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專技（□四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技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二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技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二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專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五專）□大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碩士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博士</w:t>
            </w:r>
          </w:p>
          <w:p w:rsidR="00F26F6C" w:rsidRPr="006A196B" w:rsidRDefault="00F26F6C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學校全</w:t>
            </w:r>
            <w:r w:rsidR="00050317">
              <w:rPr>
                <w:rFonts w:asciiTheme="majorHAnsi" w:eastAsia="標楷體" w:hAnsiTheme="majorHAnsi" w:hint="eastAsia"/>
                <w:color w:val="000000" w:themeColor="text1"/>
              </w:rPr>
              <w:t>名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：</w:t>
            </w:r>
            <w:proofErr w:type="gramStart"/>
            <w:r w:rsidR="006B1A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＿＿＿＿＿＿＿＿＿＿＿＿＿＿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</w:t>
            </w:r>
            <w:r w:rsidR="006B1A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="006B1AF1" w:rsidRPr="00EC46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日間部、□夜間</w:t>
            </w:r>
            <w:r w:rsidR="006B1A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部）</w:t>
            </w:r>
          </w:p>
          <w:p w:rsidR="00F26F6C" w:rsidRPr="00EC46F0" w:rsidRDefault="002067D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　　　　　</w:t>
            </w:r>
            <w:proofErr w:type="gramStart"/>
            <w:r>
              <w:rPr>
                <w:rFonts w:asciiTheme="majorHAnsi" w:eastAsia="標楷體" w:hAnsiTheme="majorHAnsi" w:hint="eastAsia"/>
                <w:color w:val="000000" w:themeColor="text1"/>
              </w:rPr>
              <w:t>＿＿＿＿＿</w:t>
            </w:r>
            <w:r w:rsidR="00F26F6C">
              <w:rPr>
                <w:rFonts w:asciiTheme="majorHAnsi" w:eastAsia="標楷體" w:hAnsiTheme="majorHAnsi" w:hint="eastAsia"/>
                <w:color w:val="000000" w:themeColor="text1"/>
              </w:rPr>
              <w:t>＿＿＿＿＿</w:t>
            </w:r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 w:rsidR="00F26F6C" w:rsidRPr="005369A9">
              <w:rPr>
                <w:rFonts w:ascii="標楷體" w:eastAsia="標楷體" w:hAnsi="標楷體" w:hint="eastAsia"/>
              </w:rPr>
              <w:t>系(科)</w:t>
            </w:r>
            <w:r w:rsidR="006B1AF1" w:rsidRPr="00EC46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26F6C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F26F6C" w:rsidRPr="005369A9">
              <w:rPr>
                <w:rFonts w:ascii="標楷體" w:eastAsia="標楷體" w:hAnsi="標楷體" w:hint="eastAsia"/>
              </w:rPr>
              <w:t>年級</w:t>
            </w:r>
          </w:p>
          <w:p w:rsidR="00F26F6C" w:rsidRPr="00F26F6C" w:rsidRDefault="00F26F6C" w:rsidP="00071E54">
            <w:pPr>
              <w:spacing w:line="360" w:lineRule="auto"/>
              <w:rPr>
                <w:rFonts w:asciiTheme="majorHAnsi" w:eastAsia="標楷體" w:hAnsiTheme="majorHAnsi"/>
                <w:color w:val="000000" w:themeColor="text1"/>
              </w:rPr>
            </w:pPr>
            <w:r w:rsidRPr="002067D4">
              <w:rPr>
                <w:rFonts w:eastAsia="標楷體"/>
              </w:rPr>
              <w:t>※</w:t>
            </w:r>
            <w:r w:rsidRPr="00F26F6C">
              <w:rPr>
                <w:rFonts w:ascii="標楷體" w:eastAsia="標楷體" w:hAnsi="標楷體" w:hint="eastAsia"/>
              </w:rPr>
              <w:t>應屆畢業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proofErr w:type="gramStart"/>
            <w:r w:rsidR="0034715A" w:rsidRPr="00845BEB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34715A" w:rsidRPr="00845BEB">
              <w:rPr>
                <w:rFonts w:asciiTheme="minorHAnsi" w:eastAsia="標楷體" w:hAnsiTheme="minorHAnsi" w:cstheme="minorHAnsi"/>
                <w:color w:val="000000" w:themeColor="text1"/>
              </w:rPr>
              <w:t>110</w:t>
            </w:r>
            <w:r w:rsidR="0034715A" w:rsidRPr="00845BEB">
              <w:rPr>
                <w:rFonts w:ascii="標楷體" w:eastAsia="標楷體" w:hAnsi="標楷體" w:hint="eastAsia"/>
                <w:color w:val="000000" w:themeColor="text1"/>
              </w:rPr>
              <w:t>學年度)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就讀</w:t>
            </w:r>
            <w:r w:rsidRPr="00F26F6C">
              <w:rPr>
                <w:rFonts w:ascii="標楷體" w:eastAsia="標楷體" w:hAnsi="標楷體" w:hint="eastAsia"/>
              </w:rPr>
              <w:t>學校及科系：</w:t>
            </w:r>
            <w:proofErr w:type="gramStart"/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</w:t>
            </w:r>
            <w:proofErr w:type="gramEnd"/>
          </w:p>
        </w:tc>
      </w:tr>
      <w:tr w:rsidR="00564AE7" w:rsidRPr="00B62BC6" w:rsidTr="00E641CF">
        <w:trPr>
          <w:trHeight w:val="144"/>
        </w:trPr>
        <w:tc>
          <w:tcPr>
            <w:tcW w:w="397" w:type="dxa"/>
            <w:vMerge/>
          </w:tcPr>
          <w:p w:rsidR="00564AE7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564AE7" w:rsidRPr="00B62BC6" w:rsidRDefault="00564AE7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 w:rsidR="00636254">
              <w:rPr>
                <w:rFonts w:ascii="標楷體" w:eastAsia="標楷體" w:hAnsi="標楷體" w:hint="eastAsia"/>
              </w:rPr>
              <w:t xml:space="preserve">　</w:t>
            </w:r>
            <w:r w:rsidR="004034A2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41" w:type="dxa"/>
          </w:tcPr>
          <w:p w:rsidR="00564AE7" w:rsidRPr="00B62BC6" w:rsidRDefault="00564AE7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</w:tcPr>
          <w:p w:rsidR="00564AE7" w:rsidRPr="00B62BC6" w:rsidRDefault="00564AE7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</w:tcPr>
          <w:p w:rsidR="00564AE7" w:rsidRPr="00B62BC6" w:rsidRDefault="00564AE7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564AE7" w:rsidRPr="00B62BC6" w:rsidRDefault="00564AE7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  <w:r w:rsidRPr="00F9611D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2226" w:type="dxa"/>
          </w:tcPr>
          <w:p w:rsidR="00564AE7" w:rsidRPr="00B62BC6" w:rsidRDefault="00564AE7" w:rsidP="008839F2">
            <w:pPr>
              <w:spacing w:line="360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564AE7" w:rsidRPr="00B62BC6" w:rsidTr="00E641CF">
        <w:trPr>
          <w:trHeight w:val="144"/>
        </w:trPr>
        <w:tc>
          <w:tcPr>
            <w:tcW w:w="397" w:type="dxa"/>
            <w:vMerge/>
          </w:tcPr>
          <w:p w:rsidR="00564AE7" w:rsidRPr="00B62BC6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564AE7" w:rsidRPr="00B62BC6" w:rsidRDefault="00564AE7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="00636254">
              <w:rPr>
                <w:rFonts w:ascii="標楷體" w:eastAsia="標楷體" w:hAnsi="標楷體" w:hint="eastAsia"/>
              </w:rPr>
              <w:t xml:space="preserve">　</w:t>
            </w:r>
            <w:r w:rsidR="004034A2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041" w:type="dxa"/>
          </w:tcPr>
          <w:p w:rsidR="00564AE7" w:rsidRPr="00B62BC6" w:rsidRDefault="00564AE7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男 </w:t>
            </w:r>
            <w:r w:rsidR="009E3B1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444" w:type="dxa"/>
          </w:tcPr>
          <w:p w:rsidR="00564AE7" w:rsidRPr="00B62BC6" w:rsidRDefault="00564AE7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16" w:type="dxa"/>
            <w:gridSpan w:val="3"/>
          </w:tcPr>
          <w:p w:rsidR="00564AE7" w:rsidRPr="00B62BC6" w:rsidRDefault="00564AE7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564AE7" w:rsidRPr="00B62BC6" w:rsidRDefault="00564AE7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564AE7" w:rsidRPr="00B62BC6" w:rsidRDefault="00564AE7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926CB" w:rsidRPr="00B62BC6" w:rsidTr="00E641CF">
        <w:trPr>
          <w:trHeight w:val="144"/>
        </w:trPr>
        <w:tc>
          <w:tcPr>
            <w:tcW w:w="397" w:type="dxa"/>
            <w:vMerge/>
          </w:tcPr>
          <w:p w:rsidR="002926CB" w:rsidRPr="00B62BC6" w:rsidRDefault="002926CB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2926CB" w:rsidRPr="004D1908" w:rsidRDefault="002926CB" w:rsidP="00386B5F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4D1908">
              <w:rPr>
                <w:rFonts w:ascii="Cambria" w:eastAsia="標楷體" w:hAnsi="Cambria"/>
              </w:rPr>
              <w:t>E-mail</w:t>
            </w:r>
          </w:p>
        </w:tc>
        <w:tc>
          <w:tcPr>
            <w:tcW w:w="3485" w:type="dxa"/>
            <w:gridSpan w:val="2"/>
            <w:tcBorders>
              <w:right w:val="single" w:sz="4" w:space="0" w:color="auto"/>
            </w:tcBorders>
          </w:tcPr>
          <w:p w:rsidR="002926CB" w:rsidRPr="00B62BC6" w:rsidRDefault="002926CB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6CB" w:rsidRPr="002F64E3" w:rsidRDefault="00343F48" w:rsidP="008839F2">
            <w:pPr>
              <w:spacing w:line="360" w:lineRule="auto"/>
              <w:rPr>
                <w:rFonts w:asciiTheme="majorHAnsi" w:eastAsia="標楷體" w:hAnsiTheme="majorHAnsi"/>
                <w:sz w:val="17"/>
                <w:szCs w:val="17"/>
              </w:rPr>
            </w:pPr>
            <w:r w:rsidRPr="002F64E3">
              <w:rPr>
                <w:rFonts w:asciiTheme="majorHAnsi" w:eastAsia="標楷體" w:hAnsiTheme="majorHAnsi"/>
                <w:sz w:val="17"/>
                <w:szCs w:val="17"/>
              </w:rPr>
              <w:t>Line ID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2" w:space="0" w:color="auto"/>
            </w:tcBorders>
          </w:tcPr>
          <w:p w:rsidR="002926CB" w:rsidRPr="00B62BC6" w:rsidRDefault="002926CB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:rsidR="002926CB" w:rsidRPr="00F9611D" w:rsidRDefault="002926CB" w:rsidP="008839F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11D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:rsidR="002926CB" w:rsidRPr="00B62BC6" w:rsidRDefault="002926CB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64AE7" w:rsidRPr="00B62BC6" w:rsidTr="00E641CF">
        <w:trPr>
          <w:trHeight w:val="144"/>
        </w:trPr>
        <w:tc>
          <w:tcPr>
            <w:tcW w:w="397" w:type="dxa"/>
            <w:vMerge/>
          </w:tcPr>
          <w:p w:rsidR="00564AE7" w:rsidRPr="00B62BC6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564AE7" w:rsidRPr="0071332D" w:rsidRDefault="00564AE7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33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01" w:type="dxa"/>
            <w:gridSpan w:val="5"/>
            <w:tcBorders>
              <w:right w:val="single" w:sz="12" w:space="0" w:color="auto"/>
            </w:tcBorders>
          </w:tcPr>
          <w:p w:rsidR="00564AE7" w:rsidRPr="00645488" w:rsidRDefault="00564AE7" w:rsidP="008839F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:rsidR="00564AE7" w:rsidRPr="00B62BC6" w:rsidRDefault="00564AE7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:rsidR="00564AE7" w:rsidRPr="00B62BC6" w:rsidRDefault="00564AE7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64AE7" w:rsidRPr="00B62BC6" w:rsidTr="00E641CF">
        <w:trPr>
          <w:trHeight w:val="144"/>
        </w:trPr>
        <w:tc>
          <w:tcPr>
            <w:tcW w:w="397" w:type="dxa"/>
            <w:vMerge/>
            <w:tcBorders>
              <w:bottom w:val="double" w:sz="4" w:space="0" w:color="auto"/>
            </w:tcBorders>
          </w:tcPr>
          <w:p w:rsidR="00564AE7" w:rsidRPr="00B62BC6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:rsidR="00564AE7" w:rsidRPr="00B62BC6" w:rsidRDefault="00564AE7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01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564AE7" w:rsidRPr="00645488" w:rsidRDefault="00564AE7" w:rsidP="00B9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564AE7" w:rsidRPr="00B62BC6" w:rsidRDefault="00564AE7" w:rsidP="00B94F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2226" w:type="dxa"/>
            <w:tcBorders>
              <w:bottom w:val="single" w:sz="12" w:space="0" w:color="auto"/>
              <w:right w:val="single" w:sz="12" w:space="0" w:color="auto"/>
            </w:tcBorders>
          </w:tcPr>
          <w:p w:rsidR="00564AE7" w:rsidRPr="00B62BC6" w:rsidRDefault="00564AE7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B0918" w:rsidRPr="00484D57" w:rsidTr="000D47B4">
        <w:trPr>
          <w:trHeight w:val="360"/>
        </w:trPr>
        <w:tc>
          <w:tcPr>
            <w:tcW w:w="1069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8B0918" w:rsidRDefault="0036358E" w:rsidP="00484D57">
            <w:pPr>
              <w:jc w:val="center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  <w:r w:rsidRPr="0034473B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sym w:font="Wingdings 2" w:char="F065"/>
            </w:r>
            <w:r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t xml:space="preserve"> </w:t>
            </w:r>
            <w:r w:rsidRPr="0036358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列</w:t>
            </w:r>
            <w:r w:rsidR="00484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件檢附</w:t>
            </w:r>
            <w:r w:rsidRPr="0036358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定請詳閱</w:t>
            </w:r>
            <w:r w:rsidRPr="0036358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申請辦法</w:t>
            </w:r>
            <w:r w:rsidR="00484D57" w:rsidRPr="00484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請依序排列</w:t>
            </w:r>
            <w:r w:rsidR="00484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以</w:t>
            </w:r>
            <w:proofErr w:type="gramStart"/>
            <w:r w:rsidR="00484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長尾夾裝訂</w:t>
            </w:r>
            <w:proofErr w:type="gramEnd"/>
            <w:r w:rsidR="00484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於左上角</w:t>
            </w:r>
            <w:r w:rsidR="002402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34473B">
              <w:rPr>
                <w:rFonts w:ascii="標楷體" w:eastAsia="標楷體" w:hAnsi="標楷體" w:hint="eastAsia"/>
                <w:b/>
                <w:i/>
                <w:color w:val="000000" w:themeColor="text1"/>
              </w:rPr>
              <w:sym w:font="Wingdings 2" w:char="F066"/>
            </w:r>
          </w:p>
          <w:p w:rsidR="00484D57" w:rsidRPr="00484D57" w:rsidRDefault="00484D57" w:rsidP="00484D5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484D57">
              <w:rPr>
                <w:rFonts w:ascii="標楷體" w:eastAsia="標楷體" w:hAnsi="標楷體" w:hint="eastAsia"/>
                <w:b/>
                <w:i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0E080F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484D5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為必繳</w:t>
            </w:r>
            <w:r w:rsidR="00940B95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或必填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，如缺件視同資格不符；下列文件如用電腦打字書寫，請同步提供電子檔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</w:tr>
      <w:tr w:rsidR="00915C6B" w:rsidRPr="00B62BC6" w:rsidTr="009068E1">
        <w:trPr>
          <w:trHeight w:val="659"/>
        </w:trPr>
        <w:tc>
          <w:tcPr>
            <w:tcW w:w="397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D23C2F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附</w:t>
            </w:r>
          </w:p>
          <w:p w:rsidR="00915C6B" w:rsidRPr="00B62BC6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5270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5C6B" w:rsidRPr="006423F4" w:rsidRDefault="00915C6B" w:rsidP="00046801">
            <w:pPr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申請表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如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1</w:t>
            </w:r>
            <w:r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15C6B" w:rsidRPr="006423F4" w:rsidRDefault="00915C6B" w:rsidP="00046801">
            <w:pPr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自傳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3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；</w:t>
            </w:r>
            <w:r w:rsidRPr="006423F4">
              <w:rPr>
                <w:rFonts w:asciiTheme="majorHAnsi" w:eastAsia="標楷體" w:hAnsiTheme="majorHAnsi" w:hint="eastAsia"/>
                <w:b/>
                <w:color w:val="000000" w:themeColor="text1"/>
                <w:sz w:val="20"/>
                <w:szCs w:val="20"/>
              </w:rPr>
              <w:t>國小免附</w:t>
            </w:r>
            <w:proofErr w:type="gramStart"/>
            <w:r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915C6B" w:rsidRPr="006423F4" w:rsidRDefault="00915C6B" w:rsidP="00046801">
            <w:pPr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在學證明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黏貼於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F10649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-1</w:t>
            </w:r>
            <w:r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15C6B" w:rsidRPr="006423F4" w:rsidRDefault="00915C6B" w:rsidP="00046801">
            <w:pPr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="00F3518D" w:rsidRPr="006423F4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="007F0D80"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勿審略記事）</w:t>
            </w:r>
          </w:p>
          <w:p w:rsidR="00915C6B" w:rsidRPr="006423F4" w:rsidRDefault="00915C6B" w:rsidP="00232851">
            <w:pPr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9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推薦函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如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FDE9D9" w:themeFill="accent6" w:themeFillTint="33"/>
              </w:rPr>
              <w:t>附件二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0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15C6B" w:rsidRPr="006423F4" w:rsidRDefault="00915C6B" w:rsidP="00046801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2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家境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自評表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如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2</w:t>
            </w:r>
            <w:r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15C6B" w:rsidRPr="006423F4" w:rsidRDefault="00915C6B" w:rsidP="00046801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個人生活照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黏貼於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4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915C6B" w:rsidRPr="006423F4" w:rsidRDefault="00915C6B" w:rsidP="00046801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6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匯款資訊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黏貼於本表附件</w:t>
            </w:r>
            <w:r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F10649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4</w:t>
            </w:r>
            <w:r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15C6B" w:rsidRPr="006423F4" w:rsidRDefault="00915C6B" w:rsidP="0004680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 w:hint="eastAsia"/>
                <w:color w:val="000000" w:themeColor="text1"/>
              </w:rPr>
              <w:t>8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家境證明，檢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>證明一份</w:t>
            </w:r>
          </w:p>
          <w:p w:rsidR="00915C6B" w:rsidRPr="006423F4" w:rsidRDefault="000D5C9F" w:rsidP="000D5C9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/>
                <w:color w:val="000000" w:themeColor="text1"/>
              </w:rPr>
              <w:t>10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其他家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況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>所提及之證明，各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檢附影本一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23F4">
              <w:rPr>
                <w:rFonts w:ascii="標楷體" w:eastAsia="標楷體" w:hAnsi="標楷體"/>
                <w:color w:val="000000" w:themeColor="text1"/>
              </w:rPr>
              <w:br/>
              <w:t xml:space="preserve">      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份，共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>份。</w:t>
            </w:r>
          </w:p>
        </w:tc>
      </w:tr>
      <w:tr w:rsidR="00915C6B" w:rsidRPr="00B62BC6" w:rsidTr="009068E1">
        <w:trPr>
          <w:trHeight w:val="2227"/>
        </w:trPr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915C6B" w:rsidRPr="00B62BC6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4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915C6B" w:rsidRPr="00845BEB" w:rsidRDefault="00915C6B" w:rsidP="00DB1294">
            <w:pPr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D5C9F" w:rsidRPr="006423F4">
              <w:rPr>
                <w:rFonts w:asciiTheme="majorHAnsi" w:eastAsia="標楷體" w:hAnsiTheme="majorHAnsi"/>
                <w:color w:val="000000" w:themeColor="text1"/>
              </w:rPr>
              <w:t>11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成績證明：</w:t>
            </w:r>
            <w:r w:rsidR="00BD3102" w:rsidRPr="006423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A3616" w:rsidRPr="00845BEB">
              <w:rPr>
                <w:rFonts w:asciiTheme="majorHAnsi" w:eastAsia="標楷體" w:hAnsiTheme="majorHAnsi" w:hint="eastAsia"/>
                <w:color w:val="000000" w:themeColor="text1"/>
              </w:rPr>
              <w:t>109</w:t>
            </w:r>
            <w:r w:rsidR="0076611A" w:rsidRPr="00845BEB">
              <w:rPr>
                <w:rFonts w:asciiTheme="majorHAnsi" w:eastAsia="標楷體" w:hAnsiTheme="majorHAnsi" w:hint="eastAsia"/>
                <w:color w:val="000000" w:themeColor="text1"/>
              </w:rPr>
              <w:t>學年度</w:t>
            </w:r>
            <w:r w:rsidR="00F849DC" w:rsidRPr="00845BEB">
              <w:rPr>
                <w:rFonts w:asciiTheme="majorHAnsi" w:eastAsia="標楷體" w:hAnsiTheme="majorHAnsi" w:hint="eastAsia"/>
                <w:color w:val="000000" w:themeColor="text1"/>
              </w:rPr>
              <w:t>上、下學期</w:t>
            </w:r>
            <w:r w:rsidR="0076611A" w:rsidRPr="00845BEB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課業成績單</w:t>
            </w:r>
            <w:r w:rsidR="00F849DC" w:rsidRPr="00845BEB">
              <w:rPr>
                <w:rFonts w:ascii="標楷體" w:eastAsia="標楷體" w:hAnsi="標楷體" w:hint="eastAsia"/>
                <w:color w:val="000000" w:themeColor="text1"/>
              </w:rPr>
              <w:t>（含獎懲及出缺席紀錄）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849DC" w:rsidRPr="00845BEB" w:rsidRDefault="00F849DC" w:rsidP="00DB1294">
            <w:pPr>
              <w:rPr>
                <w:rFonts w:ascii="標楷體" w:eastAsia="標楷體" w:hAnsi="標楷體"/>
                <w:color w:val="000000" w:themeColor="text1"/>
              </w:rPr>
            </w:pPr>
            <w:r w:rsidRPr="00845BEB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 總平均：上學期</w:t>
            </w:r>
            <w:proofErr w:type="gramStart"/>
            <w:r w:rsidRPr="00845BEB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845BEB">
              <w:rPr>
                <w:rFonts w:ascii="標楷體" w:eastAsia="標楷體" w:hAnsi="標楷體" w:hint="eastAsia"/>
                <w:color w:val="000000" w:themeColor="text1"/>
              </w:rPr>
              <w:t>分、下學期</w:t>
            </w:r>
            <w:proofErr w:type="gramStart"/>
            <w:r w:rsidRPr="00845BEB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845BEB">
              <w:rPr>
                <w:rFonts w:ascii="標楷體" w:eastAsia="標楷體" w:hAnsi="標楷體" w:hint="eastAsia"/>
                <w:color w:val="000000" w:themeColor="text1"/>
              </w:rPr>
              <w:t>分，學年總平均：</w:t>
            </w:r>
            <w:proofErr w:type="gramStart"/>
            <w:r w:rsidRPr="00845BEB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845BEB">
              <w:rPr>
                <w:rFonts w:ascii="標楷體" w:eastAsia="標楷體" w:hAnsi="標楷體" w:hint="eastAsia"/>
                <w:color w:val="000000" w:themeColor="text1"/>
              </w:rPr>
              <w:t>分；操行</w:t>
            </w:r>
            <w:proofErr w:type="gramStart"/>
            <w:r w:rsidRPr="00845BEB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845BEB">
              <w:rPr>
                <w:rFonts w:ascii="標楷體" w:eastAsia="標楷體" w:hAnsi="標楷體" w:hint="eastAsia"/>
                <w:color w:val="000000" w:themeColor="text1"/>
              </w:rPr>
              <w:t>分。</w:t>
            </w:r>
          </w:p>
          <w:p w:rsidR="00915C6B" w:rsidRPr="00845BEB" w:rsidRDefault="00915C6B" w:rsidP="00DB1294">
            <w:pPr>
              <w:rPr>
                <w:rFonts w:ascii="標楷體" w:eastAsia="標楷體" w:hAnsi="標楷體"/>
                <w:color w:val="000000" w:themeColor="text1"/>
              </w:rPr>
            </w:pPr>
            <w:r w:rsidRPr="00845BEB">
              <w:rPr>
                <w:rFonts w:ascii="標楷體" w:eastAsia="標楷體" w:hAnsi="標楷體" w:hint="eastAsia"/>
                <w:color w:val="000000" w:themeColor="text1"/>
              </w:rPr>
              <w:t xml:space="preserve">　              </w:t>
            </w:r>
            <w:r w:rsidR="00546D89" w:rsidRPr="00845BE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□特殊才能之申請者需增</w:t>
            </w:r>
            <w:proofErr w:type="gramStart"/>
            <w:r w:rsidRPr="00845BEB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845BEB">
              <w:rPr>
                <w:rFonts w:ascii="標楷體" w:eastAsia="標楷體" w:hAnsi="標楷體" w:hint="eastAsia"/>
                <w:color w:val="000000" w:themeColor="text1"/>
              </w:rPr>
              <w:t>，二年內專長項目之</w:t>
            </w:r>
            <w:r w:rsidRPr="00845BEB">
              <w:rPr>
                <w:rFonts w:ascii="標楷體" w:eastAsia="標楷體" w:hAnsi="標楷體" w:hint="eastAsia"/>
                <w:b/>
                <w:color w:val="000000" w:themeColor="text1"/>
              </w:rPr>
              <w:t>最佳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競賽成績證明。</w:t>
            </w:r>
          </w:p>
          <w:p w:rsidR="00915C6B" w:rsidRPr="00845BEB" w:rsidRDefault="00915C6B" w:rsidP="00DB1294">
            <w:pPr>
              <w:rPr>
                <w:rFonts w:ascii="標楷體" w:eastAsia="標楷體" w:hAnsi="標楷體"/>
                <w:color w:val="000000" w:themeColor="text1"/>
              </w:rPr>
            </w:pPr>
            <w:r w:rsidRPr="00845BEB">
              <w:rPr>
                <w:rFonts w:ascii="標楷體" w:eastAsia="標楷體" w:hAnsi="標楷體" w:hint="eastAsia"/>
                <w:color w:val="000000" w:themeColor="text1"/>
              </w:rPr>
              <w:t xml:space="preserve">　               □其他特殊表現證明</w:t>
            </w:r>
            <w:r w:rsidR="00F849DC" w:rsidRPr="00845BEB">
              <w:rPr>
                <w:rFonts w:ascii="標楷體" w:eastAsia="標楷體" w:hAnsi="標楷體" w:hint="eastAsia"/>
                <w:color w:val="000000" w:themeColor="text1"/>
              </w:rPr>
              <w:t>，例如：證照、獎狀、社團參與、幹部證明等</w:t>
            </w:r>
            <w:r w:rsidRPr="00845B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15C6B" w:rsidRPr="006423F4" w:rsidRDefault="00915C6B" w:rsidP="00DB1294">
            <w:pPr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23F4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0D5C9F" w:rsidRPr="006423F4">
              <w:rPr>
                <w:rFonts w:asciiTheme="majorHAnsi" w:eastAsia="標楷體" w:hAnsiTheme="majorHAnsi" w:hint="eastAsia"/>
                <w:color w:val="000000" w:themeColor="text1"/>
              </w:rPr>
              <w:t>2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公益服務證明</w:t>
            </w:r>
            <w:r w:rsidR="00936150"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9068E1" w:rsidRPr="006423F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國小免附</w:t>
            </w:r>
            <w:r w:rsidR="009068E1"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AB2268" w:rsidRPr="006423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檢附服務時數</w:t>
            </w:r>
            <w:proofErr w:type="gramStart"/>
            <w:r w:rsidRPr="006423F4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6423F4">
              <w:rPr>
                <w:rFonts w:ascii="標楷體" w:eastAsia="標楷體" w:hAnsi="標楷體" w:hint="eastAsia"/>
                <w:color w:val="000000" w:themeColor="text1"/>
              </w:rPr>
              <w:t>小時及心得分享</w:t>
            </w:r>
            <w:r w:rsidR="0093222B" w:rsidRPr="006423F4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如</w:t>
            </w:r>
            <w:r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FDE9D9" w:themeFill="accent6" w:themeFillTint="33"/>
              </w:rPr>
              <w:t>附件</w:t>
            </w:r>
            <w:r w:rsidR="00936150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  <w:shd w:val="clear" w:color="auto" w:fill="FDE9D9" w:themeFill="accent6" w:themeFillTint="33"/>
              </w:rPr>
              <w:t>三</w:t>
            </w:r>
            <w:r w:rsidR="00936150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）</w:t>
            </w:r>
            <w:r w:rsidRPr="006423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15C6B" w:rsidRPr="006423F4" w:rsidRDefault="00DD55EB" w:rsidP="000D5C9F">
            <w:pPr>
              <w:rPr>
                <w:rFonts w:ascii="標楷體" w:eastAsia="標楷體" w:hAnsi="標楷體"/>
                <w:color w:val="000000" w:themeColor="text1"/>
              </w:rPr>
            </w:pPr>
            <w:r w:rsidRPr="006423F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0247E7" w:rsidRPr="006423F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15C6B" w:rsidRPr="006423F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15C6B" w:rsidRPr="006423F4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0D5C9F" w:rsidRPr="006423F4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="00915C6B" w:rsidRPr="006423F4">
              <w:rPr>
                <w:rFonts w:ascii="標楷體" w:eastAsia="標楷體" w:hAnsi="標楷體" w:hint="eastAsia"/>
                <w:color w:val="000000" w:themeColor="text1"/>
              </w:rPr>
              <w:t>其他證明：</w:t>
            </w:r>
            <w:r w:rsidR="000D5C9F" w:rsidRPr="006423F4">
              <w:rPr>
                <w:rFonts w:ascii="標楷體" w:eastAsia="標楷體" w:hAnsi="標楷體" w:hint="eastAsia"/>
                <w:color w:val="000000" w:themeColor="text1"/>
              </w:rPr>
              <w:t>□外宿證明</w:t>
            </w:r>
            <w:r w:rsidR="000D5C9F" w:rsidRPr="006423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黏貼於本表附件</w:t>
            </w:r>
            <w:r w:rsidR="000D5C9F" w:rsidRPr="006423F4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0D5C9F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</w:t>
            </w:r>
            <w:r w:rsidR="00F10649" w:rsidRPr="006423F4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-2</w:t>
            </w:r>
            <w:r w:rsidR="000D5C9F" w:rsidRPr="006423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="000D5C9F" w:rsidRPr="006423F4">
              <w:rPr>
                <w:rFonts w:ascii="標楷體" w:eastAsia="標楷體" w:hAnsi="標楷體" w:hint="eastAsia"/>
                <w:color w:val="000000" w:themeColor="text1"/>
              </w:rPr>
              <w:t>、□應屆畢業生之畢業證書等，</w:t>
            </w:r>
            <w:proofErr w:type="gramStart"/>
            <w:r w:rsidR="000D5C9F" w:rsidRPr="006423F4">
              <w:rPr>
                <w:rFonts w:ascii="標楷體" w:eastAsia="標楷體" w:hAnsi="標楷體" w:hint="eastAsia"/>
                <w:color w:val="000000" w:themeColor="text1"/>
              </w:rPr>
              <w:t>檢附影本</w:t>
            </w:r>
            <w:proofErr w:type="gramEnd"/>
            <w:r w:rsidR="000D5C9F" w:rsidRPr="006423F4">
              <w:rPr>
                <w:rFonts w:ascii="標楷體" w:eastAsia="標楷體" w:hAnsi="標楷體" w:hint="eastAsia"/>
                <w:color w:val="000000" w:themeColor="text1"/>
              </w:rPr>
              <w:t>一份。</w:t>
            </w:r>
          </w:p>
        </w:tc>
      </w:tr>
    </w:tbl>
    <w:p w:rsidR="002731DE" w:rsidRDefault="002731DE" w:rsidP="002731DE">
      <w:pPr>
        <w:widowControl/>
      </w:pPr>
    </w:p>
    <w:p w:rsidR="002731DE" w:rsidRDefault="00AC28A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5BC28" wp14:editId="56602784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30480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margin-left:0;margin-top:15.9pt;width:24pt;height:24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" fillcolor="white [3201]" stroked="f" strokeweight=".5pt">
                <v:textbox>
                  <w:txbxContent>
                    <w:p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DE">
        <w:br w:type="page"/>
      </w:r>
    </w:p>
    <w:p w:rsidR="0025655F" w:rsidRPr="005F72F9" w:rsidRDefault="002731DE" w:rsidP="007F3B25">
      <w:pPr>
        <w:widowControl/>
        <w:spacing w:line="240" w:lineRule="exact"/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770F6" wp14:editId="0F555321">
                <wp:simplePos x="0" y="0"/>
                <wp:positionH relativeFrom="column">
                  <wp:posOffset>-26083</wp:posOffset>
                </wp:positionH>
                <wp:positionV relativeFrom="paragraph">
                  <wp:posOffset>-246575</wp:posOffset>
                </wp:positionV>
                <wp:extent cx="671195" cy="30099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-2.05pt;margin-top:-19.4pt;width:5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" fillcolor="white [3201]" stroked="f" strokeweight=".5pt">
                <v:textbox>
                  <w:txbxContent>
                    <w:p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882"/>
      </w:tblGrid>
      <w:tr w:rsidR="0000359F" w:rsidRPr="00B62BC6" w:rsidTr="00F1154C">
        <w:trPr>
          <w:trHeight w:val="144"/>
        </w:trPr>
        <w:tc>
          <w:tcPr>
            <w:tcW w:w="398" w:type="dxa"/>
            <w:vMerge w:val="restart"/>
            <w:vAlign w:val="center"/>
          </w:tcPr>
          <w:p w:rsidR="0000359F" w:rsidRDefault="0000359F" w:rsidP="00E16F2F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學</w:t>
            </w:r>
          </w:p>
          <w:p w:rsidR="0000359F" w:rsidRDefault="0000359F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172714" w:rsidRDefault="00172714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00359F" w:rsidRDefault="0000359F" w:rsidP="00E16F2F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習</w:t>
            </w:r>
          </w:p>
          <w:p w:rsidR="0000359F" w:rsidRDefault="0000359F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172714" w:rsidRDefault="00172714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00359F" w:rsidRDefault="0000359F" w:rsidP="00E16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:rsidR="0000359F" w:rsidRDefault="0000359F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172714" w:rsidRDefault="00172714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00359F" w:rsidRDefault="0000359F" w:rsidP="00E16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</w:t>
            </w:r>
          </w:p>
          <w:p w:rsidR="0000359F" w:rsidRDefault="0000359F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172714" w:rsidRDefault="00172714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00359F" w:rsidRDefault="0000359F" w:rsidP="00E16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</w:t>
            </w:r>
          </w:p>
          <w:p w:rsidR="0000359F" w:rsidRDefault="0000359F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172714" w:rsidRDefault="00172714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00359F" w:rsidRPr="006A517E" w:rsidRDefault="0000359F" w:rsidP="007A3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:rsidR="0000359F" w:rsidRDefault="003E5E10" w:rsidP="002D4CF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1E0A92">
              <w:rPr>
                <w:rFonts w:ascii="標楷體" w:eastAsia="標楷體" w:hAnsi="標楷體" w:hint="eastAsia"/>
              </w:rPr>
              <w:t>是否有外宿問題？</w:t>
            </w:r>
            <w:proofErr w:type="gramStart"/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是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說明（含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</w:t>
            </w:r>
            <w:r w:rsid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形式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因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所需負擔之費用</w:t>
            </w:r>
            <w:r w:rsidR="00F6177D" w:rsidRP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:rsidR="001E0A92" w:rsidRPr="001E0A92" w:rsidRDefault="001E0A92" w:rsidP="002D4CFC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</w:t>
            </w:r>
            <w:r w:rsidR="007C01E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2D1D73" w:rsidRPr="00096027" w:rsidTr="00311636">
        <w:trPr>
          <w:trHeight w:val="735"/>
        </w:trPr>
        <w:tc>
          <w:tcPr>
            <w:tcW w:w="398" w:type="dxa"/>
            <w:vMerge/>
          </w:tcPr>
          <w:p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2D1D73" w:rsidRDefault="00552B4D" w:rsidP="008F0825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2D1D73">
              <w:rPr>
                <w:rFonts w:ascii="標楷體" w:eastAsia="標楷體" w:hAnsi="標楷體" w:hint="eastAsia"/>
              </w:rPr>
              <w:t>工讀情況</w:t>
            </w:r>
          </w:p>
          <w:p w:rsidR="008F0825" w:rsidRPr="00914A6E" w:rsidRDefault="008F0825" w:rsidP="008F082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14A6E">
              <w:rPr>
                <w:rFonts w:ascii="標楷體" w:eastAsia="標楷體" w:hAnsi="標楷體" w:hint="eastAsia"/>
                <w:b/>
                <w:sz w:val="18"/>
                <w:szCs w:val="18"/>
              </w:rPr>
              <w:t>（國小免填）</w:t>
            </w:r>
          </w:p>
        </w:tc>
        <w:tc>
          <w:tcPr>
            <w:tcW w:w="8882" w:type="dxa"/>
            <w:tcBorders>
              <w:bottom w:val="dotted" w:sz="4" w:space="0" w:color="auto"/>
              <w:right w:val="single" w:sz="2" w:space="0" w:color="auto"/>
            </w:tcBorders>
          </w:tcPr>
          <w:p w:rsidR="002D1D73" w:rsidRPr="00687135" w:rsidRDefault="002D1D73" w:rsidP="000969C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未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平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假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□寒暑假工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收入：      　元/月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</w:p>
          <w:p w:rsidR="002D1D73" w:rsidRPr="00B62BC6" w:rsidRDefault="002D1D73" w:rsidP="000969C7">
            <w:pPr>
              <w:rPr>
                <w:rFonts w:ascii="標楷體" w:eastAsia="標楷體" w:hAnsi="標楷體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類型：            內容說明：</w:t>
            </w:r>
          </w:p>
        </w:tc>
      </w:tr>
      <w:tr w:rsidR="002D1D73" w:rsidRPr="00096027" w:rsidTr="00311636">
        <w:trPr>
          <w:trHeight w:val="300"/>
        </w:trPr>
        <w:tc>
          <w:tcPr>
            <w:tcW w:w="398" w:type="dxa"/>
            <w:vMerge/>
          </w:tcPr>
          <w:p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</w:tcPr>
          <w:p w:rsidR="002D1D73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2D1D73" w:rsidRPr="00FA377E" w:rsidRDefault="002D1D73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Segoe UI Symbol" w:eastAsia="標楷體" w:hAnsi="Segoe UI Symbol" w:cs="Segoe UI Symbol"/>
                <w:color w:val="000000" w:themeColor="text1"/>
              </w:rPr>
              <w:t>🙋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來安得烈若有工讀、志工服務或實習機會，我有興趣了解、請與我聯繫！□是 □否</w:t>
            </w:r>
          </w:p>
          <w:p w:rsidR="002D1D73" w:rsidRPr="00FA377E" w:rsidRDefault="002D1D73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Segoe UI Symbol" w:eastAsia="標楷體" w:hAnsi="Segoe UI Symbol" w:cs="Segoe UI Symbol"/>
                <w:color w:val="000000" w:themeColor="text1"/>
                <w:sz w:val="22"/>
                <w:szCs w:val="22"/>
              </w:rPr>
              <w:t>🔆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興趣、專長或想學習之項目：□營隊活動 □行政庶務 □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客服電訪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□其他</w:t>
            </w:r>
          </w:p>
          <w:p w:rsidR="002D1D73" w:rsidRPr="00FA377E" w:rsidRDefault="002D1D73" w:rsidP="000969C7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舉例說明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</w:p>
        </w:tc>
      </w:tr>
      <w:tr w:rsidR="00C231B1" w:rsidRPr="00B62BC6" w:rsidTr="00311636">
        <w:trPr>
          <w:trHeight w:val="798"/>
        </w:trPr>
        <w:tc>
          <w:tcPr>
            <w:tcW w:w="398" w:type="dxa"/>
            <w:vMerge/>
          </w:tcPr>
          <w:p w:rsidR="00C231B1" w:rsidRPr="00B62BC6" w:rsidRDefault="00C231B1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:rsidR="00C231B1" w:rsidRDefault="00E06A0F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C231B1" w:rsidRPr="001F55EC">
              <w:rPr>
                <w:rFonts w:ascii="標楷體" w:eastAsia="標楷體" w:hAnsi="標楷體" w:hint="eastAsia"/>
              </w:rPr>
              <w:t>學雜費</w:t>
            </w:r>
          </w:p>
          <w:p w:rsidR="00C231B1" w:rsidRPr="001F55EC" w:rsidRDefault="00C231B1" w:rsidP="00173ED2">
            <w:pPr>
              <w:jc w:val="center"/>
              <w:rPr>
                <w:rFonts w:ascii="標楷體" w:eastAsia="標楷體" w:hAnsi="標楷體"/>
              </w:rPr>
            </w:pPr>
            <w:r w:rsidRPr="001F55E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:rsidR="00D9732E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費來源：□家長/</w:t>
            </w:r>
            <w:r w:rsidR="00D973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屬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付 □就學貸款 □申請人自籌 □其他</w:t>
            </w:r>
          </w:p>
          <w:p w:rsidR="00C231B1" w:rsidRPr="00601ADB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</w:t>
            </w:r>
          </w:p>
        </w:tc>
      </w:tr>
      <w:tr w:rsidR="002D1D73" w:rsidRPr="00B62BC6" w:rsidTr="00311636">
        <w:trPr>
          <w:trHeight w:val="144"/>
        </w:trPr>
        <w:tc>
          <w:tcPr>
            <w:tcW w:w="398" w:type="dxa"/>
            <w:vMerge/>
          </w:tcPr>
          <w:p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:rsidR="002D1D73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EC1EFD">
              <w:rPr>
                <w:rFonts w:ascii="標楷體" w:eastAsia="標楷體" w:hAnsi="標楷體" w:hint="eastAsia"/>
              </w:rPr>
              <w:t>其他</w:t>
            </w:r>
          </w:p>
          <w:p w:rsidR="002D1D73" w:rsidRPr="00EC1EFD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EC1EFD">
              <w:rPr>
                <w:rFonts w:ascii="標楷體" w:eastAsia="標楷體" w:hAnsi="標楷體" w:hint="eastAsia"/>
              </w:rPr>
              <w:t>獎助金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目前已獲得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哪些獎助學金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？ □無 □有，說明（含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補助單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期間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金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:rsidR="002D1D73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</w:t>
            </w:r>
          </w:p>
          <w:p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</w:t>
            </w:r>
          </w:p>
        </w:tc>
      </w:tr>
      <w:tr w:rsidR="00375A6D" w:rsidRPr="00FE134F" w:rsidTr="004707E6">
        <w:trPr>
          <w:trHeight w:val="5653"/>
        </w:trPr>
        <w:tc>
          <w:tcPr>
            <w:tcW w:w="398" w:type="dxa"/>
            <w:vAlign w:val="center"/>
          </w:tcPr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</w:t>
            </w: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:rsidR="00375A6D" w:rsidRPr="00FE134F" w:rsidRDefault="00375A6D" w:rsidP="00296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:rsidR="00375A6D" w:rsidRPr="009742FC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繳交時間：</w:t>
            </w:r>
            <w:r w:rsidR="009C6A40">
              <w:rPr>
                <w:rFonts w:asciiTheme="majorHAnsi" w:eastAsia="標楷體" w:hAnsiTheme="majorHAnsi" w:hint="eastAsia"/>
                <w:b/>
                <w:color w:val="000000" w:themeColor="text1"/>
                <w:sz w:val="22"/>
                <w:szCs w:val="22"/>
              </w:rPr>
              <w:t>當年</w:t>
            </w:r>
            <w:r w:rsidRPr="009742FC">
              <w:rPr>
                <w:rFonts w:asciiTheme="majorHAnsi" w:eastAsia="標楷體" w:hAnsiTheme="majorHAnsi"/>
                <w:b/>
                <w:color w:val="000000" w:themeColor="text1"/>
                <w:sz w:val="22"/>
                <w:szCs w:val="22"/>
              </w:rPr>
              <w:t>8</w:t>
            </w:r>
            <w:r w:rsidRPr="009742F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月</w:t>
            </w:r>
            <w:r w:rsidR="005E7069">
              <w:rPr>
                <w:rFonts w:asciiTheme="majorHAnsi" w:eastAsia="標楷體" w:hAnsiTheme="majorHAnsi" w:hint="eastAsia"/>
                <w:b/>
                <w:color w:val="000000" w:themeColor="text1"/>
                <w:sz w:val="22"/>
                <w:szCs w:val="22"/>
              </w:rPr>
              <w:t>20</w:t>
            </w:r>
            <w:r w:rsidRPr="009742F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日至</w:t>
            </w:r>
            <w:r w:rsidRPr="009742FC">
              <w:rPr>
                <w:rFonts w:asciiTheme="majorHAnsi" w:eastAsia="標楷體" w:hAnsiTheme="majorHAnsi"/>
                <w:b/>
                <w:color w:val="000000" w:themeColor="text1"/>
                <w:sz w:val="22"/>
                <w:szCs w:val="22"/>
              </w:rPr>
              <w:t>9</w:t>
            </w:r>
            <w:r w:rsidRPr="009742F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月</w:t>
            </w:r>
            <w:r w:rsidRPr="009742FC">
              <w:rPr>
                <w:rFonts w:asciiTheme="majorHAnsi" w:eastAsia="標楷體" w:hAnsiTheme="majorHAnsi" w:cstheme="minorHAnsi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9742F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日止</w:t>
            </w:r>
            <w:r w:rsidRPr="009742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郵戳為憑）。</w:t>
            </w:r>
          </w:p>
          <w:p w:rsidR="00375A6D" w:rsidRPr="00FA377E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審核結果將於</w:t>
            </w:r>
            <w:r w:rsidR="002261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當年</w:t>
            </w:r>
            <w:r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1</w:t>
            </w: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10</w:t>
            </w:r>
            <w:r w:rsidR="009E434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</w:t>
            </w:r>
            <w:r w:rsidRPr="00CD6863"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  <w:t>E-mail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或電話</w:t>
            </w: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知獲獎助學生（未獲獎助者</w:t>
            </w:r>
            <w:r w:rsidR="0022284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proofErr w:type="gramStart"/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</w:t>
            </w:r>
            <w:proofErr w:type="gramEnd"/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另行通知）；</w:t>
            </w: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</w:rPr>
              <w:t>獲獎助者將受邀參加頒獎餐會</w:t>
            </w:r>
            <w:r w:rsidR="00076F6C">
              <w:rPr>
                <w:rFonts w:ascii="標楷體" w:eastAsia="標楷體" w:hAnsi="標楷體" w:hint="eastAsia"/>
                <w:color w:val="000000" w:themeColor="text1"/>
                <w:sz w:val="22"/>
              </w:rPr>
              <w:t>及相關活動，</w:t>
            </w:r>
            <w:r w:rsidR="004225F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</w:t>
            </w:r>
            <w:r w:rsidR="00076F6C">
              <w:rPr>
                <w:rFonts w:ascii="標楷體" w:eastAsia="標楷體" w:hAnsi="標楷體" w:hint="eastAsia"/>
                <w:color w:val="000000" w:themeColor="text1"/>
                <w:sz w:val="22"/>
              </w:rPr>
              <w:t>相關日期及資訊</w:t>
            </w:r>
            <w:r w:rsidRPr="00132A45">
              <w:rPr>
                <w:rFonts w:ascii="標楷體" w:eastAsia="標楷體" w:hAnsi="標楷體" w:hint="eastAsia"/>
                <w:color w:val="000000" w:themeColor="text1"/>
                <w:sz w:val="22"/>
              </w:rPr>
              <w:t>將另行通知。</w:t>
            </w:r>
          </w:p>
          <w:p w:rsidR="00375A6D" w:rsidRPr="00FA377E" w:rsidRDefault="003241BD" w:rsidP="00624C2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者備妥相關文件，</w:t>
            </w:r>
            <w:r w:rsidR="00375A6D" w:rsidRPr="00FA377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掛號郵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至</w:t>
            </w:r>
            <w:r w:rsidR="00375A6D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訊地</w:t>
            </w:r>
            <w:r w:rsidR="00375A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所屬縣市</w:t>
            </w:r>
            <w:r w:rsidR="00375A6D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</w:t>
            </w:r>
            <w:proofErr w:type="gramStart"/>
            <w:r w:rsidR="00375A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安得烈辦事處</w:t>
            </w:r>
            <w:proofErr w:type="gramEnd"/>
            <w:r w:rsidR="00375A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請參閱下表）進行初審，逾期概不受理</w:t>
            </w:r>
            <w:r w:rsidR="00375A6D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375A6D" w:rsidRPr="00FA377E" w:rsidRDefault="00375A6D" w:rsidP="00E1066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安得烈辦事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="00746578">
              <w:rPr>
                <w:rFonts w:asciiTheme="majorHAnsi" w:eastAsia="標楷體" w:hAnsiTheme="majorHAnsi" w:hint="eastAsia"/>
                <w:color w:val="000000" w:themeColor="text1"/>
              </w:rPr>
              <w:t>電子信箱</w:t>
            </w:r>
            <w:r w:rsidRPr="003241BD">
              <w:rPr>
                <w:rFonts w:asciiTheme="majorHAnsi" w:eastAsia="標楷體" w:hAnsiTheme="majorHAnsi"/>
                <w:color w:val="000000" w:themeColor="text1"/>
              </w:rPr>
              <w:t>：</w:t>
            </w:r>
            <w:r w:rsidRPr="003241BD">
              <w:rPr>
                <w:rFonts w:asciiTheme="majorHAnsi" w:eastAsia="標楷體" w:hAnsiTheme="majorHAnsi" w:hint="eastAsia"/>
                <w:color w:val="000000" w:themeColor="text1"/>
              </w:rPr>
              <w:t>care</w:t>
            </w:r>
            <w:r w:rsidRPr="003241BD">
              <w:rPr>
                <w:rFonts w:asciiTheme="majorHAnsi" w:eastAsia="標楷體" w:hAnsiTheme="majorHAnsi"/>
                <w:color w:val="000000" w:themeColor="text1"/>
              </w:rPr>
              <w:t>@chaca.org.tw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，</w:t>
            </w:r>
            <w:r w:rsidR="00D04F2B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主旨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須註明「獎助學金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_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申請人姓名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_</w:t>
            </w:r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文件名稱」</w:t>
            </w:r>
            <w:proofErr w:type="gramStart"/>
            <w:r w:rsidRPr="00FA377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tbl>
            <w:tblPr>
              <w:tblStyle w:val="a7"/>
              <w:tblW w:w="97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417"/>
              <w:gridCol w:w="3972"/>
            </w:tblGrid>
            <w:tr w:rsidR="00375A6D" w:rsidRPr="00FA377E" w:rsidTr="00D15E7E">
              <w:trPr>
                <w:jc w:val="center"/>
              </w:trPr>
              <w:tc>
                <w:tcPr>
                  <w:tcW w:w="4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75A6D" w:rsidRPr="008714DA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8714DA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安</w:t>
                  </w:r>
                  <w:proofErr w:type="gramStart"/>
                  <w:r w:rsidRPr="008714DA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得烈各</w:t>
                  </w:r>
                  <w:proofErr w:type="gramEnd"/>
                  <w:r w:rsidRPr="008714DA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辦事處之服務轄區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75A6D" w:rsidRPr="008714DA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8714DA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39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75A6D" w:rsidRPr="008714DA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8714DA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地址</w:t>
                  </w:r>
                </w:p>
              </w:tc>
            </w:tr>
            <w:tr w:rsidR="00375A6D" w:rsidRPr="00FA377E" w:rsidTr="00D15E7E">
              <w:trPr>
                <w:trHeight w:val="644"/>
                <w:jc w:val="center"/>
              </w:trPr>
              <w:tc>
                <w:tcPr>
                  <w:tcW w:w="4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376997" w:rsidRDefault="00375A6D" w:rsidP="002D3B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376997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社會關懷處</w:t>
                  </w:r>
                </w:p>
                <w:p w:rsidR="00375A6D" w:rsidRPr="00FA377E" w:rsidRDefault="00375A6D" w:rsidP="002D3B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北、新北、桃園、新竹</w:t>
                  </w:r>
                  <w:r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、基隆、宜蘭、花蓮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2D3B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39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2D3B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48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北市新莊區五工路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99</w:t>
                  </w:r>
                  <w:r w:rsidRPr="00FA377E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之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375A6D" w:rsidRPr="00FA377E" w:rsidTr="00D15E7E">
              <w:trPr>
                <w:trHeight w:val="342"/>
                <w:jc w:val="center"/>
              </w:trPr>
              <w:tc>
                <w:tcPr>
                  <w:tcW w:w="4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376997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376997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苗栗、台中、彰化、南投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4-35050858</w:t>
                  </w:r>
                </w:p>
              </w:tc>
              <w:tc>
                <w:tcPr>
                  <w:tcW w:w="39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theme="minorHAnsi"/>
                      <w:color w:val="000000" w:themeColor="text1"/>
                      <w:sz w:val="20"/>
                      <w:szCs w:val="20"/>
                    </w:rPr>
                    <w:t>406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中市北屯區文心路四段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955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3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375A6D" w:rsidRPr="00FA377E" w:rsidTr="00D15E7E">
              <w:trPr>
                <w:jc w:val="center"/>
              </w:trPr>
              <w:tc>
                <w:tcPr>
                  <w:tcW w:w="4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376997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376997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雲林、嘉義、台南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6-5119548</w:t>
                  </w:r>
                </w:p>
              </w:tc>
              <w:tc>
                <w:tcPr>
                  <w:tcW w:w="39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375A6D" w:rsidRPr="00FA377E" w:rsidTr="00D15E7E">
              <w:trPr>
                <w:jc w:val="center"/>
              </w:trPr>
              <w:tc>
                <w:tcPr>
                  <w:tcW w:w="4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376997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376997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、屏東、台東、澎湖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7-9553148</w:t>
                  </w:r>
                </w:p>
              </w:tc>
              <w:tc>
                <w:tcPr>
                  <w:tcW w:w="39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75A6D" w:rsidRPr="00FA377E" w:rsidRDefault="00375A6D" w:rsidP="00B54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FA377E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FA377E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75A6D" w:rsidRPr="00FA377E" w:rsidRDefault="00375A6D" w:rsidP="00A100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40117" w:rsidRDefault="00E40117" w:rsidP="00B91B61">
      <w:pPr>
        <w:spacing w:line="360" w:lineRule="exact"/>
        <w:rPr>
          <w:rFonts w:ascii="標楷體" w:eastAsia="標楷體"/>
          <w:b/>
        </w:rPr>
      </w:pPr>
    </w:p>
    <w:p w:rsidR="00B91B61" w:rsidRPr="00C910EF" w:rsidRDefault="00CD3E06" w:rsidP="00B91B61">
      <w:pPr>
        <w:spacing w:line="360" w:lineRule="exact"/>
        <w:rPr>
          <w:rFonts w:ascii="標楷體" w:eastAsia="標楷體"/>
          <w:b/>
        </w:rPr>
      </w:pPr>
      <w:r w:rsidRPr="00C910EF">
        <w:rPr>
          <w:rFonts w:ascii="標楷體" w:eastAsia="標楷體" w:hint="eastAsia"/>
          <w:b/>
        </w:rPr>
        <w:t>本人</w:t>
      </w:r>
      <w:r w:rsidRPr="00C910EF">
        <w:rPr>
          <w:rFonts w:ascii="標楷體" w:eastAsia="標楷體" w:hint="eastAsia"/>
          <w:b/>
          <w:color w:val="000000" w:themeColor="text1"/>
        </w:rPr>
        <w:t>已詳閱申請</w:t>
      </w:r>
      <w:r w:rsidR="00391FFA" w:rsidRPr="00C910EF">
        <w:rPr>
          <w:rFonts w:ascii="標楷體" w:eastAsia="標楷體" w:hint="eastAsia"/>
          <w:b/>
          <w:color w:val="000000" w:themeColor="text1"/>
        </w:rPr>
        <w:t>辦法及</w:t>
      </w:r>
      <w:r w:rsidR="00FF3AFB" w:rsidRPr="00C910EF">
        <w:rPr>
          <w:rFonts w:ascii="標楷體" w:eastAsia="標楷體" w:hint="eastAsia"/>
          <w:b/>
          <w:color w:val="000000" w:themeColor="text1"/>
        </w:rPr>
        <w:t>詳填</w:t>
      </w:r>
      <w:r w:rsidR="00801052">
        <w:rPr>
          <w:rFonts w:ascii="標楷體" w:eastAsia="標楷體" w:hint="eastAsia"/>
          <w:b/>
          <w:color w:val="000000" w:themeColor="text1"/>
        </w:rPr>
        <w:t>申請書內容，申請書內所填報的相關資料</w:t>
      </w:r>
      <w:r w:rsidR="00391FFA" w:rsidRPr="00C910EF">
        <w:rPr>
          <w:rFonts w:ascii="標楷體" w:eastAsia="標楷體" w:hint="eastAsia"/>
          <w:b/>
          <w:color w:val="000000" w:themeColor="text1"/>
        </w:rPr>
        <w:t>正確無誤。本人明白及同意社團法人中華</w:t>
      </w:r>
      <w:proofErr w:type="gramStart"/>
      <w:r w:rsidR="00391FFA" w:rsidRPr="00C910EF">
        <w:rPr>
          <w:rFonts w:ascii="標楷體" w:eastAsia="標楷體" w:hint="eastAsia"/>
          <w:b/>
          <w:color w:val="000000" w:themeColor="text1"/>
        </w:rPr>
        <w:t>安得烈慈善</w:t>
      </w:r>
      <w:proofErr w:type="gramEnd"/>
      <w:r w:rsidR="00391FFA" w:rsidRPr="00C910EF">
        <w:rPr>
          <w:rFonts w:ascii="標楷體" w:eastAsia="標楷體" w:hint="eastAsia"/>
          <w:b/>
          <w:color w:val="000000" w:themeColor="text1"/>
        </w:rPr>
        <w:t>協會就本人申請補助</w:t>
      </w:r>
      <w:proofErr w:type="gramStart"/>
      <w:r w:rsidR="00391FFA" w:rsidRPr="00C910EF">
        <w:rPr>
          <w:rFonts w:ascii="標楷體" w:eastAsia="標楷體" w:hint="eastAsia"/>
          <w:b/>
          <w:color w:val="000000" w:themeColor="text1"/>
        </w:rPr>
        <w:t>期間，</w:t>
      </w:r>
      <w:proofErr w:type="gramEnd"/>
      <w:r w:rsidR="00391FFA" w:rsidRPr="00C910EF">
        <w:rPr>
          <w:rFonts w:ascii="標楷體" w:eastAsia="標楷體" w:hint="eastAsia"/>
          <w:b/>
          <w:color w:val="000000" w:themeColor="text1"/>
        </w:rPr>
        <w:t>需索取、使用及儲存</w:t>
      </w:r>
      <w:r w:rsidR="006E123F" w:rsidRPr="00C910EF">
        <w:rPr>
          <w:rFonts w:ascii="標楷體" w:eastAsia="標楷體" w:hint="eastAsia"/>
          <w:b/>
          <w:color w:val="000000" w:themeColor="text1"/>
        </w:rPr>
        <w:t>本人</w:t>
      </w:r>
      <w:r w:rsidR="00391FFA" w:rsidRPr="00C910EF">
        <w:rPr>
          <w:rFonts w:ascii="標楷體" w:eastAsia="標楷體" w:hint="eastAsia"/>
          <w:b/>
          <w:color w:val="000000" w:themeColor="text1"/>
        </w:rPr>
        <w:t>之相關資料、訪談與影像紀錄，另同</w:t>
      </w:r>
      <w:r w:rsidR="00995D92" w:rsidRPr="00C910EF">
        <w:rPr>
          <w:rFonts w:ascii="標楷體" w:eastAsia="標楷體" w:hint="eastAsia"/>
          <w:b/>
          <w:color w:val="000000" w:themeColor="text1"/>
        </w:rPr>
        <w:t>意在不違反個資保密前提</w:t>
      </w:r>
      <w:r w:rsidR="00995D92" w:rsidRPr="00C910EF">
        <w:rPr>
          <w:rFonts w:ascii="標楷體" w:eastAsia="標楷體" w:hint="eastAsia"/>
          <w:b/>
        </w:rPr>
        <w:t>下，授權</w:t>
      </w:r>
      <w:proofErr w:type="gramStart"/>
      <w:r w:rsidR="00995D92" w:rsidRPr="00C910EF">
        <w:rPr>
          <w:rFonts w:ascii="標楷體" w:eastAsia="標楷體" w:hint="eastAsia"/>
          <w:b/>
        </w:rPr>
        <w:t>安得烈慈善</w:t>
      </w:r>
      <w:proofErr w:type="gramEnd"/>
      <w:r w:rsidR="00995D92" w:rsidRPr="00C910EF">
        <w:rPr>
          <w:rFonts w:ascii="標楷體" w:eastAsia="標楷體" w:hint="eastAsia"/>
          <w:b/>
        </w:rPr>
        <w:t>協會剪輯、修改、潤飾後，</w:t>
      </w:r>
      <w:r w:rsidR="00391FFA" w:rsidRPr="00C910EF">
        <w:rPr>
          <w:rFonts w:ascii="標楷體" w:eastAsia="標楷體" w:hint="eastAsia"/>
          <w:b/>
        </w:rPr>
        <w:t>運用本人及受助學生之肖像作為協會之相關文宣運用。</w:t>
      </w:r>
    </w:p>
    <w:p w:rsidR="00391FFA" w:rsidRPr="00B91B61" w:rsidRDefault="00391FFA" w:rsidP="00B91B61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C910EF">
        <w:rPr>
          <w:rFonts w:ascii="標楷體" w:eastAsia="標楷體" w:hint="eastAsia"/>
          <w:i/>
        </w:rPr>
        <w:t>※未完整簽名</w:t>
      </w:r>
      <w:r w:rsidR="00553642" w:rsidRPr="00C910EF">
        <w:rPr>
          <w:rFonts w:ascii="標楷體" w:eastAsia="標楷體" w:hint="eastAsia"/>
          <w:i/>
        </w:rPr>
        <w:t>（</w:t>
      </w:r>
      <w:r w:rsidRPr="00C910EF">
        <w:rPr>
          <w:rFonts w:ascii="標楷體" w:eastAsia="標楷體" w:hint="eastAsia"/>
          <w:i/>
        </w:rPr>
        <w:t>或蓋章</w:t>
      </w:r>
      <w:r w:rsidR="00553642" w:rsidRPr="00C910EF">
        <w:rPr>
          <w:rFonts w:ascii="標楷體" w:eastAsia="標楷體" w:hint="eastAsia"/>
          <w:i/>
        </w:rPr>
        <w:t>）</w:t>
      </w:r>
      <w:r w:rsidRPr="00C910EF">
        <w:rPr>
          <w:rFonts w:ascii="標楷體" w:eastAsia="標楷體" w:hint="eastAsia"/>
          <w:i/>
        </w:rPr>
        <w:t>者將不予受理，未滿</w:t>
      </w:r>
      <w:r w:rsidRPr="00C910EF">
        <w:rPr>
          <w:rFonts w:asciiTheme="majorHAnsi" w:eastAsia="標楷體" w:hAnsiTheme="majorHAnsi"/>
          <w:i/>
        </w:rPr>
        <w:t>20</w:t>
      </w:r>
      <w:r w:rsidRPr="00C910EF">
        <w:rPr>
          <w:rFonts w:ascii="標楷體" w:eastAsia="標楷體" w:hint="eastAsia"/>
          <w:i/>
        </w:rPr>
        <w:t>歲</w:t>
      </w:r>
      <w:r w:rsidRPr="00C910EF">
        <w:rPr>
          <w:rFonts w:ascii="標楷體" w:eastAsia="標楷體"/>
          <w:i/>
        </w:rPr>
        <w:t>之</w:t>
      </w:r>
      <w:r w:rsidRPr="00C910EF">
        <w:rPr>
          <w:rFonts w:ascii="標楷體" w:eastAsia="標楷體" w:hint="eastAsia"/>
          <w:i/>
        </w:rPr>
        <w:t>申請人須請</w:t>
      </w:r>
      <w:r w:rsidRPr="00C910EF">
        <w:rPr>
          <w:rFonts w:ascii="標楷體" w:eastAsia="標楷體"/>
          <w:i/>
        </w:rPr>
        <w:t>法定代理人</w:t>
      </w:r>
      <w:r w:rsidRPr="00C910EF">
        <w:rPr>
          <w:rFonts w:ascii="標楷體" w:eastAsia="標楷體" w:hint="eastAsia"/>
          <w:i/>
        </w:rPr>
        <w:t>一併</w:t>
      </w:r>
      <w:r w:rsidRPr="00C910EF">
        <w:rPr>
          <w:rFonts w:ascii="標楷體" w:eastAsia="標楷體"/>
          <w:i/>
        </w:rPr>
        <w:t>簽名</w:t>
      </w:r>
      <w:r w:rsidRPr="00C910EF">
        <w:rPr>
          <w:rFonts w:ascii="標楷體" w:eastAsia="標楷體" w:hint="eastAsia"/>
          <w:i/>
        </w:rPr>
        <w:t>始得生效</w:t>
      </w:r>
      <w:r w:rsidR="00B91B61" w:rsidRPr="00C910EF">
        <w:rPr>
          <w:rFonts w:ascii="標楷體" w:eastAsia="標楷體" w:hint="eastAsia"/>
          <w:i/>
        </w:rPr>
        <w:t>。</w:t>
      </w:r>
    </w:p>
    <w:p w:rsidR="00E40117" w:rsidRDefault="00E40117" w:rsidP="00E40117">
      <w:pPr>
        <w:spacing w:line="480" w:lineRule="auto"/>
        <w:ind w:right="960"/>
        <w:rPr>
          <w:rFonts w:ascii="標楷體" w:eastAsia="標楷體" w:hAnsi="標楷體"/>
          <w:b/>
        </w:rPr>
      </w:pPr>
    </w:p>
    <w:p w:rsidR="00391FFA" w:rsidRPr="002D1AC4" w:rsidRDefault="00CE42F7" w:rsidP="001D094C">
      <w:pPr>
        <w:spacing w:line="480" w:lineRule="auto"/>
        <w:ind w:leftChars="1688" w:left="4051" w:right="960"/>
        <w:rPr>
          <w:rFonts w:ascii="標楷體" w:eastAsia="標楷體"/>
          <w:position w:val="-4"/>
        </w:rPr>
      </w:pPr>
      <w:r w:rsidRPr="000E5A42">
        <w:rPr>
          <w:rFonts w:ascii="標楷體" w:eastAsia="標楷體" w:hAnsi="標楷體" w:hint="eastAsia"/>
          <w:b/>
        </w:rPr>
        <w:sym w:font="Wingdings" w:char="F0AB"/>
      </w:r>
      <w:r w:rsidR="00391FFA" w:rsidRPr="000E5A42">
        <w:rPr>
          <w:rFonts w:ascii="標楷體" w:eastAsia="標楷體" w:hAnsi="標楷體" w:hint="eastAsia"/>
          <w:b/>
          <w:position w:val="-4"/>
        </w:rPr>
        <w:t>申</w:t>
      </w:r>
      <w:r w:rsidR="00422B35">
        <w:rPr>
          <w:rFonts w:ascii="標楷體" w:eastAsia="標楷體" w:hint="eastAsia"/>
          <w:b/>
          <w:position w:val="-4"/>
        </w:rPr>
        <w:t xml:space="preserve">　</w:t>
      </w:r>
      <w:r w:rsidR="00391FFA" w:rsidRPr="002D1AC4">
        <w:rPr>
          <w:rFonts w:ascii="標楷體" w:eastAsia="標楷體" w:hint="eastAsia"/>
          <w:b/>
          <w:position w:val="-4"/>
        </w:rPr>
        <w:t>請</w:t>
      </w:r>
      <w:r w:rsidR="00422B35">
        <w:rPr>
          <w:rFonts w:ascii="標楷體" w:eastAsia="標楷體" w:hint="eastAsia"/>
          <w:b/>
          <w:position w:val="-4"/>
        </w:rPr>
        <w:t xml:space="preserve">　</w:t>
      </w:r>
      <w:r w:rsidR="004C5EEE">
        <w:rPr>
          <w:rFonts w:ascii="標楷體" w:eastAsia="標楷體" w:hint="eastAsia"/>
          <w:b/>
          <w:position w:val="-4"/>
        </w:rPr>
        <w:t>人</w:t>
      </w:r>
      <w:r w:rsidR="004C5EEE" w:rsidRPr="00F73E88">
        <w:rPr>
          <w:rFonts w:ascii="標楷體" w:eastAsia="標楷體" w:hint="eastAsia"/>
          <w:position w:val="-4"/>
        </w:rPr>
        <w:t>：</w:t>
      </w:r>
      <w:r w:rsidR="000A2ADB">
        <w:rPr>
          <w:rFonts w:ascii="標楷體" w:eastAsia="標楷體" w:hint="eastAsia"/>
          <w:position w:val="-4"/>
        </w:rPr>
        <w:t xml:space="preserve"> </w:t>
      </w:r>
      <w:r w:rsidR="00391FFA" w:rsidRPr="00F73E88">
        <w:rPr>
          <w:rFonts w:ascii="標楷體" w:eastAsia="標楷體" w:hint="eastAsia"/>
          <w:position w:val="-4"/>
          <w:u w:val="single"/>
        </w:rPr>
        <w:t xml:space="preserve">               </w:t>
      </w:r>
      <w:r w:rsidR="00391FFA">
        <w:rPr>
          <w:rFonts w:ascii="標楷體" w:eastAsia="標楷體" w:hint="eastAsia"/>
          <w:position w:val="-4"/>
        </w:rPr>
        <w:t>（</w:t>
      </w:r>
      <w:r w:rsidR="00391FFA" w:rsidRPr="002D1AC4">
        <w:rPr>
          <w:rFonts w:ascii="標楷體" w:eastAsia="標楷體" w:hint="eastAsia"/>
          <w:position w:val="-4"/>
        </w:rPr>
        <w:t>必填</w:t>
      </w:r>
      <w:r w:rsidR="00391FFA">
        <w:rPr>
          <w:rFonts w:ascii="標楷體" w:eastAsia="標楷體" w:hint="eastAsia"/>
          <w:position w:val="-4"/>
        </w:rPr>
        <w:t>）</w:t>
      </w:r>
    </w:p>
    <w:p w:rsidR="00E645D4" w:rsidRDefault="00AB0659" w:rsidP="005A6081">
      <w:pPr>
        <w:spacing w:line="480" w:lineRule="auto"/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CF581" wp14:editId="47335158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0;margin-top:30.55pt;width:24pt;height:2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" fillcolor="white [3201]" stroked="f" strokeweight=".5pt">
                <v:textbox>
                  <w:txbxContent>
                    <w:p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F7">
        <w:rPr>
          <w:rFonts w:ascii="Wide Latin" w:eastAsia="標楷體" w:hAnsi="Wide Latin" w:hint="eastAsia"/>
        </w:rPr>
        <w:t xml:space="preserve">　　　　　　　　　　　　　　　　　</w:t>
      </w:r>
      <w:r w:rsidR="00CE42F7" w:rsidRPr="00CE42F7">
        <w:rPr>
          <w:rFonts w:ascii="Wide Latin" w:eastAsia="標楷體" w:hAnsi="Wide Latin" w:hint="eastAsia"/>
          <w:b/>
        </w:rPr>
        <w:sym w:font="Wingdings" w:char="F0AB"/>
      </w:r>
      <w:r w:rsidR="00391FFA" w:rsidRPr="002D1AC4">
        <w:rPr>
          <w:rFonts w:ascii="標楷體" w:eastAsia="標楷體"/>
          <w:b/>
        </w:rPr>
        <w:t>法定代理人</w:t>
      </w:r>
      <w:r w:rsidR="007C1EF0" w:rsidRPr="00F73E88">
        <w:rPr>
          <w:rFonts w:ascii="標楷體" w:eastAsia="標楷體" w:hint="eastAsia"/>
          <w:position w:val="-4"/>
        </w:rPr>
        <w:t>：</w:t>
      </w:r>
      <w:r w:rsidR="00613787" w:rsidRPr="00F73E88">
        <w:rPr>
          <w:rFonts w:ascii="標楷體" w:eastAsia="標楷體" w:hint="eastAsia"/>
        </w:rPr>
        <w:t xml:space="preserve"> </w:t>
      </w:r>
      <w:r w:rsidR="00391FFA" w:rsidRPr="00F73E88">
        <w:rPr>
          <w:rFonts w:ascii="標楷體" w:eastAsia="標楷體" w:hint="eastAsia"/>
          <w:u w:val="single"/>
        </w:rPr>
        <w:t xml:space="preserve">               </w:t>
      </w:r>
      <w:r w:rsidR="00F73E88" w:rsidRPr="00F73E88">
        <w:rPr>
          <w:rFonts w:ascii="標楷體" w:eastAsia="標楷體" w:hint="eastAsia"/>
        </w:rPr>
        <w:t xml:space="preserve"> </w:t>
      </w:r>
      <w:proofErr w:type="gramStart"/>
      <w:r w:rsidR="00CE42F7" w:rsidRPr="00F73E88">
        <w:rPr>
          <w:rFonts w:ascii="標楷體" w:eastAsia="標楷體" w:hint="eastAsia"/>
        </w:rPr>
        <w:t>（</w:t>
      </w:r>
      <w:proofErr w:type="gramEnd"/>
      <w:r w:rsidR="00391FFA" w:rsidRPr="00F73E88">
        <w:rPr>
          <w:rFonts w:ascii="標楷體" w:eastAsia="標楷體" w:hint="eastAsia"/>
        </w:rPr>
        <w:t>與申請人關係</w:t>
      </w:r>
      <w:r w:rsidR="00EF631B" w:rsidRPr="00F73E88">
        <w:rPr>
          <w:rFonts w:ascii="標楷體" w:eastAsia="標楷體" w:hint="eastAsia"/>
        </w:rPr>
        <w:t>：</w:t>
      </w:r>
      <w:r w:rsidR="00CE42F7" w:rsidRPr="00F73E88">
        <w:rPr>
          <w:rFonts w:ascii="標楷體" w:eastAsia="標楷體" w:hint="eastAsia"/>
        </w:rPr>
        <w:t xml:space="preserve">　　　　）</w:t>
      </w:r>
    </w:p>
    <w:p w:rsidR="00EB5096" w:rsidRPr="00D63AD4" w:rsidRDefault="0012124D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0D0170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664D9" wp14:editId="0757BB84">
                <wp:simplePos x="0" y="0"/>
                <wp:positionH relativeFrom="column">
                  <wp:posOffset>12700</wp:posOffset>
                </wp:positionH>
                <wp:positionV relativeFrom="paragraph">
                  <wp:posOffset>-250622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2" type="#_x0000_t202" style="position:absolute;left:0;text-align:left;margin-left:1pt;margin-top:-19.75pt;width:52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" fillcolor="white [3201]" stroked="f" strokeweight=".5pt">
                <v:textbox>
                  <w:txbxContent>
                    <w:p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096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1418"/>
        <w:gridCol w:w="678"/>
        <w:gridCol w:w="456"/>
        <w:gridCol w:w="425"/>
        <w:gridCol w:w="425"/>
        <w:gridCol w:w="567"/>
        <w:gridCol w:w="567"/>
        <w:gridCol w:w="567"/>
        <w:gridCol w:w="567"/>
        <w:gridCol w:w="2552"/>
        <w:gridCol w:w="1218"/>
      </w:tblGrid>
      <w:tr w:rsidR="00EB5096" w:rsidRPr="00F42BDF" w:rsidTr="00476813">
        <w:trPr>
          <w:trHeight w:val="345"/>
        </w:trPr>
        <w:tc>
          <w:tcPr>
            <w:tcW w:w="10682" w:type="dxa"/>
            <w:gridSpan w:val="13"/>
            <w:shd w:val="clear" w:color="auto" w:fill="EEECE1" w:themeFill="background2"/>
          </w:tcPr>
          <w:p w:rsidR="00EB5096" w:rsidRPr="00772C06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772C06">
              <w:rPr>
                <w:rFonts w:ascii="標楷體" w:eastAsia="標楷體" w:hAnsi="標楷體" w:hint="eastAsia"/>
                <w:b/>
              </w:rPr>
              <w:t>家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772C06">
              <w:rPr>
                <w:rFonts w:ascii="標楷體" w:eastAsia="標楷體" w:hAnsi="標楷體" w:hint="eastAsia"/>
                <w:b/>
              </w:rPr>
              <w:t>庭</w:t>
            </w:r>
            <w:r w:rsidR="008C0A3B">
              <w:rPr>
                <w:rFonts w:ascii="標楷體" w:eastAsia="標楷體" w:hAnsi="標楷體" w:hint="eastAsia"/>
                <w:b/>
              </w:rPr>
              <w:t xml:space="preserve">　　　概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況</w:t>
            </w:r>
            <w:proofErr w:type="gramEnd"/>
          </w:p>
        </w:tc>
      </w:tr>
      <w:tr w:rsidR="00EB5096" w:rsidRPr="00F42BDF" w:rsidTr="00B51EFE">
        <w:trPr>
          <w:trHeight w:val="345"/>
        </w:trPr>
        <w:tc>
          <w:tcPr>
            <w:tcW w:w="456" w:type="dxa"/>
          </w:tcPr>
          <w:p w:rsidR="00EB5096" w:rsidRDefault="00EB5096" w:rsidP="00B51EFE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226" w:type="dxa"/>
            <w:gridSpan w:val="12"/>
          </w:tcPr>
          <w:p w:rsidR="00EB5096" w:rsidRDefault="00EB5096" w:rsidP="00B51EFE">
            <w:pPr>
              <w:rPr>
                <w:rFonts w:ascii="標楷體" w:eastAsia="標楷體" w:hAnsi="標楷體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家庭結構：□隔代教養 □單親家庭 □親友撫養（由</w:t>
            </w:r>
            <w:proofErr w:type="gramStart"/>
            <w:r>
              <w:rPr>
                <w:rFonts w:ascii="標楷體" w:eastAsia="標楷體" w:hAnsi="標楷體" w:hint="eastAsia"/>
              </w:rPr>
              <w:t>＿＿＿＿</w:t>
            </w:r>
            <w:proofErr w:type="gramEnd"/>
            <w:r>
              <w:rPr>
                <w:rFonts w:ascii="標楷體" w:eastAsia="標楷體" w:hAnsi="標楷體" w:hint="eastAsia"/>
              </w:rPr>
              <w:t>撫養）□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  <w:p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5975DC">
              <w:rPr>
                <w:rFonts w:asciiTheme="majorHAnsi" w:eastAsia="標楷體" w:hAnsiTheme="majorHAnsi"/>
              </w:rPr>
              <w:t>2.</w:t>
            </w:r>
            <w:r>
              <w:rPr>
                <w:rFonts w:ascii="標楷體" w:eastAsia="標楷體" w:hAnsi="標楷體" w:hint="eastAsia"/>
              </w:rPr>
              <w:t>申請人之其他身分別：□原住民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族  □新移民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子女，</w:t>
            </w:r>
            <w:r w:rsidR="001B57A6" w:rsidRPr="00FA377E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國籍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</w:p>
          <w:p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Theme="majorHAnsi" w:eastAsia="標楷體" w:hAnsiTheme="majorHAnsi"/>
                <w:color w:val="000000" w:themeColor="text1"/>
              </w:rPr>
              <w:t>3.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家有身心障礙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關係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）</w:t>
            </w:r>
            <w:proofErr w:type="gramEnd"/>
          </w:p>
          <w:p w:rsidR="00EB5096" w:rsidRDefault="00EB5096" w:rsidP="00B51EFE">
            <w:pPr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　家有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患特殊或重大疾病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關係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）</w:t>
            </w:r>
            <w:proofErr w:type="gramEnd"/>
          </w:p>
          <w:p w:rsidR="00EB5096" w:rsidRDefault="00EB5096" w:rsidP="00B51EFE">
            <w:pPr>
              <w:rPr>
                <w:rFonts w:ascii="標楷體" w:eastAsia="標楷體" w:hAnsi="標楷體"/>
              </w:rPr>
            </w:pPr>
            <w:r>
              <w:rPr>
                <w:rFonts w:asciiTheme="majorHAnsi" w:eastAsia="標楷體" w:hAnsiTheme="majorHAnsi" w:hint="eastAsia"/>
              </w:rPr>
              <w:t>4</w:t>
            </w:r>
            <w:r w:rsidRPr="005975DC">
              <w:rPr>
                <w:rFonts w:asciiTheme="majorHAnsi" w:eastAsia="標楷體" w:hAnsiTheme="majorHAnsi"/>
              </w:rPr>
              <w:t>.</w:t>
            </w:r>
            <w:r>
              <w:rPr>
                <w:rFonts w:asciiTheme="majorHAnsi" w:eastAsia="標楷體" w:hAnsiTheme="majorHAnsi" w:hint="eastAsia"/>
              </w:rPr>
              <w:t>家裡</w:t>
            </w:r>
            <w:r>
              <w:rPr>
                <w:rFonts w:ascii="標楷體" w:eastAsia="標楷體" w:hAnsi="標楷體" w:hint="eastAsia"/>
              </w:rPr>
              <w:t>同住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，實際工作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，待撫養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  <w:p w:rsidR="00EB5096" w:rsidRPr="005975DC" w:rsidRDefault="00EB5096" w:rsidP="00B51EFE">
            <w:pPr>
              <w:rPr>
                <w:rFonts w:asciiTheme="majorHAnsi" w:eastAsia="標楷體" w:hAnsiTheme="majorHAnsi"/>
              </w:rPr>
            </w:pPr>
            <w:r w:rsidRPr="001F7517">
              <w:rPr>
                <w:rFonts w:asciiTheme="majorHAnsi" w:eastAsia="標楷體" w:hAnsiTheme="majorHAnsi"/>
              </w:rPr>
              <w:t>5.</w:t>
            </w:r>
            <w:r>
              <w:rPr>
                <w:rFonts w:ascii="標楷體" w:eastAsia="標楷體" w:hAnsi="標楷體" w:hint="eastAsia"/>
              </w:rPr>
              <w:t>家裡飲食習慣：□居家烹飪 □外食居多 □素食</w:t>
            </w:r>
          </w:p>
        </w:tc>
      </w:tr>
      <w:tr w:rsidR="00EB5096" w:rsidRPr="00397712" w:rsidTr="001036CB">
        <w:trPr>
          <w:trHeight w:val="345"/>
        </w:trPr>
        <w:tc>
          <w:tcPr>
            <w:tcW w:w="456" w:type="dxa"/>
            <w:vMerge w:val="restart"/>
            <w:vAlign w:val="center"/>
          </w:tcPr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86" w:type="dxa"/>
            <w:vMerge w:val="restart"/>
          </w:tcPr>
          <w:p w:rsidR="00EB5096" w:rsidRPr="004F0287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287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vMerge w:val="restart"/>
          </w:tcPr>
          <w:p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78" w:type="dxa"/>
            <w:vMerge w:val="restart"/>
          </w:tcPr>
          <w:p w:rsidR="00EB5096" w:rsidRPr="00C64C05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64C05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306" w:type="dxa"/>
            <w:gridSpan w:val="3"/>
            <w:tcBorders>
              <w:bottom w:val="single" w:sz="4" w:space="0" w:color="000000" w:themeColor="text1"/>
            </w:tcBorders>
          </w:tcPr>
          <w:p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</w:tcPr>
          <w:p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552" w:type="dxa"/>
            <w:vMerge w:val="restart"/>
          </w:tcPr>
          <w:p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職業或就讀學校</w:t>
            </w:r>
          </w:p>
        </w:tc>
        <w:tc>
          <w:tcPr>
            <w:tcW w:w="1218" w:type="dxa"/>
            <w:vMerge w:val="restart"/>
          </w:tcPr>
          <w:p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EB5096" w:rsidRPr="00397712" w:rsidTr="00B51EFE">
        <w:trPr>
          <w:trHeight w:val="375"/>
        </w:trPr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  <w:vMerge/>
          </w:tcPr>
          <w:p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67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552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4A13EB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1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父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4A13EB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>2</w:t>
            </w: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母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7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786" w:type="dxa"/>
          </w:tcPr>
          <w:p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8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4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78" w:type="dxa"/>
          </w:tcPr>
          <w:p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6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000000" w:themeColor="text1"/>
            </w:tcBorders>
          </w:tcPr>
          <w:p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:rsidTr="00B51EFE">
        <w:tc>
          <w:tcPr>
            <w:tcW w:w="456" w:type="dxa"/>
            <w:vMerge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226" w:type="dxa"/>
            <w:gridSpan w:val="12"/>
          </w:tcPr>
          <w:p w:rsidR="00EB5096" w:rsidRPr="00397712" w:rsidRDefault="00EB5096" w:rsidP="00B51EFE">
            <w:pPr>
              <w:rPr>
                <w:rFonts w:ascii="標楷體" w:eastAsia="標楷體" w:hAnsi="標楷體"/>
              </w:rPr>
            </w:pPr>
            <w:proofErr w:type="gramStart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：婚姻狀況（已婚/未婚/離異）、健康狀況（正常/患有特殊或重大疾病/身心障礙者/死亡），請勾選符合情況</w:t>
            </w:r>
          </w:p>
        </w:tc>
      </w:tr>
      <w:tr w:rsidR="00EB5096" w:rsidRPr="00397712" w:rsidTr="001036CB">
        <w:tc>
          <w:tcPr>
            <w:tcW w:w="456" w:type="dxa"/>
            <w:vAlign w:val="center"/>
          </w:tcPr>
          <w:p w:rsidR="009B40F4" w:rsidRDefault="009B40F4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226" w:type="dxa"/>
            <w:gridSpan w:val="12"/>
          </w:tcPr>
          <w:p w:rsidR="00EB5096" w:rsidRPr="00E77F5B" w:rsidRDefault="00EB5096" w:rsidP="00B51E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收入：家裡每月工作總收入</w:t>
            </w:r>
            <w:proofErr w:type="gramStart"/>
            <w:r>
              <w:rPr>
                <w:rFonts w:ascii="標楷體" w:eastAsia="標楷體" w:hAnsi="標楷體" w:hint="eastAsia"/>
              </w:rPr>
              <w:t>＿＿＿＿</w:t>
            </w:r>
            <w:proofErr w:type="gramEnd"/>
            <w:r>
              <w:rPr>
                <w:rFonts w:ascii="標楷體" w:eastAsia="標楷體" w:hAnsi="標楷體" w:hint="eastAsia"/>
              </w:rPr>
              <w:t>元</w:t>
            </w:r>
            <w:r w:rsidR="009B40F4" w:rsidRPr="009B40F4">
              <w:rPr>
                <w:rFonts w:ascii="標楷體" w:eastAsia="標楷體" w:hAnsi="標楷體" w:hint="eastAsia"/>
                <w:color w:val="FF0000"/>
              </w:rPr>
              <w:t>、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每月領取各類補助之總金額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E77F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含政府、民間單位）</w:t>
            </w:r>
          </w:p>
          <w:p w:rsidR="00EB5096" w:rsidRPr="00E77F5B" w:rsidRDefault="00EB5096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77F5B">
              <w:rPr>
                <w:rFonts w:asciiTheme="majorHAnsi" w:eastAsia="標楷體" w:hAnsiTheme="majorHAnsi" w:hint="eastAsia"/>
                <w:color w:val="000000" w:themeColor="text1"/>
              </w:rPr>
              <w:t>2</w:t>
            </w:r>
            <w:r w:rsidRPr="00E77F5B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E77F5B">
              <w:rPr>
                <w:rFonts w:asciiTheme="majorHAnsi" w:eastAsia="標楷體" w:hAnsiTheme="majorHAnsi" w:hint="eastAsia"/>
                <w:color w:val="000000" w:themeColor="text1"/>
              </w:rPr>
              <w:t>家境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  <w:r w:rsidRPr="00E77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E77F5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低收(第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款/類) □中低收 □清寒 □特殊境遇家庭 □其他：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＿＿＿</w:t>
            </w:r>
            <w:proofErr w:type="gramEnd"/>
          </w:p>
          <w:p w:rsidR="00EB5096" w:rsidRPr="00E77F5B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E77F5B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E77F5B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家裡為：□租屋（月租金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>元）□借住（持有者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）□自有（有房貸每月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 xml:space="preserve">元） </w:t>
            </w:r>
          </w:p>
          <w:p w:rsidR="00EB5096" w:rsidRPr="00E77F5B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E77F5B">
              <w:rPr>
                <w:rFonts w:ascii="標楷體" w:eastAsia="標楷體" w:hAnsi="標楷體" w:hint="eastAsia"/>
                <w:color w:val="000000" w:themeColor="text1"/>
              </w:rPr>
              <w:t xml:space="preserve">　房屋類型：□透天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厝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 xml:space="preserve"> □電梯大樓 □公寓 □平房 □祖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厝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 xml:space="preserve"> □鐵皮屋 □宿舍 □套房</w:t>
            </w:r>
          </w:p>
          <w:p w:rsidR="00EB5096" w:rsidRPr="00E77F5B" w:rsidRDefault="00EB5096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77F5B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E77F5B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家中之交通工具：□無 □腳踏車 □機車 □汽車（有車貸每月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E77F5B">
              <w:rPr>
                <w:rFonts w:ascii="標楷體" w:eastAsia="標楷體" w:hAnsi="標楷體" w:hint="eastAsia"/>
                <w:color w:val="000000" w:themeColor="text1"/>
              </w:rPr>
              <w:t>元）</w:t>
            </w:r>
          </w:p>
          <w:p w:rsidR="00EB5096" w:rsidRPr="00D31F8A" w:rsidRDefault="00EB5096" w:rsidP="00B51EFE">
            <w:pPr>
              <w:rPr>
                <w:rFonts w:ascii="標楷體" w:eastAsia="標楷體" w:hAnsi="標楷體"/>
              </w:rPr>
            </w:pPr>
            <w:r w:rsidRPr="00E77F5B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E77F5B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E77F5B">
              <w:rPr>
                <w:rFonts w:ascii="標楷體" w:eastAsia="標楷體" w:hAnsi="標楷體" w:hint="eastAsia"/>
                <w:color w:val="000000" w:themeColor="text1"/>
              </w:rPr>
              <w:t>民間其他資源：□無 □金錢 □食物 □課輔，單位：</w:t>
            </w:r>
            <w:proofErr w:type="gramStart"/>
            <w:r w:rsidRPr="00E77F5B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  <w:r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EB5096" w:rsidRPr="00397712" w:rsidTr="00476813">
        <w:tc>
          <w:tcPr>
            <w:tcW w:w="10682" w:type="dxa"/>
            <w:gridSpan w:val="13"/>
            <w:shd w:val="clear" w:color="auto" w:fill="EEECE1" w:themeFill="background2"/>
          </w:tcPr>
          <w:p w:rsidR="00EB5096" w:rsidRPr="001E098E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E098E">
              <w:rPr>
                <w:rFonts w:asciiTheme="majorHAnsi" w:eastAsia="標楷體" w:hAnsiTheme="majorHAnsi" w:hint="eastAsia"/>
                <w:b/>
              </w:rPr>
              <w:t>家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proofErr w:type="gramStart"/>
            <w:r w:rsidRPr="001E098E">
              <w:rPr>
                <w:rFonts w:asciiTheme="majorHAnsi" w:eastAsia="標楷體" w:hAnsiTheme="majorHAnsi" w:hint="eastAsia"/>
                <w:b/>
              </w:rPr>
              <w:t>況</w:t>
            </w:r>
            <w:proofErr w:type="gramEnd"/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說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明</w:t>
            </w:r>
          </w:p>
        </w:tc>
      </w:tr>
      <w:tr w:rsidR="00EB5096" w:rsidRPr="00397712" w:rsidTr="00B51EFE">
        <w:trPr>
          <w:trHeight w:val="3830"/>
        </w:trPr>
        <w:tc>
          <w:tcPr>
            <w:tcW w:w="10682" w:type="dxa"/>
            <w:gridSpan w:val="13"/>
          </w:tcPr>
          <w:p w:rsidR="00EB5096" w:rsidRPr="002813D1" w:rsidRDefault="00342D95" w:rsidP="00B51EFE">
            <w:pPr>
              <w:rPr>
                <w:rFonts w:asciiTheme="majorHAnsi" w:eastAsia="標楷體" w:hAnsiTheme="majorHAnsi"/>
                <w:color w:val="7F7F7F" w:themeColor="text1" w:themeTint="80"/>
                <w:sz w:val="22"/>
                <w:szCs w:val="22"/>
              </w:rPr>
            </w:pPr>
            <w:r w:rsidRPr="009E14EA"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  <w:sym w:font="Wingdings" w:char="F04A"/>
            </w: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EB5096" w:rsidRPr="004671D8" w:rsidRDefault="00EB5096" w:rsidP="00B51EFE">
            <w:pPr>
              <w:spacing w:line="360" w:lineRule="auto"/>
              <w:rPr>
                <w:rFonts w:asciiTheme="majorHAnsi" w:eastAsia="標楷體" w:hAnsiTheme="majorHAnsi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</w:tc>
      </w:tr>
    </w:tbl>
    <w:p w:rsidR="00213C42" w:rsidRPr="00D63AD4" w:rsidRDefault="0012124D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7D1CAF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E16D4" wp14:editId="43CEB5BB">
                <wp:simplePos x="0" y="0"/>
                <wp:positionH relativeFrom="column">
                  <wp:posOffset>0</wp:posOffset>
                </wp:positionH>
                <wp:positionV relativeFrom="paragraph">
                  <wp:posOffset>-241097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3" type="#_x0000_t202" style="position:absolute;left:0;text-align:left;margin-left:0;margin-top:-19pt;width:52.8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" fillcolor="white [3201]" stroked="f" strokeweight=".5pt">
                <v:textbox>
                  <w:txbxContent>
                    <w:p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3C42">
        <w:rPr>
          <w:rFonts w:ascii="標楷體" w:eastAsia="標楷體" w:hAnsi="標楷體" w:hint="eastAsia"/>
          <w:sz w:val="28"/>
          <w:szCs w:val="28"/>
        </w:rPr>
        <w:t>自傳</w:t>
      </w:r>
      <w:r w:rsidR="00FB6BEA" w:rsidRPr="006057F9">
        <w:rPr>
          <w:rFonts w:ascii="標楷體" w:eastAsia="標楷體" w:hAnsi="標楷體" w:hint="eastAsia"/>
          <w:b/>
          <w:sz w:val="20"/>
          <w:szCs w:val="20"/>
        </w:rPr>
        <w:t>（國小免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3C42" w:rsidRPr="001E098E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1E5B38" w:rsidRPr="00845BEB" w:rsidRDefault="000156BB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◎請以</w:t>
            </w:r>
            <w:r w:rsidR="00C04CC3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4</w:t>
            </w:r>
            <w:r w:rsidR="003C1436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00~600</w:t>
            </w:r>
            <w:r w:rsidR="001E5B38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描述你的成長背景、個人特質、興趣與專長、學習規劃、</w:t>
            </w:r>
            <w:r w:rsidR="003C1436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未來生涯目標或志</w:t>
            </w:r>
            <w:r w:rsidR="00C9474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向</w:t>
            </w:r>
            <w:r w:rsidR="001E5B38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，</w:t>
            </w:r>
            <w:r w:rsidR="001E5B38"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以及如能</w:t>
            </w:r>
          </w:p>
          <w:p w:rsidR="00DC26D7" w:rsidRPr="00845BEB" w:rsidRDefault="001E5B38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 xml:space="preserve">　獲得</w:t>
            </w:r>
            <w:proofErr w:type="gramStart"/>
            <w:r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本會獎助學金</w:t>
            </w:r>
            <w:proofErr w:type="gramEnd"/>
            <w:r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，你將如何運用？</w:t>
            </w:r>
            <w:r w:rsidR="00C9474A"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高中以上之</w:t>
            </w:r>
            <w:r w:rsidR="0070498B"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申請</w:t>
            </w:r>
            <w:r w:rsidR="00C9474A"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學生，另再分享未來你會如何回饋社</w:t>
            </w:r>
            <w:r w:rsidR="00DC26D7" w:rsidRPr="00845BEB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會。</w:t>
            </w:r>
          </w:p>
          <w:p w:rsidR="000156BB" w:rsidRPr="00DC26D7" w:rsidRDefault="00827C0D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 xml:space="preserve">　</w:t>
            </w:r>
            <w:r w:rsidR="00296A0F" w:rsidRPr="00296A0F">
              <w:rPr>
                <w:rFonts w:eastAsia="標楷體"/>
                <w:color w:val="595959" w:themeColor="text1" w:themeTint="A6"/>
                <w:sz w:val="20"/>
                <w:szCs w:val="20"/>
              </w:rPr>
              <w:t>※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請分段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撰寫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，並留意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錯別字及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標點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符號使用之正確性；如填寫空間不足，可自行使用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A4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空白紙撰寫</w:t>
            </w:r>
            <w:r w:rsidR="00156AC8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。</w:t>
            </w:r>
          </w:p>
          <w:p w:rsidR="00252A44" w:rsidRPr="002B1BA6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Pr="002B1BA6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Pr="002B1BA6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Pr="002B1BA6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213C42" w:rsidRDefault="003C1436" w:rsidP="000156BB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:rsidR="00381310" w:rsidRPr="00FF22DF" w:rsidRDefault="00381310" w:rsidP="000156BB">
            <w:pPr>
              <w:spacing w:line="360" w:lineRule="auto"/>
              <w:jc w:val="center"/>
              <w:rPr>
                <w:rFonts w:asciiTheme="majorHAnsi" w:eastAsia="標楷體" w:hAnsiTheme="majorHAnsi"/>
              </w:rPr>
            </w:pPr>
          </w:p>
        </w:tc>
      </w:tr>
    </w:tbl>
    <w:p w:rsidR="00550E0A" w:rsidRPr="008B1001" w:rsidRDefault="004A4D69" w:rsidP="00D12626">
      <w:pPr>
        <w:jc w:val="center"/>
        <w:rPr>
          <w:rFonts w:ascii="標楷體" w:eastAsia="標楷體" w:hAnsi="標楷體"/>
          <w:sz w:val="28"/>
          <w:szCs w:val="28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CB17C2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52398" wp14:editId="30F33D16">
                <wp:simplePos x="0" y="0"/>
                <wp:positionH relativeFrom="column">
                  <wp:posOffset>-1270</wp:posOffset>
                </wp:positionH>
                <wp:positionV relativeFrom="paragraph">
                  <wp:posOffset>-249352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left:0;text-align:left;margin-left:-.1pt;margin-top:-19.65pt;width:52.8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llI2c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" fillcolor="white [3201]" stroked="f" strokeweight=".5pt">
                <v:textbox>
                  <w:txbxContent>
                    <w:p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04E5">
        <w:rPr>
          <w:rFonts w:ascii="標楷體" w:eastAsia="標楷體" w:hAnsi="標楷體" w:hint="eastAsia"/>
          <w:color w:val="000000" w:themeColor="text1"/>
          <w:sz w:val="28"/>
          <w:szCs w:val="28"/>
        </w:rPr>
        <w:t>申請者之個人生活照</w:t>
      </w:r>
      <w:r w:rsidR="00550E0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6332">
        <w:rPr>
          <w:rFonts w:ascii="標楷體" w:eastAsia="標楷體" w:hAnsi="標楷體" w:hint="eastAsia"/>
          <w:color w:val="000000" w:themeColor="text1"/>
          <w:sz w:val="28"/>
          <w:szCs w:val="28"/>
        </w:rPr>
        <w:t>匯款資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50E0A" w:rsidRPr="001E098E" w:rsidTr="002B48D0">
        <w:trPr>
          <w:trHeight w:val="383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550E0A" w:rsidRPr="00BE6CEC" w:rsidRDefault="001C5001" w:rsidP="0080721A">
            <w:pPr>
              <w:spacing w:line="276" w:lineRule="auto"/>
              <w:jc w:val="center"/>
              <w:rPr>
                <w:rFonts w:asciiTheme="majorHAnsi" w:eastAsia="標楷體" w:hAnsiTheme="majorHAnsi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F004E5">
              <w:rPr>
                <w:rFonts w:asciiTheme="majorHAnsi" w:eastAsia="標楷體" w:hAnsiTheme="majorHAnsi" w:hint="eastAsia"/>
              </w:rPr>
              <w:t>個人生活照</w:t>
            </w:r>
          </w:p>
        </w:tc>
      </w:tr>
      <w:tr w:rsidR="00550E0A" w:rsidRPr="001E098E" w:rsidTr="00B51EFE">
        <w:trPr>
          <w:trHeight w:val="6802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991929" w:rsidRDefault="00550E0A" w:rsidP="00B51EFE">
            <w:pPr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</w:p>
          <w:p w:rsidR="00F004E5" w:rsidRDefault="00F004E5" w:rsidP="00F004E5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991929"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:rsidR="00550E0A" w:rsidRPr="00845BEB" w:rsidRDefault="00F004E5" w:rsidP="00F004E5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  <w:sz w:val="20"/>
                <w:szCs w:val="20"/>
              </w:rPr>
            </w:pPr>
            <w:r w:rsidRPr="00AB2FDF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（請提供完整、正面、清晰之六個</w:t>
            </w:r>
            <w:r w:rsidRPr="00845BEB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月內</w:t>
            </w:r>
            <w:r w:rsidR="007A1B7D" w:rsidRPr="00845BEB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，</w:t>
            </w:r>
            <w:r w:rsidR="007A1B7D" w:rsidRPr="00845BEB">
              <w:rPr>
                <w:rFonts w:asciiTheme="majorHAnsi" w:eastAsia="標楷體" w:hAnsiTheme="majorHAnsi"/>
                <w:color w:val="7F7F7F" w:themeColor="text1" w:themeTint="80"/>
                <w:kern w:val="0"/>
                <w:sz w:val="20"/>
                <w:szCs w:val="20"/>
              </w:rPr>
              <w:t>4x6</w:t>
            </w:r>
            <w:r w:rsidR="009B40F4" w:rsidRPr="00845BEB">
              <w:rPr>
                <w:rFonts w:asciiTheme="majorHAnsi" w:eastAsia="標楷體" w:hAnsiTheme="majorHAnsi"/>
                <w:color w:val="7F7F7F" w:themeColor="text1" w:themeTint="80"/>
                <w:kern w:val="0"/>
                <w:sz w:val="20"/>
                <w:szCs w:val="20"/>
              </w:rPr>
              <w:t>橫式</w:t>
            </w:r>
            <w:r w:rsidR="00342E56" w:rsidRPr="00845BEB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個人</w:t>
            </w:r>
            <w:r w:rsidR="007A1B7D" w:rsidRPr="00845BEB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生活照一張</w:t>
            </w:r>
            <w:r w:rsidRPr="00845BEB">
              <w:rPr>
                <w:rFonts w:asciiTheme="majorHAnsi" w:eastAsia="標楷體" w:hAnsiTheme="majorHAnsi" w:hint="eastAsia"/>
                <w:color w:val="7F7F7F" w:themeColor="text1" w:themeTint="80"/>
                <w:kern w:val="0"/>
                <w:sz w:val="20"/>
                <w:szCs w:val="20"/>
              </w:rPr>
              <w:t>）</w:t>
            </w: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7A1B7D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</w:tc>
      </w:tr>
      <w:tr w:rsidR="00550E0A" w:rsidRPr="001E098E" w:rsidTr="002B48D0">
        <w:trPr>
          <w:trHeight w:val="414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550E0A" w:rsidRPr="00EB3B34" w:rsidRDefault="009B40F4" w:rsidP="0080721A">
            <w:pPr>
              <w:spacing w:line="276" w:lineRule="auto"/>
              <w:jc w:val="center"/>
              <w:rPr>
                <w:rFonts w:asciiTheme="majorHAnsi" w:eastAsia="標楷體" w:hAnsiTheme="majorHAnsi"/>
                <w:b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>
              <w:rPr>
                <w:rFonts w:asciiTheme="majorHAnsi" w:eastAsia="標楷體" w:hAnsiTheme="majorHAnsi" w:hint="eastAsia"/>
              </w:rPr>
              <w:t>匯款資訊</w:t>
            </w:r>
          </w:p>
        </w:tc>
      </w:tr>
      <w:tr w:rsidR="00550E0A" w:rsidRPr="001E098E" w:rsidTr="00B51EFE">
        <w:trPr>
          <w:trHeight w:val="6771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F004E5" w:rsidRDefault="00F004E5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9B40F4" w:rsidRDefault="009B40F4" w:rsidP="009B40F4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:rsidR="009B40F4" w:rsidRPr="00E02D10" w:rsidRDefault="009B40F4" w:rsidP="009B40F4">
            <w:pPr>
              <w:jc w:val="center"/>
              <w:rPr>
                <w:rFonts w:asciiTheme="majorHAnsi" w:eastAsia="標楷體" w:hAnsiTheme="majorHAnsi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優先提供本人</w:t>
            </w: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帳戶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之</w:t>
            </w: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存摺封面影本</w:t>
            </w:r>
          </w:p>
          <w:p w:rsidR="00550E0A" w:rsidRPr="00AB2FDF" w:rsidRDefault="009B40F4" w:rsidP="009B40F4">
            <w:pPr>
              <w:jc w:val="center"/>
              <w:rPr>
                <w:rFonts w:asciiTheme="majorHAnsi" w:eastAsia="標楷體" w:hAnsiTheme="majorHAnsi"/>
                <w:b/>
                <w:sz w:val="20"/>
                <w:szCs w:val="20"/>
              </w:rPr>
            </w:pP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若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無</w:t>
            </w: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本人無帳戶則提供直系親屬帳戶）</w:t>
            </w: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62532" w:rsidRDefault="00550E0A" w:rsidP="00B51EFE">
            <w:pPr>
              <w:jc w:val="center"/>
              <w:rPr>
                <w:rFonts w:asciiTheme="majorHAnsi" w:eastAsia="標楷體" w:hAnsiTheme="majorHAnsi"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Default="00550E0A" w:rsidP="009B40F4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CF6C91" w:rsidRDefault="00550E0A" w:rsidP="00B51EFE">
            <w:pPr>
              <w:jc w:val="center"/>
              <w:rPr>
                <w:rFonts w:asciiTheme="majorHAnsi" w:eastAsia="標楷體" w:hAnsiTheme="majorHAnsi"/>
                <w:b/>
                <w:color w:val="FF0066"/>
                <w:sz w:val="26"/>
                <w:szCs w:val="26"/>
              </w:rPr>
            </w:pPr>
          </w:p>
        </w:tc>
      </w:tr>
    </w:tbl>
    <w:p w:rsidR="00B654CC" w:rsidRPr="008B1001" w:rsidRDefault="00CB17C2" w:rsidP="002D4EDA">
      <w:pPr>
        <w:jc w:val="center"/>
        <w:rPr>
          <w:rFonts w:ascii="標楷體" w:eastAsia="標楷體" w:hAnsi="標楷體"/>
          <w:sz w:val="28"/>
          <w:szCs w:val="28"/>
        </w:rPr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B28C7" wp14:editId="21E825F9">
                <wp:simplePos x="0" y="0"/>
                <wp:positionH relativeFrom="column">
                  <wp:posOffset>0</wp:posOffset>
                </wp:positionH>
                <wp:positionV relativeFrom="paragraph">
                  <wp:posOffset>-239486</wp:posOffset>
                </wp:positionV>
                <wp:extent cx="914400" cy="30099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 w:rsidR="00F10649"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5" type="#_x0000_t202" style="position:absolute;left:0;text-align:left;margin-left:0;margin-top:-18.85pt;width:1in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" fillcolor="white [3201]" stroked="f" strokeweight=".5pt">
                <v:textbox>
                  <w:txbxContent>
                    <w:p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 w:rsidR="00F10649"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35C2F">
        <w:rPr>
          <w:rFonts w:ascii="標楷體" w:eastAsia="標楷體" w:hAnsi="標楷體" w:hint="eastAsia"/>
          <w:color w:val="000000" w:themeColor="text1"/>
          <w:sz w:val="28"/>
          <w:szCs w:val="28"/>
        </w:rPr>
        <w:t>在學證明</w:t>
      </w:r>
      <w:r w:rsidR="00F10649">
        <w:rPr>
          <w:rFonts w:ascii="標楷體" w:eastAsia="標楷體" w:hAnsi="標楷體" w:hint="eastAsia"/>
          <w:color w:val="000000" w:themeColor="text1"/>
          <w:sz w:val="28"/>
          <w:szCs w:val="28"/>
        </w:rPr>
        <w:t>及外宿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5C2F" w:rsidRPr="001E098E" w:rsidTr="006A41CB">
        <w:trPr>
          <w:trHeight w:val="383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135C2F" w:rsidRPr="00BE6CEC" w:rsidRDefault="00135C2F" w:rsidP="006A41CB">
            <w:pPr>
              <w:spacing w:line="276" w:lineRule="auto"/>
              <w:jc w:val="center"/>
              <w:rPr>
                <w:rFonts w:asciiTheme="majorHAnsi" w:eastAsia="標楷體" w:hAnsiTheme="majorHAnsi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>
              <w:rPr>
                <w:rFonts w:asciiTheme="majorHAnsi" w:eastAsia="標楷體" w:hAnsiTheme="majorHAnsi" w:hint="eastAsia"/>
              </w:rPr>
              <w:t>在學證明</w:t>
            </w:r>
          </w:p>
        </w:tc>
      </w:tr>
      <w:tr w:rsidR="00135C2F" w:rsidRPr="001E098E" w:rsidTr="006A41CB">
        <w:trPr>
          <w:trHeight w:val="13621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135C2F" w:rsidRDefault="00135C2F" w:rsidP="006A41CB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7A3512" w:rsidRDefault="007A3512" w:rsidP="007A3512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:rsidR="00135C2F" w:rsidRDefault="007A3512" w:rsidP="007A3512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09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度第一學期之</w:t>
            </w:r>
            <w:r w:rsidRPr="00AB2FDF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「註冊繳費收據」影本一份</w:t>
            </w: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Pr="00E02D10" w:rsidRDefault="00135C2F" w:rsidP="006A41CB">
            <w:pPr>
              <w:jc w:val="center"/>
              <w:rPr>
                <w:rFonts w:asciiTheme="majorHAnsi" w:eastAsia="標楷體" w:hAnsiTheme="majorHAnsi"/>
                <w:b/>
                <w:sz w:val="20"/>
                <w:szCs w:val="20"/>
              </w:rPr>
            </w:pPr>
          </w:p>
          <w:p w:rsidR="00135C2F" w:rsidRPr="00662532" w:rsidRDefault="00135C2F" w:rsidP="006A41CB">
            <w:pPr>
              <w:jc w:val="center"/>
              <w:rPr>
                <w:rFonts w:asciiTheme="majorHAnsi" w:eastAsia="標楷體" w:hAnsiTheme="majorHAnsi"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7A3512" w:rsidRDefault="007A3512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6A41CB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135C2F" w:rsidRDefault="00135C2F" w:rsidP="00135C2F">
            <w:pPr>
              <w:rPr>
                <w:rFonts w:asciiTheme="majorHAnsi" w:eastAsia="標楷體" w:hAnsiTheme="majorHAnsi"/>
                <w:b/>
              </w:rPr>
            </w:pPr>
          </w:p>
        </w:tc>
      </w:tr>
      <w:tr w:rsidR="00B654CC" w:rsidRPr="001E098E" w:rsidTr="001C5001">
        <w:trPr>
          <w:trHeight w:val="383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B654CC" w:rsidRPr="00BE6CEC" w:rsidRDefault="00F10649" w:rsidP="0080721A">
            <w:pPr>
              <w:spacing w:line="276" w:lineRule="auto"/>
              <w:jc w:val="center"/>
              <w:rPr>
                <w:rFonts w:asciiTheme="majorHAnsi" w:eastAsia="標楷體" w:hAnsiTheme="majorHAnsi"/>
              </w:rPr>
            </w:pPr>
            <w:r w:rsidRPr="00E472F8">
              <w:rPr>
                <w:rFonts w:eastAsia="標楷體" w:hint="eastAsia"/>
                <w:noProof/>
                <w:color w:val="0000FF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221CB7" wp14:editId="3AB48979">
                      <wp:simplePos x="0" y="0"/>
                      <wp:positionH relativeFrom="column">
                        <wp:posOffset>-108041</wp:posOffset>
                      </wp:positionH>
                      <wp:positionV relativeFrom="paragraph">
                        <wp:posOffset>-332105</wp:posOffset>
                      </wp:positionV>
                      <wp:extent cx="914400" cy="30099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649" w:rsidRPr="00F10649" w:rsidRDefault="00F10649" w:rsidP="00F10649">
                                  <w:pPr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25B9D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附件</w:t>
                                  </w:r>
                                  <w:r w:rsidRPr="00425B9D">
                                    <w:rPr>
                                      <w:rFonts w:asciiTheme="majorHAnsi" w:eastAsia="標楷體" w:hAnsiTheme="maj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5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6" type="#_x0000_t202" style="position:absolute;left:0;text-align:left;margin-left:-8.5pt;margin-top:-26.15pt;width:1in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" fillcolor="white [3201]" stroked="f" strokeweight=".5pt">
                      <v:textbox>
                        <w:txbxContent>
                          <w:p w:rsidR="00F10649" w:rsidRPr="00F10649" w:rsidRDefault="00F10649" w:rsidP="00F10649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C2F">
              <w:rPr>
                <w:rFonts w:asciiTheme="majorHAnsi" w:eastAsia="標楷體" w:hAnsiTheme="majorHAnsi" w:hint="eastAsia"/>
              </w:rPr>
              <w:t>外宿證明</w:t>
            </w:r>
          </w:p>
        </w:tc>
      </w:tr>
      <w:tr w:rsidR="00135C2F" w:rsidRPr="001E098E" w:rsidTr="00135C2F">
        <w:trPr>
          <w:trHeight w:val="383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EB46FC" w:rsidRDefault="00135C2F" w:rsidP="00135C2F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:rsidR="00135C2F" w:rsidRDefault="00135C2F" w:rsidP="00135C2F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</w:t>
            </w:r>
            <w:proofErr w:type="gramEnd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正本或影本皆可，如：註冊單之住宿費用、租賃契約等</w:t>
            </w: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）</w:t>
            </w:r>
            <w:proofErr w:type="gramEnd"/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135C2F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Default="00135C2F" w:rsidP="0080721A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35C2F" w:rsidRPr="009435C3" w:rsidRDefault="00135C2F" w:rsidP="00135C2F">
            <w:pPr>
              <w:spacing w:line="276" w:lineRule="auto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35C2F" w:rsidRDefault="00135C2F" w:rsidP="00135C2F">
      <w:pPr>
        <w:spacing w:line="160" w:lineRule="exact"/>
      </w:pPr>
    </w:p>
    <w:sectPr w:rsidR="00135C2F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66" w:rsidRDefault="00542F66" w:rsidP="00B12E07">
      <w:r>
        <w:separator/>
      </w:r>
    </w:p>
  </w:endnote>
  <w:endnote w:type="continuationSeparator" w:id="0">
    <w:p w:rsidR="00542F66" w:rsidRDefault="00542F66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66" w:rsidRDefault="00542F66" w:rsidP="00B12E07">
      <w:r>
        <w:separator/>
      </w:r>
    </w:p>
  </w:footnote>
  <w:footnote w:type="continuationSeparator" w:id="0">
    <w:p w:rsidR="00542F66" w:rsidRDefault="00542F66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2"/>
    <w:rsid w:val="00000BCB"/>
    <w:rsid w:val="00001616"/>
    <w:rsid w:val="00001A34"/>
    <w:rsid w:val="00002DE0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48A1"/>
    <w:rsid w:val="0001562D"/>
    <w:rsid w:val="000156BB"/>
    <w:rsid w:val="00015B36"/>
    <w:rsid w:val="000164F3"/>
    <w:rsid w:val="00016A26"/>
    <w:rsid w:val="00017C0C"/>
    <w:rsid w:val="000211C7"/>
    <w:rsid w:val="0002225B"/>
    <w:rsid w:val="0002355C"/>
    <w:rsid w:val="000247E7"/>
    <w:rsid w:val="00024FC8"/>
    <w:rsid w:val="0002510D"/>
    <w:rsid w:val="00026312"/>
    <w:rsid w:val="00026500"/>
    <w:rsid w:val="00027217"/>
    <w:rsid w:val="0003011D"/>
    <w:rsid w:val="00030D31"/>
    <w:rsid w:val="00030F0E"/>
    <w:rsid w:val="00031EC4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25D7"/>
    <w:rsid w:val="000529AA"/>
    <w:rsid w:val="00053BFC"/>
    <w:rsid w:val="00053C2D"/>
    <w:rsid w:val="00055BFD"/>
    <w:rsid w:val="00055D36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706D"/>
    <w:rsid w:val="0006757C"/>
    <w:rsid w:val="00067AED"/>
    <w:rsid w:val="00070269"/>
    <w:rsid w:val="000705C4"/>
    <w:rsid w:val="00071011"/>
    <w:rsid w:val="000712D1"/>
    <w:rsid w:val="00071425"/>
    <w:rsid w:val="00071E54"/>
    <w:rsid w:val="00073AF0"/>
    <w:rsid w:val="00073D38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41A7"/>
    <w:rsid w:val="00094547"/>
    <w:rsid w:val="00095BE6"/>
    <w:rsid w:val="00096027"/>
    <w:rsid w:val="000969C7"/>
    <w:rsid w:val="00097F71"/>
    <w:rsid w:val="000A0AC5"/>
    <w:rsid w:val="000A0AEA"/>
    <w:rsid w:val="000A0F33"/>
    <w:rsid w:val="000A1274"/>
    <w:rsid w:val="000A175E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F5C"/>
    <w:rsid w:val="000B1024"/>
    <w:rsid w:val="000B2184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351E"/>
    <w:rsid w:val="000C3542"/>
    <w:rsid w:val="000C35C5"/>
    <w:rsid w:val="000C397A"/>
    <w:rsid w:val="000C3A68"/>
    <w:rsid w:val="000C3B36"/>
    <w:rsid w:val="000C56D1"/>
    <w:rsid w:val="000C64E9"/>
    <w:rsid w:val="000C7530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E14"/>
    <w:rsid w:val="000E336F"/>
    <w:rsid w:val="000E3D20"/>
    <w:rsid w:val="000E3D35"/>
    <w:rsid w:val="000E3DF4"/>
    <w:rsid w:val="000E3F4D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F0279"/>
    <w:rsid w:val="000F152F"/>
    <w:rsid w:val="000F1915"/>
    <w:rsid w:val="000F1A33"/>
    <w:rsid w:val="000F202D"/>
    <w:rsid w:val="000F241E"/>
    <w:rsid w:val="000F257E"/>
    <w:rsid w:val="000F37B5"/>
    <w:rsid w:val="000F40D3"/>
    <w:rsid w:val="000F42A6"/>
    <w:rsid w:val="000F446A"/>
    <w:rsid w:val="000F4670"/>
    <w:rsid w:val="000F6FEA"/>
    <w:rsid w:val="000F715F"/>
    <w:rsid w:val="000F7F93"/>
    <w:rsid w:val="001009D4"/>
    <w:rsid w:val="001019F4"/>
    <w:rsid w:val="00101D59"/>
    <w:rsid w:val="0010244B"/>
    <w:rsid w:val="001024B9"/>
    <w:rsid w:val="001036CB"/>
    <w:rsid w:val="001038BA"/>
    <w:rsid w:val="00103D99"/>
    <w:rsid w:val="00105366"/>
    <w:rsid w:val="0010579A"/>
    <w:rsid w:val="00106ADC"/>
    <w:rsid w:val="00106E51"/>
    <w:rsid w:val="001075B4"/>
    <w:rsid w:val="00111392"/>
    <w:rsid w:val="0011577C"/>
    <w:rsid w:val="001179BF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671"/>
    <w:rsid w:val="001600A0"/>
    <w:rsid w:val="001608F2"/>
    <w:rsid w:val="00160A65"/>
    <w:rsid w:val="0016217D"/>
    <w:rsid w:val="00162A48"/>
    <w:rsid w:val="00162E43"/>
    <w:rsid w:val="00163AA5"/>
    <w:rsid w:val="00163CC7"/>
    <w:rsid w:val="00164134"/>
    <w:rsid w:val="001647E4"/>
    <w:rsid w:val="00164809"/>
    <w:rsid w:val="00164E2C"/>
    <w:rsid w:val="00166979"/>
    <w:rsid w:val="001672E6"/>
    <w:rsid w:val="001679E5"/>
    <w:rsid w:val="001701F1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D5D"/>
    <w:rsid w:val="00173ED2"/>
    <w:rsid w:val="00173F1C"/>
    <w:rsid w:val="00174294"/>
    <w:rsid w:val="00174A46"/>
    <w:rsid w:val="001753C1"/>
    <w:rsid w:val="00175636"/>
    <w:rsid w:val="001759BB"/>
    <w:rsid w:val="00175AFF"/>
    <w:rsid w:val="00175B4E"/>
    <w:rsid w:val="0017633C"/>
    <w:rsid w:val="0017722F"/>
    <w:rsid w:val="00177EE5"/>
    <w:rsid w:val="00180F90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655E"/>
    <w:rsid w:val="00196A81"/>
    <w:rsid w:val="001976B4"/>
    <w:rsid w:val="00197B06"/>
    <w:rsid w:val="001A0216"/>
    <w:rsid w:val="001A0652"/>
    <w:rsid w:val="001A10C8"/>
    <w:rsid w:val="001A110E"/>
    <w:rsid w:val="001A1893"/>
    <w:rsid w:val="001A1A27"/>
    <w:rsid w:val="001A26C0"/>
    <w:rsid w:val="001A2E12"/>
    <w:rsid w:val="001A2EE9"/>
    <w:rsid w:val="001A3A19"/>
    <w:rsid w:val="001A46B3"/>
    <w:rsid w:val="001A4ED2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57A6"/>
    <w:rsid w:val="001B57CB"/>
    <w:rsid w:val="001B66A7"/>
    <w:rsid w:val="001B6FC7"/>
    <w:rsid w:val="001C01A2"/>
    <w:rsid w:val="001C11C0"/>
    <w:rsid w:val="001C1533"/>
    <w:rsid w:val="001C1944"/>
    <w:rsid w:val="001C2D79"/>
    <w:rsid w:val="001C338E"/>
    <w:rsid w:val="001C33CE"/>
    <w:rsid w:val="001C3692"/>
    <w:rsid w:val="001C3FA5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C04"/>
    <w:rsid w:val="001E427C"/>
    <w:rsid w:val="001E49E2"/>
    <w:rsid w:val="001E5B38"/>
    <w:rsid w:val="001E5F7E"/>
    <w:rsid w:val="001E6114"/>
    <w:rsid w:val="001E6159"/>
    <w:rsid w:val="001E63A1"/>
    <w:rsid w:val="001E6602"/>
    <w:rsid w:val="001E6985"/>
    <w:rsid w:val="001E6DBA"/>
    <w:rsid w:val="001E74D3"/>
    <w:rsid w:val="001E7C06"/>
    <w:rsid w:val="001E7FA0"/>
    <w:rsid w:val="001F0213"/>
    <w:rsid w:val="001F08DF"/>
    <w:rsid w:val="001F10E6"/>
    <w:rsid w:val="001F1299"/>
    <w:rsid w:val="001F16C1"/>
    <w:rsid w:val="001F27B0"/>
    <w:rsid w:val="001F2CBF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771"/>
    <w:rsid w:val="00213C42"/>
    <w:rsid w:val="00213F99"/>
    <w:rsid w:val="0021443C"/>
    <w:rsid w:val="0021472C"/>
    <w:rsid w:val="00216519"/>
    <w:rsid w:val="002169A4"/>
    <w:rsid w:val="00216F83"/>
    <w:rsid w:val="0021787D"/>
    <w:rsid w:val="00217C00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D9"/>
    <w:rsid w:val="002278D0"/>
    <w:rsid w:val="00227923"/>
    <w:rsid w:val="00227B21"/>
    <w:rsid w:val="00230AD4"/>
    <w:rsid w:val="00230C3B"/>
    <w:rsid w:val="002313D2"/>
    <w:rsid w:val="00232686"/>
    <w:rsid w:val="00232851"/>
    <w:rsid w:val="0023346D"/>
    <w:rsid w:val="00233969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261D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50D4"/>
    <w:rsid w:val="002450D7"/>
    <w:rsid w:val="0024536B"/>
    <w:rsid w:val="00245564"/>
    <w:rsid w:val="00246E50"/>
    <w:rsid w:val="00247363"/>
    <w:rsid w:val="002473D2"/>
    <w:rsid w:val="00247595"/>
    <w:rsid w:val="00247D54"/>
    <w:rsid w:val="00247F3D"/>
    <w:rsid w:val="00250F21"/>
    <w:rsid w:val="00252A44"/>
    <w:rsid w:val="00252F6E"/>
    <w:rsid w:val="00253A86"/>
    <w:rsid w:val="00253DDB"/>
    <w:rsid w:val="00255679"/>
    <w:rsid w:val="002560AA"/>
    <w:rsid w:val="0025640D"/>
    <w:rsid w:val="0025655F"/>
    <w:rsid w:val="00256856"/>
    <w:rsid w:val="00256C33"/>
    <w:rsid w:val="00257C8D"/>
    <w:rsid w:val="002606B5"/>
    <w:rsid w:val="002606E9"/>
    <w:rsid w:val="0026195F"/>
    <w:rsid w:val="002619E1"/>
    <w:rsid w:val="00264FF4"/>
    <w:rsid w:val="002661FE"/>
    <w:rsid w:val="00266548"/>
    <w:rsid w:val="00266B09"/>
    <w:rsid w:val="002678BE"/>
    <w:rsid w:val="00267B74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84D"/>
    <w:rsid w:val="00273E38"/>
    <w:rsid w:val="00275BFC"/>
    <w:rsid w:val="00275F29"/>
    <w:rsid w:val="002761DF"/>
    <w:rsid w:val="002765BE"/>
    <w:rsid w:val="00276E6B"/>
    <w:rsid w:val="00276F08"/>
    <w:rsid w:val="00277735"/>
    <w:rsid w:val="00280308"/>
    <w:rsid w:val="002808A6"/>
    <w:rsid w:val="00280E30"/>
    <w:rsid w:val="002813D1"/>
    <w:rsid w:val="002834D6"/>
    <w:rsid w:val="0028400E"/>
    <w:rsid w:val="002843AB"/>
    <w:rsid w:val="002854F4"/>
    <w:rsid w:val="00286F8D"/>
    <w:rsid w:val="00287251"/>
    <w:rsid w:val="00287B5E"/>
    <w:rsid w:val="0029063D"/>
    <w:rsid w:val="00290E16"/>
    <w:rsid w:val="00290FC6"/>
    <w:rsid w:val="00291810"/>
    <w:rsid w:val="002919F8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8F1"/>
    <w:rsid w:val="00296A0F"/>
    <w:rsid w:val="00296A7D"/>
    <w:rsid w:val="00296ECF"/>
    <w:rsid w:val="00297287"/>
    <w:rsid w:val="002977E9"/>
    <w:rsid w:val="002A0A1E"/>
    <w:rsid w:val="002A27A3"/>
    <w:rsid w:val="002A30BA"/>
    <w:rsid w:val="002A3341"/>
    <w:rsid w:val="002A44B9"/>
    <w:rsid w:val="002A467F"/>
    <w:rsid w:val="002A473E"/>
    <w:rsid w:val="002A4E38"/>
    <w:rsid w:val="002A50D0"/>
    <w:rsid w:val="002A59BB"/>
    <w:rsid w:val="002A5E7C"/>
    <w:rsid w:val="002A6094"/>
    <w:rsid w:val="002A664B"/>
    <w:rsid w:val="002A6E76"/>
    <w:rsid w:val="002A78EA"/>
    <w:rsid w:val="002B108D"/>
    <w:rsid w:val="002B1BA6"/>
    <w:rsid w:val="002B2310"/>
    <w:rsid w:val="002B3260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EB5"/>
    <w:rsid w:val="002C107D"/>
    <w:rsid w:val="002C1FB4"/>
    <w:rsid w:val="002C3357"/>
    <w:rsid w:val="002C37BC"/>
    <w:rsid w:val="002C3E58"/>
    <w:rsid w:val="002C44F7"/>
    <w:rsid w:val="002C4D8B"/>
    <w:rsid w:val="002C5E3E"/>
    <w:rsid w:val="002C6AF5"/>
    <w:rsid w:val="002D0129"/>
    <w:rsid w:val="002D0748"/>
    <w:rsid w:val="002D111C"/>
    <w:rsid w:val="002D1D19"/>
    <w:rsid w:val="002D1D73"/>
    <w:rsid w:val="002D1FE4"/>
    <w:rsid w:val="002D21D6"/>
    <w:rsid w:val="002D2457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705A"/>
    <w:rsid w:val="002E019B"/>
    <w:rsid w:val="002E068A"/>
    <w:rsid w:val="002E1231"/>
    <w:rsid w:val="002E174A"/>
    <w:rsid w:val="002E312D"/>
    <w:rsid w:val="002E3784"/>
    <w:rsid w:val="002E3FFB"/>
    <w:rsid w:val="002E408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26CA"/>
    <w:rsid w:val="003029ED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5FB0"/>
    <w:rsid w:val="00316361"/>
    <w:rsid w:val="00316B4F"/>
    <w:rsid w:val="003202FF"/>
    <w:rsid w:val="00320FF5"/>
    <w:rsid w:val="00321C15"/>
    <w:rsid w:val="00322F1E"/>
    <w:rsid w:val="003241BD"/>
    <w:rsid w:val="0032501E"/>
    <w:rsid w:val="00325801"/>
    <w:rsid w:val="003266DD"/>
    <w:rsid w:val="00326AEA"/>
    <w:rsid w:val="00327E0F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44E"/>
    <w:rsid w:val="0033459E"/>
    <w:rsid w:val="00335560"/>
    <w:rsid w:val="003357C9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60ACD"/>
    <w:rsid w:val="003613F7"/>
    <w:rsid w:val="00361830"/>
    <w:rsid w:val="003626B1"/>
    <w:rsid w:val="0036292D"/>
    <w:rsid w:val="00362946"/>
    <w:rsid w:val="0036358E"/>
    <w:rsid w:val="00363636"/>
    <w:rsid w:val="00363902"/>
    <w:rsid w:val="00365736"/>
    <w:rsid w:val="00365E32"/>
    <w:rsid w:val="00367DCF"/>
    <w:rsid w:val="003715AB"/>
    <w:rsid w:val="00372202"/>
    <w:rsid w:val="00373E25"/>
    <w:rsid w:val="00373E4C"/>
    <w:rsid w:val="0037442B"/>
    <w:rsid w:val="0037510B"/>
    <w:rsid w:val="003751A1"/>
    <w:rsid w:val="003758AC"/>
    <w:rsid w:val="00375A6D"/>
    <w:rsid w:val="00376544"/>
    <w:rsid w:val="003768CB"/>
    <w:rsid w:val="00376997"/>
    <w:rsid w:val="0038004C"/>
    <w:rsid w:val="003811CF"/>
    <w:rsid w:val="00381310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ECF"/>
    <w:rsid w:val="0039490A"/>
    <w:rsid w:val="003953B6"/>
    <w:rsid w:val="00395513"/>
    <w:rsid w:val="00395A74"/>
    <w:rsid w:val="00397712"/>
    <w:rsid w:val="003A0F64"/>
    <w:rsid w:val="003A1E2F"/>
    <w:rsid w:val="003A21DE"/>
    <w:rsid w:val="003A25F8"/>
    <w:rsid w:val="003A34FC"/>
    <w:rsid w:val="003A3F8F"/>
    <w:rsid w:val="003A4739"/>
    <w:rsid w:val="003A47D7"/>
    <w:rsid w:val="003A4924"/>
    <w:rsid w:val="003A5142"/>
    <w:rsid w:val="003A68F2"/>
    <w:rsid w:val="003A7F87"/>
    <w:rsid w:val="003B0437"/>
    <w:rsid w:val="003B105C"/>
    <w:rsid w:val="003B1859"/>
    <w:rsid w:val="003B22FD"/>
    <w:rsid w:val="003B26ED"/>
    <w:rsid w:val="003B42AC"/>
    <w:rsid w:val="003B472F"/>
    <w:rsid w:val="003B47E8"/>
    <w:rsid w:val="003B584D"/>
    <w:rsid w:val="003B6174"/>
    <w:rsid w:val="003B627E"/>
    <w:rsid w:val="003B73F3"/>
    <w:rsid w:val="003B75EB"/>
    <w:rsid w:val="003B7718"/>
    <w:rsid w:val="003B7913"/>
    <w:rsid w:val="003B7BAD"/>
    <w:rsid w:val="003C0DF0"/>
    <w:rsid w:val="003C1436"/>
    <w:rsid w:val="003C21CE"/>
    <w:rsid w:val="003C21EA"/>
    <w:rsid w:val="003C2D46"/>
    <w:rsid w:val="003C31BA"/>
    <w:rsid w:val="003C321A"/>
    <w:rsid w:val="003C3B1E"/>
    <w:rsid w:val="003C5B6E"/>
    <w:rsid w:val="003C66FB"/>
    <w:rsid w:val="003C6A85"/>
    <w:rsid w:val="003C6DFA"/>
    <w:rsid w:val="003C6F1B"/>
    <w:rsid w:val="003C713C"/>
    <w:rsid w:val="003D09B8"/>
    <w:rsid w:val="003D0D8F"/>
    <w:rsid w:val="003D1167"/>
    <w:rsid w:val="003D1541"/>
    <w:rsid w:val="003D1F57"/>
    <w:rsid w:val="003D236C"/>
    <w:rsid w:val="003D412A"/>
    <w:rsid w:val="003D5B6C"/>
    <w:rsid w:val="003D687C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D24"/>
    <w:rsid w:val="003E7914"/>
    <w:rsid w:val="003E7A07"/>
    <w:rsid w:val="003F00ED"/>
    <w:rsid w:val="003F060E"/>
    <w:rsid w:val="003F2128"/>
    <w:rsid w:val="003F228E"/>
    <w:rsid w:val="003F36FD"/>
    <w:rsid w:val="003F3E45"/>
    <w:rsid w:val="003F3EAC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7BC0"/>
    <w:rsid w:val="0040021B"/>
    <w:rsid w:val="00400475"/>
    <w:rsid w:val="004009EE"/>
    <w:rsid w:val="004014FB"/>
    <w:rsid w:val="004034A2"/>
    <w:rsid w:val="00403522"/>
    <w:rsid w:val="004039DB"/>
    <w:rsid w:val="00403CC9"/>
    <w:rsid w:val="004044DD"/>
    <w:rsid w:val="004045AA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372"/>
    <w:rsid w:val="004153DA"/>
    <w:rsid w:val="00415AA3"/>
    <w:rsid w:val="00415C27"/>
    <w:rsid w:val="00416310"/>
    <w:rsid w:val="0041675C"/>
    <w:rsid w:val="00416954"/>
    <w:rsid w:val="00420BD0"/>
    <w:rsid w:val="00420FE1"/>
    <w:rsid w:val="00421D41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539D"/>
    <w:rsid w:val="0042588B"/>
    <w:rsid w:val="00425B9D"/>
    <w:rsid w:val="004260B1"/>
    <w:rsid w:val="00427187"/>
    <w:rsid w:val="00427A26"/>
    <w:rsid w:val="00427E1D"/>
    <w:rsid w:val="004301AD"/>
    <w:rsid w:val="00430E9E"/>
    <w:rsid w:val="0043120F"/>
    <w:rsid w:val="00431255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E64"/>
    <w:rsid w:val="00443F78"/>
    <w:rsid w:val="00444A3C"/>
    <w:rsid w:val="00445AB0"/>
    <w:rsid w:val="00445C5A"/>
    <w:rsid w:val="00446045"/>
    <w:rsid w:val="004460C9"/>
    <w:rsid w:val="004462FA"/>
    <w:rsid w:val="004477C6"/>
    <w:rsid w:val="004477E8"/>
    <w:rsid w:val="00447DE3"/>
    <w:rsid w:val="004509EB"/>
    <w:rsid w:val="00450D40"/>
    <w:rsid w:val="004521B9"/>
    <w:rsid w:val="004532EB"/>
    <w:rsid w:val="004542DB"/>
    <w:rsid w:val="00454312"/>
    <w:rsid w:val="004543A0"/>
    <w:rsid w:val="00454B33"/>
    <w:rsid w:val="0045631A"/>
    <w:rsid w:val="004563BB"/>
    <w:rsid w:val="00456AE1"/>
    <w:rsid w:val="004570E1"/>
    <w:rsid w:val="00457106"/>
    <w:rsid w:val="004577A7"/>
    <w:rsid w:val="00457870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4F92"/>
    <w:rsid w:val="004753BF"/>
    <w:rsid w:val="004760E5"/>
    <w:rsid w:val="004764CC"/>
    <w:rsid w:val="00476813"/>
    <w:rsid w:val="00477419"/>
    <w:rsid w:val="004814B7"/>
    <w:rsid w:val="00481A21"/>
    <w:rsid w:val="004834D5"/>
    <w:rsid w:val="00484D57"/>
    <w:rsid w:val="00485656"/>
    <w:rsid w:val="004860B0"/>
    <w:rsid w:val="00486783"/>
    <w:rsid w:val="00486CE4"/>
    <w:rsid w:val="00487241"/>
    <w:rsid w:val="00490491"/>
    <w:rsid w:val="00490692"/>
    <w:rsid w:val="0049083A"/>
    <w:rsid w:val="004914A8"/>
    <w:rsid w:val="00491897"/>
    <w:rsid w:val="00491972"/>
    <w:rsid w:val="00491B25"/>
    <w:rsid w:val="004945EA"/>
    <w:rsid w:val="0049467F"/>
    <w:rsid w:val="00494CF5"/>
    <w:rsid w:val="00495487"/>
    <w:rsid w:val="00495EAE"/>
    <w:rsid w:val="0049750B"/>
    <w:rsid w:val="00497954"/>
    <w:rsid w:val="004A0B50"/>
    <w:rsid w:val="004A13EB"/>
    <w:rsid w:val="004A1526"/>
    <w:rsid w:val="004A348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72E9"/>
    <w:rsid w:val="004A7B6D"/>
    <w:rsid w:val="004B033F"/>
    <w:rsid w:val="004B451F"/>
    <w:rsid w:val="004B46F4"/>
    <w:rsid w:val="004B5E77"/>
    <w:rsid w:val="004B612C"/>
    <w:rsid w:val="004B62E6"/>
    <w:rsid w:val="004B69B8"/>
    <w:rsid w:val="004B6C0F"/>
    <w:rsid w:val="004B7B64"/>
    <w:rsid w:val="004C0AB5"/>
    <w:rsid w:val="004C0C7F"/>
    <w:rsid w:val="004C111C"/>
    <w:rsid w:val="004C1127"/>
    <w:rsid w:val="004C3124"/>
    <w:rsid w:val="004C414D"/>
    <w:rsid w:val="004C5025"/>
    <w:rsid w:val="004C5DC9"/>
    <w:rsid w:val="004C5EEE"/>
    <w:rsid w:val="004C5FE6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60"/>
    <w:rsid w:val="004D44A2"/>
    <w:rsid w:val="004D4993"/>
    <w:rsid w:val="004D552C"/>
    <w:rsid w:val="004D59C5"/>
    <w:rsid w:val="004D5B24"/>
    <w:rsid w:val="004D667D"/>
    <w:rsid w:val="004D749B"/>
    <w:rsid w:val="004E0846"/>
    <w:rsid w:val="004E0F53"/>
    <w:rsid w:val="004E2197"/>
    <w:rsid w:val="004E33C8"/>
    <w:rsid w:val="004E351F"/>
    <w:rsid w:val="004E35E3"/>
    <w:rsid w:val="004E3805"/>
    <w:rsid w:val="004E4493"/>
    <w:rsid w:val="004E4D48"/>
    <w:rsid w:val="004E4E7B"/>
    <w:rsid w:val="004E5694"/>
    <w:rsid w:val="004E5D6B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500BCA"/>
    <w:rsid w:val="00501A20"/>
    <w:rsid w:val="00501C43"/>
    <w:rsid w:val="00503082"/>
    <w:rsid w:val="0050340D"/>
    <w:rsid w:val="0050418A"/>
    <w:rsid w:val="0050492D"/>
    <w:rsid w:val="00504EE8"/>
    <w:rsid w:val="00505BCE"/>
    <w:rsid w:val="00506822"/>
    <w:rsid w:val="00507217"/>
    <w:rsid w:val="00507FA2"/>
    <w:rsid w:val="00511033"/>
    <w:rsid w:val="0051133C"/>
    <w:rsid w:val="00511B88"/>
    <w:rsid w:val="0051219F"/>
    <w:rsid w:val="00513097"/>
    <w:rsid w:val="005138D1"/>
    <w:rsid w:val="00514A9D"/>
    <w:rsid w:val="00514B88"/>
    <w:rsid w:val="00515686"/>
    <w:rsid w:val="00516195"/>
    <w:rsid w:val="0051733C"/>
    <w:rsid w:val="0051769C"/>
    <w:rsid w:val="005179FF"/>
    <w:rsid w:val="00517A1E"/>
    <w:rsid w:val="00517D03"/>
    <w:rsid w:val="00520D06"/>
    <w:rsid w:val="00521A42"/>
    <w:rsid w:val="00522049"/>
    <w:rsid w:val="005224CB"/>
    <w:rsid w:val="0052257A"/>
    <w:rsid w:val="00522A15"/>
    <w:rsid w:val="00522DC0"/>
    <w:rsid w:val="00522E2F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1322"/>
    <w:rsid w:val="00531B4A"/>
    <w:rsid w:val="00531B8D"/>
    <w:rsid w:val="00531CCD"/>
    <w:rsid w:val="00532B69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2F66"/>
    <w:rsid w:val="00543EF3"/>
    <w:rsid w:val="00544C8B"/>
    <w:rsid w:val="005451B6"/>
    <w:rsid w:val="0054590B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5DC"/>
    <w:rsid w:val="00556F01"/>
    <w:rsid w:val="00557871"/>
    <w:rsid w:val="00557F4A"/>
    <w:rsid w:val="005607E2"/>
    <w:rsid w:val="0056284C"/>
    <w:rsid w:val="0056393F"/>
    <w:rsid w:val="00563A21"/>
    <w:rsid w:val="005641BB"/>
    <w:rsid w:val="00564AA6"/>
    <w:rsid w:val="00564AE7"/>
    <w:rsid w:val="00566297"/>
    <w:rsid w:val="00567153"/>
    <w:rsid w:val="005706F1"/>
    <w:rsid w:val="00570BE1"/>
    <w:rsid w:val="00571347"/>
    <w:rsid w:val="005719A0"/>
    <w:rsid w:val="00571C65"/>
    <w:rsid w:val="005725F3"/>
    <w:rsid w:val="00573969"/>
    <w:rsid w:val="00574968"/>
    <w:rsid w:val="00574F70"/>
    <w:rsid w:val="00575233"/>
    <w:rsid w:val="0057545F"/>
    <w:rsid w:val="00575849"/>
    <w:rsid w:val="0057594C"/>
    <w:rsid w:val="00575C83"/>
    <w:rsid w:val="00575D98"/>
    <w:rsid w:val="00576216"/>
    <w:rsid w:val="00576350"/>
    <w:rsid w:val="00576863"/>
    <w:rsid w:val="005769E9"/>
    <w:rsid w:val="0057792D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E8A"/>
    <w:rsid w:val="005857F7"/>
    <w:rsid w:val="005863EF"/>
    <w:rsid w:val="005864C7"/>
    <w:rsid w:val="00586675"/>
    <w:rsid w:val="00586EF4"/>
    <w:rsid w:val="005871EF"/>
    <w:rsid w:val="00590096"/>
    <w:rsid w:val="005900E3"/>
    <w:rsid w:val="00590992"/>
    <w:rsid w:val="0059183A"/>
    <w:rsid w:val="00591E8A"/>
    <w:rsid w:val="00593A75"/>
    <w:rsid w:val="00595A6C"/>
    <w:rsid w:val="00596296"/>
    <w:rsid w:val="005975DC"/>
    <w:rsid w:val="005A0D45"/>
    <w:rsid w:val="005A0EB5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19C"/>
    <w:rsid w:val="005A52CC"/>
    <w:rsid w:val="005A6081"/>
    <w:rsid w:val="005A64F5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A5"/>
    <w:rsid w:val="005C069C"/>
    <w:rsid w:val="005C0E90"/>
    <w:rsid w:val="005C1ACE"/>
    <w:rsid w:val="005C256B"/>
    <w:rsid w:val="005C2A5D"/>
    <w:rsid w:val="005C31D0"/>
    <w:rsid w:val="005C48BB"/>
    <w:rsid w:val="005C4A8C"/>
    <w:rsid w:val="005C60E6"/>
    <w:rsid w:val="005C61AA"/>
    <w:rsid w:val="005C77B5"/>
    <w:rsid w:val="005D0437"/>
    <w:rsid w:val="005D0D4C"/>
    <w:rsid w:val="005D1576"/>
    <w:rsid w:val="005D159D"/>
    <w:rsid w:val="005D2572"/>
    <w:rsid w:val="005D2623"/>
    <w:rsid w:val="005D2D54"/>
    <w:rsid w:val="005D3254"/>
    <w:rsid w:val="005D32E7"/>
    <w:rsid w:val="005D46F9"/>
    <w:rsid w:val="005D52D3"/>
    <w:rsid w:val="005D63EE"/>
    <w:rsid w:val="005D67A2"/>
    <w:rsid w:val="005D6A58"/>
    <w:rsid w:val="005D6F6B"/>
    <w:rsid w:val="005D6F9B"/>
    <w:rsid w:val="005D7416"/>
    <w:rsid w:val="005D748A"/>
    <w:rsid w:val="005D7B5F"/>
    <w:rsid w:val="005D7C39"/>
    <w:rsid w:val="005D7EEF"/>
    <w:rsid w:val="005E03DB"/>
    <w:rsid w:val="005E0911"/>
    <w:rsid w:val="005E0D20"/>
    <w:rsid w:val="005E234A"/>
    <w:rsid w:val="005E324A"/>
    <w:rsid w:val="005E340E"/>
    <w:rsid w:val="005E37CC"/>
    <w:rsid w:val="005E3A2D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C07"/>
    <w:rsid w:val="005F1448"/>
    <w:rsid w:val="005F1EA1"/>
    <w:rsid w:val="005F2893"/>
    <w:rsid w:val="005F2F8A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42B"/>
    <w:rsid w:val="00600A03"/>
    <w:rsid w:val="00601ADB"/>
    <w:rsid w:val="0060224A"/>
    <w:rsid w:val="00602841"/>
    <w:rsid w:val="00603712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2D41"/>
    <w:rsid w:val="00632F56"/>
    <w:rsid w:val="00633544"/>
    <w:rsid w:val="00634353"/>
    <w:rsid w:val="00634413"/>
    <w:rsid w:val="0063481E"/>
    <w:rsid w:val="00635337"/>
    <w:rsid w:val="00635459"/>
    <w:rsid w:val="00635847"/>
    <w:rsid w:val="00636254"/>
    <w:rsid w:val="006373C0"/>
    <w:rsid w:val="00637815"/>
    <w:rsid w:val="00637903"/>
    <w:rsid w:val="00640901"/>
    <w:rsid w:val="00640BB5"/>
    <w:rsid w:val="00640C4C"/>
    <w:rsid w:val="006412C5"/>
    <w:rsid w:val="006415CB"/>
    <w:rsid w:val="006423F4"/>
    <w:rsid w:val="00643B13"/>
    <w:rsid w:val="00643F29"/>
    <w:rsid w:val="00644100"/>
    <w:rsid w:val="006441DF"/>
    <w:rsid w:val="00644302"/>
    <w:rsid w:val="0064450A"/>
    <w:rsid w:val="0064493D"/>
    <w:rsid w:val="00644A1C"/>
    <w:rsid w:val="00644E52"/>
    <w:rsid w:val="00645488"/>
    <w:rsid w:val="00645799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2840"/>
    <w:rsid w:val="00682C06"/>
    <w:rsid w:val="00682FB4"/>
    <w:rsid w:val="006830BD"/>
    <w:rsid w:val="006833F5"/>
    <w:rsid w:val="006844B1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305D"/>
    <w:rsid w:val="00693A84"/>
    <w:rsid w:val="00694C4E"/>
    <w:rsid w:val="00694F8E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517E"/>
    <w:rsid w:val="006A5307"/>
    <w:rsid w:val="006A5458"/>
    <w:rsid w:val="006A55F9"/>
    <w:rsid w:val="006B0534"/>
    <w:rsid w:val="006B07EC"/>
    <w:rsid w:val="006B087A"/>
    <w:rsid w:val="006B1AF1"/>
    <w:rsid w:val="006B2539"/>
    <w:rsid w:val="006B26C9"/>
    <w:rsid w:val="006B31EF"/>
    <w:rsid w:val="006B38EB"/>
    <w:rsid w:val="006B3FBD"/>
    <w:rsid w:val="006B41FA"/>
    <w:rsid w:val="006B515E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7A6"/>
    <w:rsid w:val="006C2B35"/>
    <w:rsid w:val="006C3697"/>
    <w:rsid w:val="006C3B09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C55"/>
    <w:rsid w:val="006D3440"/>
    <w:rsid w:val="006D37D5"/>
    <w:rsid w:val="006D434F"/>
    <w:rsid w:val="006D455D"/>
    <w:rsid w:val="006D5B20"/>
    <w:rsid w:val="006D617A"/>
    <w:rsid w:val="006D627F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864"/>
    <w:rsid w:val="006E72E4"/>
    <w:rsid w:val="006E745E"/>
    <w:rsid w:val="006E79FB"/>
    <w:rsid w:val="006F002B"/>
    <w:rsid w:val="006F14CE"/>
    <w:rsid w:val="006F2635"/>
    <w:rsid w:val="006F28AC"/>
    <w:rsid w:val="006F35FD"/>
    <w:rsid w:val="006F386A"/>
    <w:rsid w:val="006F3E34"/>
    <w:rsid w:val="006F491C"/>
    <w:rsid w:val="006F49A9"/>
    <w:rsid w:val="006F587D"/>
    <w:rsid w:val="006F5C7B"/>
    <w:rsid w:val="006F6500"/>
    <w:rsid w:val="006F6787"/>
    <w:rsid w:val="006F6C18"/>
    <w:rsid w:val="006F7A5B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498B"/>
    <w:rsid w:val="00705408"/>
    <w:rsid w:val="00705D5A"/>
    <w:rsid w:val="0070695B"/>
    <w:rsid w:val="00706A79"/>
    <w:rsid w:val="00706B71"/>
    <w:rsid w:val="00706D00"/>
    <w:rsid w:val="00707067"/>
    <w:rsid w:val="0070740B"/>
    <w:rsid w:val="00707E92"/>
    <w:rsid w:val="00710861"/>
    <w:rsid w:val="007119DA"/>
    <w:rsid w:val="00711F47"/>
    <w:rsid w:val="007120D8"/>
    <w:rsid w:val="00712679"/>
    <w:rsid w:val="00712920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8B4"/>
    <w:rsid w:val="007258E3"/>
    <w:rsid w:val="007259F0"/>
    <w:rsid w:val="00725D8D"/>
    <w:rsid w:val="007270DC"/>
    <w:rsid w:val="0072726B"/>
    <w:rsid w:val="00727E16"/>
    <w:rsid w:val="007301D7"/>
    <w:rsid w:val="007303D6"/>
    <w:rsid w:val="007312B4"/>
    <w:rsid w:val="00731308"/>
    <w:rsid w:val="007313C8"/>
    <w:rsid w:val="007318C3"/>
    <w:rsid w:val="00732CD3"/>
    <w:rsid w:val="00733645"/>
    <w:rsid w:val="007342F9"/>
    <w:rsid w:val="007354D6"/>
    <w:rsid w:val="00736727"/>
    <w:rsid w:val="00736A34"/>
    <w:rsid w:val="00740AB1"/>
    <w:rsid w:val="00740F1A"/>
    <w:rsid w:val="0074126E"/>
    <w:rsid w:val="00742239"/>
    <w:rsid w:val="00742EC1"/>
    <w:rsid w:val="0074302B"/>
    <w:rsid w:val="00743BAA"/>
    <w:rsid w:val="0074439A"/>
    <w:rsid w:val="00744606"/>
    <w:rsid w:val="007450DD"/>
    <w:rsid w:val="00745D37"/>
    <w:rsid w:val="00745D40"/>
    <w:rsid w:val="00746578"/>
    <w:rsid w:val="0074663B"/>
    <w:rsid w:val="0074739B"/>
    <w:rsid w:val="00747596"/>
    <w:rsid w:val="00747B64"/>
    <w:rsid w:val="00747ECB"/>
    <w:rsid w:val="00750383"/>
    <w:rsid w:val="00750B9C"/>
    <w:rsid w:val="00751193"/>
    <w:rsid w:val="007520EE"/>
    <w:rsid w:val="00752313"/>
    <w:rsid w:val="00752AEC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5A"/>
    <w:rsid w:val="00781BCA"/>
    <w:rsid w:val="007820A6"/>
    <w:rsid w:val="007820E0"/>
    <w:rsid w:val="0078259C"/>
    <w:rsid w:val="00783CAB"/>
    <w:rsid w:val="00783CE9"/>
    <w:rsid w:val="00783F03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11EA"/>
    <w:rsid w:val="0079166D"/>
    <w:rsid w:val="00791EE1"/>
    <w:rsid w:val="00792BFE"/>
    <w:rsid w:val="00793112"/>
    <w:rsid w:val="007938E2"/>
    <w:rsid w:val="00794072"/>
    <w:rsid w:val="00794EC1"/>
    <w:rsid w:val="00795C98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AB4"/>
    <w:rsid w:val="007D1BEF"/>
    <w:rsid w:val="007D1CAF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63C"/>
    <w:rsid w:val="007E1B84"/>
    <w:rsid w:val="007E210B"/>
    <w:rsid w:val="007E21C3"/>
    <w:rsid w:val="007E2229"/>
    <w:rsid w:val="007E27B7"/>
    <w:rsid w:val="007E44BB"/>
    <w:rsid w:val="007E489D"/>
    <w:rsid w:val="007E48E8"/>
    <w:rsid w:val="007E58E2"/>
    <w:rsid w:val="007E5A3E"/>
    <w:rsid w:val="007E7DDE"/>
    <w:rsid w:val="007F0584"/>
    <w:rsid w:val="007F0D80"/>
    <w:rsid w:val="007F3690"/>
    <w:rsid w:val="007F3B25"/>
    <w:rsid w:val="007F4127"/>
    <w:rsid w:val="007F47B6"/>
    <w:rsid w:val="007F4D7E"/>
    <w:rsid w:val="007F51E9"/>
    <w:rsid w:val="007F532F"/>
    <w:rsid w:val="007F56F3"/>
    <w:rsid w:val="007F579C"/>
    <w:rsid w:val="007F6091"/>
    <w:rsid w:val="007F6C42"/>
    <w:rsid w:val="007F765E"/>
    <w:rsid w:val="007F78C3"/>
    <w:rsid w:val="00800079"/>
    <w:rsid w:val="00801052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21A"/>
    <w:rsid w:val="008105C6"/>
    <w:rsid w:val="00811341"/>
    <w:rsid w:val="00814E99"/>
    <w:rsid w:val="00816A76"/>
    <w:rsid w:val="00816AEE"/>
    <w:rsid w:val="00816EB2"/>
    <w:rsid w:val="00817549"/>
    <w:rsid w:val="008201EF"/>
    <w:rsid w:val="00820F31"/>
    <w:rsid w:val="008214A5"/>
    <w:rsid w:val="00822028"/>
    <w:rsid w:val="00822A82"/>
    <w:rsid w:val="00823088"/>
    <w:rsid w:val="008233D3"/>
    <w:rsid w:val="00823506"/>
    <w:rsid w:val="0082395B"/>
    <w:rsid w:val="00823E93"/>
    <w:rsid w:val="00824605"/>
    <w:rsid w:val="00824859"/>
    <w:rsid w:val="00824DBD"/>
    <w:rsid w:val="00825887"/>
    <w:rsid w:val="00825D90"/>
    <w:rsid w:val="008268E4"/>
    <w:rsid w:val="00826EF0"/>
    <w:rsid w:val="00827622"/>
    <w:rsid w:val="00827687"/>
    <w:rsid w:val="00827795"/>
    <w:rsid w:val="00827C0D"/>
    <w:rsid w:val="00827CBD"/>
    <w:rsid w:val="00830572"/>
    <w:rsid w:val="00830B5C"/>
    <w:rsid w:val="00831228"/>
    <w:rsid w:val="00831AC0"/>
    <w:rsid w:val="008321B1"/>
    <w:rsid w:val="00832E36"/>
    <w:rsid w:val="00832FA8"/>
    <w:rsid w:val="0083334F"/>
    <w:rsid w:val="00834179"/>
    <w:rsid w:val="00834534"/>
    <w:rsid w:val="00834C2C"/>
    <w:rsid w:val="008352EC"/>
    <w:rsid w:val="00835D9A"/>
    <w:rsid w:val="00835F9C"/>
    <w:rsid w:val="00836535"/>
    <w:rsid w:val="0083665A"/>
    <w:rsid w:val="008378C2"/>
    <w:rsid w:val="0084170E"/>
    <w:rsid w:val="00841903"/>
    <w:rsid w:val="00841A9F"/>
    <w:rsid w:val="008424A2"/>
    <w:rsid w:val="00842C32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7F7B"/>
    <w:rsid w:val="008600C1"/>
    <w:rsid w:val="00860246"/>
    <w:rsid w:val="00860AA2"/>
    <w:rsid w:val="00860D3E"/>
    <w:rsid w:val="00861C3E"/>
    <w:rsid w:val="008620E2"/>
    <w:rsid w:val="008622F0"/>
    <w:rsid w:val="00862A95"/>
    <w:rsid w:val="00862FE7"/>
    <w:rsid w:val="00863155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39F2"/>
    <w:rsid w:val="00883D44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24D"/>
    <w:rsid w:val="00890970"/>
    <w:rsid w:val="00890B40"/>
    <w:rsid w:val="0089189C"/>
    <w:rsid w:val="00891A83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A49"/>
    <w:rsid w:val="008D328B"/>
    <w:rsid w:val="008D32B7"/>
    <w:rsid w:val="008D4C0D"/>
    <w:rsid w:val="008D5AF2"/>
    <w:rsid w:val="008D5CE6"/>
    <w:rsid w:val="008D661F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9E2"/>
    <w:rsid w:val="008F06CB"/>
    <w:rsid w:val="008F0825"/>
    <w:rsid w:val="008F0B0E"/>
    <w:rsid w:val="008F0D3D"/>
    <w:rsid w:val="008F0D58"/>
    <w:rsid w:val="008F2050"/>
    <w:rsid w:val="008F20B1"/>
    <w:rsid w:val="008F2B7B"/>
    <w:rsid w:val="008F2CE4"/>
    <w:rsid w:val="008F2E76"/>
    <w:rsid w:val="008F4151"/>
    <w:rsid w:val="008F43F8"/>
    <w:rsid w:val="008F5B5B"/>
    <w:rsid w:val="008F623F"/>
    <w:rsid w:val="008F6416"/>
    <w:rsid w:val="008F644B"/>
    <w:rsid w:val="008F6B37"/>
    <w:rsid w:val="008F7155"/>
    <w:rsid w:val="008F7493"/>
    <w:rsid w:val="008F785D"/>
    <w:rsid w:val="00900687"/>
    <w:rsid w:val="00900FE6"/>
    <w:rsid w:val="009013D5"/>
    <w:rsid w:val="00901E89"/>
    <w:rsid w:val="00901F01"/>
    <w:rsid w:val="009020DE"/>
    <w:rsid w:val="00902D0D"/>
    <w:rsid w:val="00903462"/>
    <w:rsid w:val="00903F45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4A6E"/>
    <w:rsid w:val="00914DF1"/>
    <w:rsid w:val="00915C33"/>
    <w:rsid w:val="00915C6B"/>
    <w:rsid w:val="00917575"/>
    <w:rsid w:val="00917A8D"/>
    <w:rsid w:val="00917CD1"/>
    <w:rsid w:val="009201B5"/>
    <w:rsid w:val="00921F2D"/>
    <w:rsid w:val="00923D51"/>
    <w:rsid w:val="00925E1B"/>
    <w:rsid w:val="00926164"/>
    <w:rsid w:val="00926301"/>
    <w:rsid w:val="009264D8"/>
    <w:rsid w:val="00931634"/>
    <w:rsid w:val="0093222B"/>
    <w:rsid w:val="00932A17"/>
    <w:rsid w:val="00932CCD"/>
    <w:rsid w:val="00932DBC"/>
    <w:rsid w:val="0093315D"/>
    <w:rsid w:val="00933C48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DC9"/>
    <w:rsid w:val="00942E22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AF6"/>
    <w:rsid w:val="00954A82"/>
    <w:rsid w:val="00954D11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16A8"/>
    <w:rsid w:val="00961A14"/>
    <w:rsid w:val="00961C3D"/>
    <w:rsid w:val="00961C7D"/>
    <w:rsid w:val="0096262A"/>
    <w:rsid w:val="009626DD"/>
    <w:rsid w:val="00962FBC"/>
    <w:rsid w:val="00963064"/>
    <w:rsid w:val="009630D0"/>
    <w:rsid w:val="0096337D"/>
    <w:rsid w:val="0096369E"/>
    <w:rsid w:val="00963786"/>
    <w:rsid w:val="009643ED"/>
    <w:rsid w:val="00965303"/>
    <w:rsid w:val="00965C86"/>
    <w:rsid w:val="00965E40"/>
    <w:rsid w:val="009676A8"/>
    <w:rsid w:val="00967864"/>
    <w:rsid w:val="009702E7"/>
    <w:rsid w:val="00970B35"/>
    <w:rsid w:val="00970CF6"/>
    <w:rsid w:val="00971014"/>
    <w:rsid w:val="00971DE5"/>
    <w:rsid w:val="00972D41"/>
    <w:rsid w:val="00972DAC"/>
    <w:rsid w:val="00973676"/>
    <w:rsid w:val="00973DAA"/>
    <w:rsid w:val="00974061"/>
    <w:rsid w:val="009742FC"/>
    <w:rsid w:val="00974525"/>
    <w:rsid w:val="00975176"/>
    <w:rsid w:val="0097541F"/>
    <w:rsid w:val="00975EF2"/>
    <w:rsid w:val="00977196"/>
    <w:rsid w:val="009773FC"/>
    <w:rsid w:val="00977E31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2A1"/>
    <w:rsid w:val="009B0531"/>
    <w:rsid w:val="009B09A5"/>
    <w:rsid w:val="009B0CFC"/>
    <w:rsid w:val="009B0E04"/>
    <w:rsid w:val="009B1266"/>
    <w:rsid w:val="009B1C91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CEF"/>
    <w:rsid w:val="009B633A"/>
    <w:rsid w:val="009B6B47"/>
    <w:rsid w:val="009B7484"/>
    <w:rsid w:val="009C095F"/>
    <w:rsid w:val="009C112F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A40"/>
    <w:rsid w:val="009C6D1A"/>
    <w:rsid w:val="009C7099"/>
    <w:rsid w:val="009C7203"/>
    <w:rsid w:val="009C7B7A"/>
    <w:rsid w:val="009D079D"/>
    <w:rsid w:val="009D3245"/>
    <w:rsid w:val="009D352E"/>
    <w:rsid w:val="009D3A09"/>
    <w:rsid w:val="009D4496"/>
    <w:rsid w:val="009D54C1"/>
    <w:rsid w:val="009D55D7"/>
    <w:rsid w:val="009D5A2F"/>
    <w:rsid w:val="009D5BB4"/>
    <w:rsid w:val="009D683B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60F"/>
    <w:rsid w:val="009E5AC8"/>
    <w:rsid w:val="009E6632"/>
    <w:rsid w:val="009E6AE6"/>
    <w:rsid w:val="009E6CD3"/>
    <w:rsid w:val="009E6FC8"/>
    <w:rsid w:val="009E7AD1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D0F"/>
    <w:rsid w:val="009F47E0"/>
    <w:rsid w:val="009F4D47"/>
    <w:rsid w:val="009F4F6E"/>
    <w:rsid w:val="009F59BE"/>
    <w:rsid w:val="009F629D"/>
    <w:rsid w:val="009F63C8"/>
    <w:rsid w:val="009F6468"/>
    <w:rsid w:val="009F6FE5"/>
    <w:rsid w:val="009F6FE9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C4A"/>
    <w:rsid w:val="00A03E13"/>
    <w:rsid w:val="00A03F47"/>
    <w:rsid w:val="00A042E9"/>
    <w:rsid w:val="00A04519"/>
    <w:rsid w:val="00A04610"/>
    <w:rsid w:val="00A06332"/>
    <w:rsid w:val="00A063D0"/>
    <w:rsid w:val="00A06606"/>
    <w:rsid w:val="00A068DB"/>
    <w:rsid w:val="00A073A0"/>
    <w:rsid w:val="00A074C4"/>
    <w:rsid w:val="00A10022"/>
    <w:rsid w:val="00A1043B"/>
    <w:rsid w:val="00A124F8"/>
    <w:rsid w:val="00A1277D"/>
    <w:rsid w:val="00A135C5"/>
    <w:rsid w:val="00A1538C"/>
    <w:rsid w:val="00A15893"/>
    <w:rsid w:val="00A15D75"/>
    <w:rsid w:val="00A16327"/>
    <w:rsid w:val="00A16811"/>
    <w:rsid w:val="00A16919"/>
    <w:rsid w:val="00A16CD8"/>
    <w:rsid w:val="00A173CD"/>
    <w:rsid w:val="00A17844"/>
    <w:rsid w:val="00A17A8E"/>
    <w:rsid w:val="00A17D45"/>
    <w:rsid w:val="00A21ECB"/>
    <w:rsid w:val="00A23083"/>
    <w:rsid w:val="00A24F34"/>
    <w:rsid w:val="00A25263"/>
    <w:rsid w:val="00A26FBE"/>
    <w:rsid w:val="00A2787A"/>
    <w:rsid w:val="00A27C1C"/>
    <w:rsid w:val="00A27CB6"/>
    <w:rsid w:val="00A302FF"/>
    <w:rsid w:val="00A308A4"/>
    <w:rsid w:val="00A309A8"/>
    <w:rsid w:val="00A30B33"/>
    <w:rsid w:val="00A30D9C"/>
    <w:rsid w:val="00A313D1"/>
    <w:rsid w:val="00A31674"/>
    <w:rsid w:val="00A3178C"/>
    <w:rsid w:val="00A31F03"/>
    <w:rsid w:val="00A325B2"/>
    <w:rsid w:val="00A32840"/>
    <w:rsid w:val="00A32EAD"/>
    <w:rsid w:val="00A32FBF"/>
    <w:rsid w:val="00A33C95"/>
    <w:rsid w:val="00A34175"/>
    <w:rsid w:val="00A35420"/>
    <w:rsid w:val="00A370CB"/>
    <w:rsid w:val="00A400D3"/>
    <w:rsid w:val="00A405C6"/>
    <w:rsid w:val="00A40CE4"/>
    <w:rsid w:val="00A40EF9"/>
    <w:rsid w:val="00A41E6E"/>
    <w:rsid w:val="00A42601"/>
    <w:rsid w:val="00A427C8"/>
    <w:rsid w:val="00A428E9"/>
    <w:rsid w:val="00A4305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F36"/>
    <w:rsid w:val="00A5328B"/>
    <w:rsid w:val="00A532C5"/>
    <w:rsid w:val="00A53441"/>
    <w:rsid w:val="00A53B94"/>
    <w:rsid w:val="00A53F43"/>
    <w:rsid w:val="00A54748"/>
    <w:rsid w:val="00A54C08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BB3"/>
    <w:rsid w:val="00A61DEE"/>
    <w:rsid w:val="00A62C56"/>
    <w:rsid w:val="00A63914"/>
    <w:rsid w:val="00A642CB"/>
    <w:rsid w:val="00A64E48"/>
    <w:rsid w:val="00A64E69"/>
    <w:rsid w:val="00A65191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A74"/>
    <w:rsid w:val="00A75CFB"/>
    <w:rsid w:val="00A774A7"/>
    <w:rsid w:val="00A80163"/>
    <w:rsid w:val="00A80488"/>
    <w:rsid w:val="00A80ACC"/>
    <w:rsid w:val="00A80BA5"/>
    <w:rsid w:val="00A816BF"/>
    <w:rsid w:val="00A82303"/>
    <w:rsid w:val="00A83ACE"/>
    <w:rsid w:val="00A849B1"/>
    <w:rsid w:val="00A84C8B"/>
    <w:rsid w:val="00A851EF"/>
    <w:rsid w:val="00A85530"/>
    <w:rsid w:val="00A8563E"/>
    <w:rsid w:val="00A85C3D"/>
    <w:rsid w:val="00A86283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670C"/>
    <w:rsid w:val="00AA6BD7"/>
    <w:rsid w:val="00AA6DA4"/>
    <w:rsid w:val="00AA71D4"/>
    <w:rsid w:val="00AA751B"/>
    <w:rsid w:val="00AA758D"/>
    <w:rsid w:val="00AB0659"/>
    <w:rsid w:val="00AB2268"/>
    <w:rsid w:val="00AB2AFD"/>
    <w:rsid w:val="00AB2FDF"/>
    <w:rsid w:val="00AB33A9"/>
    <w:rsid w:val="00AB478E"/>
    <w:rsid w:val="00AB71A0"/>
    <w:rsid w:val="00AC26AE"/>
    <w:rsid w:val="00AC27E9"/>
    <w:rsid w:val="00AC28AE"/>
    <w:rsid w:val="00AC3540"/>
    <w:rsid w:val="00AC3DAF"/>
    <w:rsid w:val="00AC3F7A"/>
    <w:rsid w:val="00AC404F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F06"/>
    <w:rsid w:val="00AD778C"/>
    <w:rsid w:val="00AD781A"/>
    <w:rsid w:val="00AD7E74"/>
    <w:rsid w:val="00AD7EDB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BE"/>
    <w:rsid w:val="00AE6D84"/>
    <w:rsid w:val="00AE760D"/>
    <w:rsid w:val="00AF034D"/>
    <w:rsid w:val="00AF19BD"/>
    <w:rsid w:val="00AF1D0A"/>
    <w:rsid w:val="00AF29AD"/>
    <w:rsid w:val="00AF3500"/>
    <w:rsid w:val="00AF3B8C"/>
    <w:rsid w:val="00AF4335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975"/>
    <w:rsid w:val="00B077C4"/>
    <w:rsid w:val="00B10584"/>
    <w:rsid w:val="00B11582"/>
    <w:rsid w:val="00B11CA5"/>
    <w:rsid w:val="00B126EC"/>
    <w:rsid w:val="00B127ED"/>
    <w:rsid w:val="00B1280F"/>
    <w:rsid w:val="00B1293C"/>
    <w:rsid w:val="00B12E07"/>
    <w:rsid w:val="00B138B6"/>
    <w:rsid w:val="00B13E53"/>
    <w:rsid w:val="00B1404A"/>
    <w:rsid w:val="00B14B2F"/>
    <w:rsid w:val="00B14D57"/>
    <w:rsid w:val="00B15316"/>
    <w:rsid w:val="00B158CB"/>
    <w:rsid w:val="00B16D12"/>
    <w:rsid w:val="00B205AC"/>
    <w:rsid w:val="00B217F4"/>
    <w:rsid w:val="00B21DDA"/>
    <w:rsid w:val="00B234FB"/>
    <w:rsid w:val="00B24109"/>
    <w:rsid w:val="00B241C7"/>
    <w:rsid w:val="00B24309"/>
    <w:rsid w:val="00B25482"/>
    <w:rsid w:val="00B25977"/>
    <w:rsid w:val="00B271EB"/>
    <w:rsid w:val="00B31917"/>
    <w:rsid w:val="00B322B8"/>
    <w:rsid w:val="00B3266F"/>
    <w:rsid w:val="00B32756"/>
    <w:rsid w:val="00B3286C"/>
    <w:rsid w:val="00B3329F"/>
    <w:rsid w:val="00B33378"/>
    <w:rsid w:val="00B3368D"/>
    <w:rsid w:val="00B33D77"/>
    <w:rsid w:val="00B345F1"/>
    <w:rsid w:val="00B353B2"/>
    <w:rsid w:val="00B368F3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2773"/>
    <w:rsid w:val="00B53F3E"/>
    <w:rsid w:val="00B5433B"/>
    <w:rsid w:val="00B54453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656"/>
    <w:rsid w:val="00B62BC6"/>
    <w:rsid w:val="00B64848"/>
    <w:rsid w:val="00B650BA"/>
    <w:rsid w:val="00B654CC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423"/>
    <w:rsid w:val="00B74699"/>
    <w:rsid w:val="00B746E3"/>
    <w:rsid w:val="00B74768"/>
    <w:rsid w:val="00B75BC7"/>
    <w:rsid w:val="00B75C60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7927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8A7"/>
    <w:rsid w:val="00BA7BE1"/>
    <w:rsid w:val="00BB0130"/>
    <w:rsid w:val="00BB0671"/>
    <w:rsid w:val="00BB07BC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43F7"/>
    <w:rsid w:val="00BC5177"/>
    <w:rsid w:val="00BC5275"/>
    <w:rsid w:val="00BD087C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5BF"/>
    <w:rsid w:val="00BE1785"/>
    <w:rsid w:val="00BE212D"/>
    <w:rsid w:val="00BE26F6"/>
    <w:rsid w:val="00BE539E"/>
    <w:rsid w:val="00BE5494"/>
    <w:rsid w:val="00BE577F"/>
    <w:rsid w:val="00BE654A"/>
    <w:rsid w:val="00BE699F"/>
    <w:rsid w:val="00BE6CEC"/>
    <w:rsid w:val="00BE7D1F"/>
    <w:rsid w:val="00BF0BC9"/>
    <w:rsid w:val="00BF1B87"/>
    <w:rsid w:val="00BF291C"/>
    <w:rsid w:val="00BF45E1"/>
    <w:rsid w:val="00BF483C"/>
    <w:rsid w:val="00BF49E0"/>
    <w:rsid w:val="00BF4F20"/>
    <w:rsid w:val="00BF5007"/>
    <w:rsid w:val="00BF539A"/>
    <w:rsid w:val="00BF5DE2"/>
    <w:rsid w:val="00BF5EF7"/>
    <w:rsid w:val="00BF663F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C9E"/>
    <w:rsid w:val="00C03116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8AB"/>
    <w:rsid w:val="00C27223"/>
    <w:rsid w:val="00C27CD9"/>
    <w:rsid w:val="00C30B57"/>
    <w:rsid w:val="00C31192"/>
    <w:rsid w:val="00C31F41"/>
    <w:rsid w:val="00C33161"/>
    <w:rsid w:val="00C344B2"/>
    <w:rsid w:val="00C357B6"/>
    <w:rsid w:val="00C3590C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9F4"/>
    <w:rsid w:val="00C44086"/>
    <w:rsid w:val="00C44D02"/>
    <w:rsid w:val="00C45F8E"/>
    <w:rsid w:val="00C45FA9"/>
    <w:rsid w:val="00C46B6F"/>
    <w:rsid w:val="00C514D9"/>
    <w:rsid w:val="00C51EBA"/>
    <w:rsid w:val="00C52E67"/>
    <w:rsid w:val="00C5339F"/>
    <w:rsid w:val="00C53CBB"/>
    <w:rsid w:val="00C544FF"/>
    <w:rsid w:val="00C54576"/>
    <w:rsid w:val="00C54E45"/>
    <w:rsid w:val="00C55265"/>
    <w:rsid w:val="00C564A1"/>
    <w:rsid w:val="00C60024"/>
    <w:rsid w:val="00C60667"/>
    <w:rsid w:val="00C60772"/>
    <w:rsid w:val="00C60805"/>
    <w:rsid w:val="00C609DD"/>
    <w:rsid w:val="00C60AD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719"/>
    <w:rsid w:val="00C65F27"/>
    <w:rsid w:val="00C65F30"/>
    <w:rsid w:val="00C66570"/>
    <w:rsid w:val="00C668D8"/>
    <w:rsid w:val="00C67B9C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CD"/>
    <w:rsid w:val="00C77C1F"/>
    <w:rsid w:val="00C81431"/>
    <w:rsid w:val="00C82285"/>
    <w:rsid w:val="00C822CA"/>
    <w:rsid w:val="00C8264B"/>
    <w:rsid w:val="00C82DF3"/>
    <w:rsid w:val="00C82EBC"/>
    <w:rsid w:val="00C838CC"/>
    <w:rsid w:val="00C84078"/>
    <w:rsid w:val="00C848CD"/>
    <w:rsid w:val="00C84D21"/>
    <w:rsid w:val="00C85823"/>
    <w:rsid w:val="00C86986"/>
    <w:rsid w:val="00C86B4B"/>
    <w:rsid w:val="00C87637"/>
    <w:rsid w:val="00C878DB"/>
    <w:rsid w:val="00C910EF"/>
    <w:rsid w:val="00C9220A"/>
    <w:rsid w:val="00C92622"/>
    <w:rsid w:val="00C92767"/>
    <w:rsid w:val="00C9279B"/>
    <w:rsid w:val="00C928A4"/>
    <w:rsid w:val="00C92E59"/>
    <w:rsid w:val="00C93396"/>
    <w:rsid w:val="00C93E0F"/>
    <w:rsid w:val="00C946EE"/>
    <w:rsid w:val="00C9474A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255B"/>
    <w:rsid w:val="00CA2A36"/>
    <w:rsid w:val="00CA310D"/>
    <w:rsid w:val="00CA33BE"/>
    <w:rsid w:val="00CA5282"/>
    <w:rsid w:val="00CA53E5"/>
    <w:rsid w:val="00CA5B7F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511B"/>
    <w:rsid w:val="00CB56DF"/>
    <w:rsid w:val="00CB7472"/>
    <w:rsid w:val="00CB74AB"/>
    <w:rsid w:val="00CB7937"/>
    <w:rsid w:val="00CC1E2E"/>
    <w:rsid w:val="00CC207D"/>
    <w:rsid w:val="00CC2197"/>
    <w:rsid w:val="00CC236B"/>
    <w:rsid w:val="00CC2A9E"/>
    <w:rsid w:val="00CC433A"/>
    <w:rsid w:val="00CC5857"/>
    <w:rsid w:val="00CC58A0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9E9"/>
    <w:rsid w:val="00CF465F"/>
    <w:rsid w:val="00CF5557"/>
    <w:rsid w:val="00CF5B91"/>
    <w:rsid w:val="00CF6836"/>
    <w:rsid w:val="00CF683B"/>
    <w:rsid w:val="00CF6ACB"/>
    <w:rsid w:val="00CF6C91"/>
    <w:rsid w:val="00CF7D96"/>
    <w:rsid w:val="00CF7EDD"/>
    <w:rsid w:val="00CF7F86"/>
    <w:rsid w:val="00D00F7F"/>
    <w:rsid w:val="00D016BD"/>
    <w:rsid w:val="00D02A87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626"/>
    <w:rsid w:val="00D1298B"/>
    <w:rsid w:val="00D137F6"/>
    <w:rsid w:val="00D13904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436"/>
    <w:rsid w:val="00D3483E"/>
    <w:rsid w:val="00D34895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342D"/>
    <w:rsid w:val="00D4368E"/>
    <w:rsid w:val="00D43C1E"/>
    <w:rsid w:val="00D44452"/>
    <w:rsid w:val="00D45139"/>
    <w:rsid w:val="00D45A3E"/>
    <w:rsid w:val="00D45D7B"/>
    <w:rsid w:val="00D46108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9BF"/>
    <w:rsid w:val="00D55AC4"/>
    <w:rsid w:val="00D55F08"/>
    <w:rsid w:val="00D57556"/>
    <w:rsid w:val="00D57D87"/>
    <w:rsid w:val="00D60385"/>
    <w:rsid w:val="00D61982"/>
    <w:rsid w:val="00D6201E"/>
    <w:rsid w:val="00D6350D"/>
    <w:rsid w:val="00D63895"/>
    <w:rsid w:val="00D6399D"/>
    <w:rsid w:val="00D63AD4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191F"/>
    <w:rsid w:val="00D723D0"/>
    <w:rsid w:val="00D741DD"/>
    <w:rsid w:val="00D7423B"/>
    <w:rsid w:val="00D74DC7"/>
    <w:rsid w:val="00D76F3A"/>
    <w:rsid w:val="00D77CC9"/>
    <w:rsid w:val="00D804AF"/>
    <w:rsid w:val="00D80EEB"/>
    <w:rsid w:val="00D821E3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146B"/>
    <w:rsid w:val="00D91D10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3680"/>
    <w:rsid w:val="00DA39A9"/>
    <w:rsid w:val="00DA4621"/>
    <w:rsid w:val="00DA4E32"/>
    <w:rsid w:val="00DA4E8A"/>
    <w:rsid w:val="00DA5DAE"/>
    <w:rsid w:val="00DA60D9"/>
    <w:rsid w:val="00DB0F10"/>
    <w:rsid w:val="00DB1294"/>
    <w:rsid w:val="00DB2051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4B01"/>
    <w:rsid w:val="00DC4EE7"/>
    <w:rsid w:val="00DD0042"/>
    <w:rsid w:val="00DD0A7D"/>
    <w:rsid w:val="00DD0BE7"/>
    <w:rsid w:val="00DD17B7"/>
    <w:rsid w:val="00DD1A0E"/>
    <w:rsid w:val="00DD2258"/>
    <w:rsid w:val="00DD2E93"/>
    <w:rsid w:val="00DD2F5F"/>
    <w:rsid w:val="00DD30C5"/>
    <w:rsid w:val="00DD3E63"/>
    <w:rsid w:val="00DD46EA"/>
    <w:rsid w:val="00DD48A0"/>
    <w:rsid w:val="00DD55EB"/>
    <w:rsid w:val="00DD6275"/>
    <w:rsid w:val="00DD6284"/>
    <w:rsid w:val="00DD675A"/>
    <w:rsid w:val="00DD711D"/>
    <w:rsid w:val="00DD7876"/>
    <w:rsid w:val="00DD7CD4"/>
    <w:rsid w:val="00DD7E63"/>
    <w:rsid w:val="00DE0ABB"/>
    <w:rsid w:val="00DE0D5B"/>
    <w:rsid w:val="00DE1941"/>
    <w:rsid w:val="00DE353F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1B17"/>
    <w:rsid w:val="00E01DF2"/>
    <w:rsid w:val="00E02075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346B"/>
    <w:rsid w:val="00E14576"/>
    <w:rsid w:val="00E16313"/>
    <w:rsid w:val="00E16822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75A7"/>
    <w:rsid w:val="00E27891"/>
    <w:rsid w:val="00E279AE"/>
    <w:rsid w:val="00E30581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97C"/>
    <w:rsid w:val="00E45A4C"/>
    <w:rsid w:val="00E460B9"/>
    <w:rsid w:val="00E472F8"/>
    <w:rsid w:val="00E500B8"/>
    <w:rsid w:val="00E5047F"/>
    <w:rsid w:val="00E51095"/>
    <w:rsid w:val="00E5135F"/>
    <w:rsid w:val="00E51A8F"/>
    <w:rsid w:val="00E51D5E"/>
    <w:rsid w:val="00E51FAD"/>
    <w:rsid w:val="00E525D1"/>
    <w:rsid w:val="00E53294"/>
    <w:rsid w:val="00E5361F"/>
    <w:rsid w:val="00E538C9"/>
    <w:rsid w:val="00E54ED1"/>
    <w:rsid w:val="00E55A32"/>
    <w:rsid w:val="00E55B88"/>
    <w:rsid w:val="00E55C2E"/>
    <w:rsid w:val="00E56B15"/>
    <w:rsid w:val="00E56B57"/>
    <w:rsid w:val="00E56DC5"/>
    <w:rsid w:val="00E5752B"/>
    <w:rsid w:val="00E576C9"/>
    <w:rsid w:val="00E61150"/>
    <w:rsid w:val="00E61363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710BA"/>
    <w:rsid w:val="00E71149"/>
    <w:rsid w:val="00E71739"/>
    <w:rsid w:val="00E73269"/>
    <w:rsid w:val="00E73938"/>
    <w:rsid w:val="00E74BE7"/>
    <w:rsid w:val="00E7507B"/>
    <w:rsid w:val="00E75409"/>
    <w:rsid w:val="00E755CC"/>
    <w:rsid w:val="00E7735C"/>
    <w:rsid w:val="00E77365"/>
    <w:rsid w:val="00E77444"/>
    <w:rsid w:val="00E77D3E"/>
    <w:rsid w:val="00E77F5B"/>
    <w:rsid w:val="00E800B5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D57"/>
    <w:rsid w:val="00EB2B93"/>
    <w:rsid w:val="00EB2B99"/>
    <w:rsid w:val="00EB2C0E"/>
    <w:rsid w:val="00EB2D7A"/>
    <w:rsid w:val="00EB3B34"/>
    <w:rsid w:val="00EB46FC"/>
    <w:rsid w:val="00EB5096"/>
    <w:rsid w:val="00EB6718"/>
    <w:rsid w:val="00EB7CC0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5A6"/>
    <w:rsid w:val="00EC46F0"/>
    <w:rsid w:val="00EC4BAF"/>
    <w:rsid w:val="00EC4FD6"/>
    <w:rsid w:val="00EC5CAD"/>
    <w:rsid w:val="00EC5DA0"/>
    <w:rsid w:val="00EC787C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5720"/>
    <w:rsid w:val="00ED6467"/>
    <w:rsid w:val="00ED70D3"/>
    <w:rsid w:val="00ED7278"/>
    <w:rsid w:val="00EE0917"/>
    <w:rsid w:val="00EE1274"/>
    <w:rsid w:val="00EE1513"/>
    <w:rsid w:val="00EE26D2"/>
    <w:rsid w:val="00EE29A7"/>
    <w:rsid w:val="00EE36B0"/>
    <w:rsid w:val="00EE42B9"/>
    <w:rsid w:val="00EE495B"/>
    <w:rsid w:val="00EE49B3"/>
    <w:rsid w:val="00EE5A66"/>
    <w:rsid w:val="00EE5D80"/>
    <w:rsid w:val="00EE64A6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31B"/>
    <w:rsid w:val="00F004E5"/>
    <w:rsid w:val="00F008C4"/>
    <w:rsid w:val="00F00C8D"/>
    <w:rsid w:val="00F02489"/>
    <w:rsid w:val="00F02B19"/>
    <w:rsid w:val="00F03200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305F"/>
    <w:rsid w:val="00F13B24"/>
    <w:rsid w:val="00F13F78"/>
    <w:rsid w:val="00F146EE"/>
    <w:rsid w:val="00F14AEE"/>
    <w:rsid w:val="00F1500D"/>
    <w:rsid w:val="00F15C40"/>
    <w:rsid w:val="00F15E44"/>
    <w:rsid w:val="00F15E4B"/>
    <w:rsid w:val="00F15E85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FCA"/>
    <w:rsid w:val="00F31AF7"/>
    <w:rsid w:val="00F32326"/>
    <w:rsid w:val="00F3360C"/>
    <w:rsid w:val="00F33650"/>
    <w:rsid w:val="00F33891"/>
    <w:rsid w:val="00F349FB"/>
    <w:rsid w:val="00F3518D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97"/>
    <w:rsid w:val="00F41951"/>
    <w:rsid w:val="00F42BDF"/>
    <w:rsid w:val="00F42F6D"/>
    <w:rsid w:val="00F436C1"/>
    <w:rsid w:val="00F44529"/>
    <w:rsid w:val="00F44A58"/>
    <w:rsid w:val="00F45998"/>
    <w:rsid w:val="00F45BAE"/>
    <w:rsid w:val="00F45FAD"/>
    <w:rsid w:val="00F465D2"/>
    <w:rsid w:val="00F472F3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226C"/>
    <w:rsid w:val="00F8291B"/>
    <w:rsid w:val="00F82D2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85F"/>
    <w:rsid w:val="00F95BA4"/>
    <w:rsid w:val="00F95BF5"/>
    <w:rsid w:val="00F9611D"/>
    <w:rsid w:val="00F96C0F"/>
    <w:rsid w:val="00F97340"/>
    <w:rsid w:val="00FA0215"/>
    <w:rsid w:val="00FA0452"/>
    <w:rsid w:val="00FA2247"/>
    <w:rsid w:val="00FA2354"/>
    <w:rsid w:val="00FA2524"/>
    <w:rsid w:val="00FA2B5D"/>
    <w:rsid w:val="00FA376C"/>
    <w:rsid w:val="00FA377E"/>
    <w:rsid w:val="00FA41F9"/>
    <w:rsid w:val="00FA487B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53F2"/>
    <w:rsid w:val="00FB5770"/>
    <w:rsid w:val="00FB6062"/>
    <w:rsid w:val="00FB61E7"/>
    <w:rsid w:val="00FB6B0B"/>
    <w:rsid w:val="00FB6BEA"/>
    <w:rsid w:val="00FB71B1"/>
    <w:rsid w:val="00FB7756"/>
    <w:rsid w:val="00FC03AA"/>
    <w:rsid w:val="00FC1152"/>
    <w:rsid w:val="00FC12D5"/>
    <w:rsid w:val="00FC12ED"/>
    <w:rsid w:val="00FC3896"/>
    <w:rsid w:val="00FC5099"/>
    <w:rsid w:val="00FC5B96"/>
    <w:rsid w:val="00FC614A"/>
    <w:rsid w:val="00FC6A40"/>
    <w:rsid w:val="00FC7257"/>
    <w:rsid w:val="00FD0054"/>
    <w:rsid w:val="00FD00B1"/>
    <w:rsid w:val="00FD08B0"/>
    <w:rsid w:val="00FD0A96"/>
    <w:rsid w:val="00FD263E"/>
    <w:rsid w:val="00FD2740"/>
    <w:rsid w:val="00FD31CD"/>
    <w:rsid w:val="00FD327E"/>
    <w:rsid w:val="00FD3330"/>
    <w:rsid w:val="00FD4320"/>
    <w:rsid w:val="00FD4E90"/>
    <w:rsid w:val="00FD5245"/>
    <w:rsid w:val="00FD53A6"/>
    <w:rsid w:val="00FD6671"/>
    <w:rsid w:val="00FD78F1"/>
    <w:rsid w:val="00FE0303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734D"/>
    <w:rsid w:val="00FE73FE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542F"/>
    <w:rsid w:val="00FF5562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DAF7-CFC6-4D03-B101-E7225EE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259</Characters>
  <Application>Microsoft Office Word</Application>
  <DocSecurity>0</DocSecurity>
  <Lines>35</Lines>
  <Paragraphs>9</Paragraphs>
  <ScaleCrop>false</ScaleCrop>
  <Company>安得烈慈善協會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A</dc:creator>
  <cp:lastModifiedBy>fun</cp:lastModifiedBy>
  <cp:revision>2</cp:revision>
  <cp:lastPrinted>2020-12-02T02:16:00Z</cp:lastPrinted>
  <dcterms:created xsi:type="dcterms:W3CDTF">2021-08-25T01:54:00Z</dcterms:created>
  <dcterms:modified xsi:type="dcterms:W3CDTF">2021-08-25T01:54:00Z</dcterms:modified>
</cp:coreProperties>
</file>